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3F40D" w14:textId="4EB88B09" w:rsidR="00931C1F" w:rsidRPr="00931C1F" w:rsidRDefault="00231FC3" w:rsidP="00231FC3">
      <w:pPr>
        <w:tabs>
          <w:tab w:val="center" w:pos="4819"/>
          <w:tab w:val="left" w:pos="8295"/>
        </w:tabs>
        <w:spacing w:before="200" w:after="120" w:line="320" w:lineRule="exact"/>
        <w:rPr>
          <w:rFonts w:ascii="TH SarabunPSK" w:hAnsi="TH SarabunPSK" w:cs="TH SarabunPSK"/>
          <w:b/>
          <w:bCs/>
          <w:sz w:val="36"/>
          <w:szCs w:val="36"/>
        </w:rPr>
      </w:pPr>
      <w:r w:rsidRPr="00931C1F">
        <w:rPr>
          <w:rFonts w:ascii="TH SarabunPSK" w:hAnsi="TH SarabunPSK" w:cs="TH SarabunPSK"/>
          <w:b/>
          <w:bCs/>
          <w:sz w:val="36"/>
          <w:szCs w:val="36"/>
        </w:rPr>
        <w:tab/>
      </w:r>
      <w:r w:rsidR="00B74458">
        <w:rPr>
          <w:rFonts w:ascii="TH SarabunPSK" w:hAnsi="TH SarabunPSK" w:cs="TH SarabunPSK"/>
          <w:b/>
          <w:bCs/>
          <w:sz w:val="36"/>
          <w:szCs w:val="36"/>
        </w:rPr>
        <w:t>MU.6</w:t>
      </w:r>
    </w:p>
    <w:p w14:paraId="191E667D" w14:textId="6CA1EFEF" w:rsidR="00D52D30" w:rsidRPr="008D6C3C" w:rsidRDefault="00AE0BD1" w:rsidP="00AE0BD1">
      <w:pPr>
        <w:tabs>
          <w:tab w:val="center" w:pos="4819"/>
          <w:tab w:val="left" w:pos="8295"/>
        </w:tabs>
        <w:spacing w:before="200" w:after="120" w:line="320" w:lineRule="exact"/>
        <w:jc w:val="center"/>
        <w:rPr>
          <w:rFonts w:ascii="TH SarabunPSK" w:hAnsi="TH SarabunPSK" w:cs="TH SarabunPSK"/>
          <w:b/>
          <w:bCs/>
          <w:sz w:val="28"/>
        </w:rPr>
      </w:pPr>
      <w:r w:rsidRPr="00412973">
        <w:rPr>
          <w:rFonts w:ascii="TH SarabunPSK" w:hAnsi="TH SarabunPSK" w:cs="TH SarabunPSK"/>
          <w:b/>
          <w:bCs/>
          <w:sz w:val="32"/>
          <w:szCs w:val="32"/>
        </w:rPr>
        <w:t>Report on execution of the course’s field experience sessions</w:t>
      </w:r>
    </w:p>
    <w:p w14:paraId="3E4E8AF9" w14:textId="77777777" w:rsidR="001B0697" w:rsidRPr="008D6C3C" w:rsidRDefault="009008CD" w:rsidP="000E47EF">
      <w:pPr>
        <w:spacing w:before="200" w:after="120" w:line="320" w:lineRule="exact"/>
        <w:jc w:val="center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  <w:r w:rsidRPr="008D6C3C">
        <w:rPr>
          <w:rFonts w:ascii="TH SarabunPSK" w:hAnsi="TH SarabunPSK" w:cs="TH SarabunPSK"/>
          <w:b/>
          <w:bCs/>
          <w:sz w:val="28"/>
        </w:rPr>
        <w:t xml:space="preserve">Academic Year </w:t>
      </w:r>
      <w:r w:rsidR="001B0697" w:rsidRPr="008D6C3C">
        <w:rPr>
          <w:rFonts w:ascii="TH SarabunPSK" w:hAnsi="TH SarabunPSK" w:cs="TH SarabunPSK"/>
          <w:b/>
          <w:bCs/>
          <w:sz w:val="28"/>
          <w:cs/>
        </w:rPr>
        <w:t>................</w:t>
      </w:r>
    </w:p>
    <w:p w14:paraId="663649D2" w14:textId="77777777" w:rsidR="001B0697" w:rsidRPr="008D6C3C" w:rsidRDefault="001B0697" w:rsidP="00FA63BB">
      <w:pPr>
        <w:spacing w:after="120" w:line="240" w:lineRule="exact"/>
        <w:jc w:val="center"/>
        <w:rPr>
          <w:rFonts w:ascii="TH SarabunPSK" w:hAnsi="TH SarabunPSK" w:cs="TH SarabunPSK"/>
          <w:b/>
          <w:bCs/>
          <w:sz w:val="28"/>
        </w:rPr>
      </w:pPr>
      <w:r w:rsidRPr="008D6C3C">
        <w:rPr>
          <w:rFonts w:ascii="TH SarabunPSK" w:hAnsi="TH SarabunPSK" w:cs="TH SarabunPSK"/>
          <w:b/>
          <w:bCs/>
          <w:sz w:val="28"/>
          <w:cs/>
        </w:rPr>
        <w:t>--------------------------------------------------------------</w:t>
      </w:r>
    </w:p>
    <w:p w14:paraId="4BBAF58C" w14:textId="77777777" w:rsidR="00392B85" w:rsidRPr="008D6C3C" w:rsidRDefault="009008CD" w:rsidP="00AA2F17">
      <w:pPr>
        <w:spacing w:before="200"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8D6C3C">
        <w:rPr>
          <w:rFonts w:ascii="TH SarabunPSK" w:hAnsi="TH SarabunPSK" w:cs="TH SarabunPSK"/>
          <w:b/>
          <w:bCs/>
          <w:sz w:val="28"/>
          <w:u w:val="single"/>
        </w:rPr>
        <w:t>Section 1 General Information</w:t>
      </w:r>
    </w:p>
    <w:tbl>
      <w:tblPr>
        <w:tblStyle w:val="TableGrid"/>
        <w:tblW w:w="951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8D6C3C" w14:paraId="601F6991" w14:textId="77777777" w:rsidTr="00A66456">
        <w:tc>
          <w:tcPr>
            <w:tcW w:w="3217" w:type="dxa"/>
            <w:vAlign w:val="center"/>
          </w:tcPr>
          <w:p w14:paraId="5E6AEA27" w14:textId="77777777" w:rsidR="0073478E" w:rsidRPr="008D6C3C" w:rsidRDefault="009008CD" w:rsidP="00411E16">
            <w:pPr>
              <w:pStyle w:val="ListParagraph"/>
              <w:spacing w:line="32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Topic</w:t>
            </w:r>
          </w:p>
        </w:tc>
        <w:tc>
          <w:tcPr>
            <w:tcW w:w="6300" w:type="dxa"/>
            <w:vAlign w:val="center"/>
          </w:tcPr>
          <w:p w14:paraId="46A5C265" w14:textId="77777777" w:rsidR="0073478E" w:rsidRPr="008D6C3C" w:rsidRDefault="009008CD" w:rsidP="00411E1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Details</w:t>
            </w:r>
          </w:p>
        </w:tc>
      </w:tr>
      <w:tr w:rsidR="000E47EF" w:rsidRPr="008D6C3C" w14:paraId="1D0340E5" w14:textId="77777777" w:rsidTr="00084F1B">
        <w:trPr>
          <w:trHeight w:val="701"/>
        </w:trPr>
        <w:tc>
          <w:tcPr>
            <w:tcW w:w="3217" w:type="dxa"/>
          </w:tcPr>
          <w:p w14:paraId="3021C774" w14:textId="77777777" w:rsidR="00413486" w:rsidRPr="008D6C3C" w:rsidRDefault="009008CD" w:rsidP="009008CD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1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D6C3C">
              <w:rPr>
                <w:rFonts w:ascii="TH SarabunPSK" w:hAnsi="TH SarabunPSK" w:cs="TH SarabunPSK"/>
                <w:sz w:val="28"/>
              </w:rPr>
              <w:t>Course Code and Title</w:t>
            </w:r>
          </w:p>
        </w:tc>
        <w:tc>
          <w:tcPr>
            <w:tcW w:w="6300" w:type="dxa"/>
            <w:shd w:val="clear" w:color="auto" w:fill="auto"/>
          </w:tcPr>
          <w:p w14:paraId="1AED7693" w14:textId="77777777" w:rsidR="00413486" w:rsidRPr="008D6C3C" w:rsidRDefault="000E47EF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="009008CD" w:rsidRPr="008D6C3C">
              <w:rPr>
                <w:rFonts w:ascii="TH SarabunPSK" w:hAnsi="TH SarabunPSK" w:cs="TH SarabunPSK"/>
                <w:sz w:val="28"/>
              </w:rPr>
              <w:t>Thai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)..............................................</w:t>
            </w:r>
          </w:p>
          <w:p w14:paraId="22EA992E" w14:textId="77777777" w:rsidR="000E47EF" w:rsidRPr="008D6C3C" w:rsidRDefault="000E47EF" w:rsidP="00411E1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="009008CD" w:rsidRPr="008D6C3C">
              <w:rPr>
                <w:rFonts w:ascii="TH SarabunPSK" w:hAnsi="TH SarabunPSK" w:cs="TH SarabunPSK"/>
                <w:sz w:val="28"/>
              </w:rPr>
              <w:t>English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)............................................</w:t>
            </w:r>
          </w:p>
        </w:tc>
      </w:tr>
      <w:tr w:rsidR="001B0697" w:rsidRPr="008D6C3C" w14:paraId="2457C4EF" w14:textId="77777777" w:rsidTr="00084F1B">
        <w:trPr>
          <w:trHeight w:val="567"/>
        </w:trPr>
        <w:tc>
          <w:tcPr>
            <w:tcW w:w="3217" w:type="dxa"/>
          </w:tcPr>
          <w:p w14:paraId="20DD5A19" w14:textId="77777777" w:rsidR="001B0697" w:rsidRPr="008D6C3C" w:rsidRDefault="009008CD" w:rsidP="009008CD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2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D6C3C">
              <w:rPr>
                <w:rFonts w:ascii="TH SarabunPSK" w:hAnsi="TH SarabunPSK" w:cs="TH SarabunPSK"/>
                <w:sz w:val="28"/>
              </w:rPr>
              <w:t>Course Type</w:t>
            </w:r>
          </w:p>
        </w:tc>
        <w:tc>
          <w:tcPr>
            <w:tcW w:w="6300" w:type="dxa"/>
            <w:shd w:val="clear" w:color="auto" w:fill="auto"/>
          </w:tcPr>
          <w:p w14:paraId="66D640CE" w14:textId="7CA45935" w:rsidR="008243EA" w:rsidRPr="008D6C3C" w:rsidRDefault="008243EA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008CD" w:rsidRPr="008D6C3C">
              <w:rPr>
                <w:rFonts w:ascii="TH SarabunPSK" w:hAnsi="TH SarabunPSK" w:cs="TH SarabunPSK"/>
                <w:sz w:val="28"/>
              </w:rPr>
              <w:t>General Education</w:t>
            </w:r>
            <w:r w:rsidR="001B0697" w:rsidRPr="008D6C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  <w:p w14:paraId="448102DE" w14:textId="76FFE73F" w:rsidR="008243EA" w:rsidRPr="008D6C3C" w:rsidRDefault="008243EA" w:rsidP="00FC2BAF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008CD" w:rsidRPr="008D6C3C">
              <w:rPr>
                <w:rFonts w:ascii="TH SarabunPSK" w:hAnsi="TH SarabunPSK" w:cs="TH SarabunPSK"/>
                <w:sz w:val="28"/>
              </w:rPr>
              <w:t xml:space="preserve">Compulsory 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....................................</w:t>
            </w:r>
          </w:p>
        </w:tc>
      </w:tr>
      <w:tr w:rsidR="000E47EF" w:rsidRPr="008D6C3C" w14:paraId="3115D424" w14:textId="77777777" w:rsidTr="00084F1B">
        <w:trPr>
          <w:trHeight w:val="530"/>
        </w:trPr>
        <w:tc>
          <w:tcPr>
            <w:tcW w:w="3217" w:type="dxa"/>
          </w:tcPr>
          <w:p w14:paraId="684AC470" w14:textId="4129716D" w:rsidR="0073478E" w:rsidRPr="008D6C3C" w:rsidRDefault="00C14603" w:rsidP="009008CD">
            <w:pPr>
              <w:tabs>
                <w:tab w:val="left" w:pos="176"/>
                <w:tab w:val="left" w:pos="284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3</w:t>
            </w:r>
            <w:r w:rsidR="009008CD"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9008CD" w:rsidRPr="008D6C3C">
              <w:rPr>
                <w:rFonts w:ascii="TH SarabunPSK" w:hAnsi="TH SarabunPSK" w:cs="TH SarabunPSK"/>
                <w:sz w:val="28"/>
              </w:rPr>
              <w:t>Course Coordinator</w:t>
            </w:r>
          </w:p>
        </w:tc>
        <w:tc>
          <w:tcPr>
            <w:tcW w:w="6300" w:type="dxa"/>
            <w:shd w:val="clear" w:color="auto" w:fill="auto"/>
          </w:tcPr>
          <w:p w14:paraId="175EF626" w14:textId="77777777" w:rsidR="0073478E" w:rsidRPr="008D6C3C" w:rsidRDefault="0073478E" w:rsidP="00411E1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47EF" w:rsidRPr="008D6C3C" w14:paraId="1507FE95" w14:textId="77777777" w:rsidTr="00084F1B">
        <w:trPr>
          <w:trHeight w:val="692"/>
        </w:trPr>
        <w:tc>
          <w:tcPr>
            <w:tcW w:w="3217" w:type="dxa"/>
          </w:tcPr>
          <w:p w14:paraId="2D7835BB" w14:textId="575C051D" w:rsidR="0073478E" w:rsidRPr="008D6C3C" w:rsidRDefault="00C14603" w:rsidP="009008CD">
            <w:pPr>
              <w:tabs>
                <w:tab w:val="left" w:pos="176"/>
                <w:tab w:val="left" w:pos="284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4</w:t>
            </w:r>
            <w:r w:rsidR="009008CD"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F66E8E" w:rsidRPr="008D6C3C">
              <w:rPr>
                <w:rFonts w:ascii="TH SarabunPSK" w:hAnsi="TH SarabunPSK" w:cs="TH SarabunPSK"/>
                <w:sz w:val="28"/>
              </w:rPr>
              <w:t>Lecturer</w:t>
            </w:r>
            <w:r w:rsidR="009008CD" w:rsidRPr="008D6C3C">
              <w:rPr>
                <w:rFonts w:ascii="TH SarabunPSK" w:hAnsi="TH SarabunPSK" w:cs="TH SarabunPSK"/>
                <w:sz w:val="28"/>
              </w:rPr>
              <w:t>s</w:t>
            </w:r>
            <w:r w:rsidR="0073478E" w:rsidRPr="008D6C3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9008CD" w:rsidRPr="008D6C3C">
              <w:rPr>
                <w:rFonts w:ascii="TH SarabunPSK" w:hAnsi="TH SarabunPSK" w:cs="TH SarabunPSK"/>
                <w:sz w:val="28"/>
              </w:rPr>
              <w:t>by group</w:t>
            </w:r>
            <w:r w:rsidR="0073478E" w:rsidRPr="008D6C3C">
              <w:rPr>
                <w:rFonts w:ascii="TH SarabunPSK" w:hAnsi="TH SarabunPSK" w:cs="TH SarabunPSK"/>
                <w:sz w:val="28"/>
                <w:cs/>
              </w:rPr>
              <w:t xml:space="preserve">): </w:t>
            </w:r>
          </w:p>
        </w:tc>
        <w:tc>
          <w:tcPr>
            <w:tcW w:w="6300" w:type="dxa"/>
            <w:shd w:val="clear" w:color="auto" w:fill="auto"/>
          </w:tcPr>
          <w:p w14:paraId="77B219CD" w14:textId="6FA75852" w:rsidR="0073478E" w:rsidRPr="008D6C3C" w:rsidRDefault="009008CD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 xml:space="preserve">Number of </w:t>
            </w:r>
            <w:r w:rsidR="00F66E8E" w:rsidRPr="008D6C3C">
              <w:rPr>
                <w:rFonts w:ascii="TH SarabunPSK" w:hAnsi="TH SarabunPSK" w:cs="TH SarabunPSK"/>
                <w:sz w:val="28"/>
              </w:rPr>
              <w:t>Lecturer</w:t>
            </w:r>
            <w:r w:rsidRPr="008D6C3C">
              <w:rPr>
                <w:rFonts w:ascii="TH SarabunPSK" w:hAnsi="TH SarabunPSK" w:cs="TH SarabunPSK"/>
                <w:sz w:val="28"/>
              </w:rPr>
              <w:t xml:space="preserve">s </w:t>
            </w:r>
            <w:r w:rsidR="0079402B" w:rsidRPr="008D6C3C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  <w:p w14:paraId="0694C9A2" w14:textId="0E47907B" w:rsidR="0079402B" w:rsidRPr="008D6C3C" w:rsidRDefault="0079402B" w:rsidP="00411E1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="009008CD" w:rsidRPr="008D6C3C">
              <w:rPr>
                <w:rFonts w:ascii="TH SarabunPSK" w:hAnsi="TH SarabunPSK" w:cs="TH SarabunPSK"/>
                <w:sz w:val="28"/>
              </w:rPr>
              <w:t xml:space="preserve">Please attach the </w:t>
            </w:r>
            <w:r w:rsidR="00F66E8E" w:rsidRPr="008D6C3C">
              <w:rPr>
                <w:rFonts w:ascii="TH SarabunPSK" w:hAnsi="TH SarabunPSK" w:cs="TH SarabunPSK"/>
                <w:sz w:val="28"/>
              </w:rPr>
              <w:t>Lecturer</w:t>
            </w:r>
            <w:r w:rsidR="009008CD" w:rsidRPr="008D6C3C">
              <w:rPr>
                <w:rFonts w:ascii="TH SarabunPSK" w:hAnsi="TH SarabunPSK" w:cs="TH SarabunPSK"/>
                <w:sz w:val="28"/>
              </w:rPr>
              <w:t>s</w:t>
            </w:r>
            <w:r w:rsidR="009008CD" w:rsidRPr="008D6C3C">
              <w:rPr>
                <w:rFonts w:ascii="TH SarabunPSK" w:hAnsi="TH SarabunPSK" w:cs="TH SarabunPSK"/>
                <w:sz w:val="28"/>
                <w:cs/>
              </w:rPr>
              <w:t xml:space="preserve">’ </w:t>
            </w:r>
            <w:r w:rsidR="009008CD" w:rsidRPr="008D6C3C">
              <w:rPr>
                <w:rFonts w:ascii="TH SarabunPSK" w:hAnsi="TH SarabunPSK" w:cs="TH SarabunPSK"/>
                <w:sz w:val="28"/>
              </w:rPr>
              <w:t>names in the appendix</w:t>
            </w:r>
            <w:r w:rsidR="009008CD" w:rsidRPr="008D6C3C">
              <w:rPr>
                <w:rFonts w:ascii="TH SarabunPSK" w:hAnsi="TH SarabunPSK" w:cs="TH SarabunPSK"/>
                <w:sz w:val="28"/>
                <w:cs/>
              </w:rPr>
              <w:t xml:space="preserve">. ) </w:t>
            </w:r>
          </w:p>
        </w:tc>
      </w:tr>
      <w:tr w:rsidR="000E47EF" w:rsidRPr="008D6C3C" w14:paraId="400FB64A" w14:textId="77777777" w:rsidTr="00084F1B">
        <w:trPr>
          <w:trHeight w:val="539"/>
        </w:trPr>
        <w:tc>
          <w:tcPr>
            <w:tcW w:w="3217" w:type="dxa"/>
          </w:tcPr>
          <w:p w14:paraId="6EBE4C7A" w14:textId="42E6B4E8" w:rsidR="000E47EF" w:rsidRPr="008D6C3C" w:rsidRDefault="00C14603" w:rsidP="009008CD">
            <w:pPr>
              <w:tabs>
                <w:tab w:val="left" w:pos="176"/>
                <w:tab w:val="left" w:pos="284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5</w:t>
            </w:r>
            <w:r w:rsidR="009008CD"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A3728C" w:rsidRPr="008D6C3C">
              <w:rPr>
                <w:rFonts w:ascii="TH SarabunPSK" w:hAnsi="TH SarabunPSK" w:cs="TH SarabunPSK"/>
                <w:sz w:val="28"/>
              </w:rPr>
              <w:t>Academic Year</w:t>
            </w:r>
            <w:r w:rsidR="00A3728C" w:rsidRPr="008D6C3C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="00A3728C" w:rsidRPr="008D6C3C">
              <w:rPr>
                <w:rFonts w:ascii="TH SarabunPSK" w:hAnsi="TH SarabunPSK" w:cs="TH SarabunPSK"/>
                <w:sz w:val="28"/>
              </w:rPr>
              <w:t>Semester</w:t>
            </w:r>
          </w:p>
        </w:tc>
        <w:tc>
          <w:tcPr>
            <w:tcW w:w="6300" w:type="dxa"/>
            <w:shd w:val="clear" w:color="auto" w:fill="auto"/>
          </w:tcPr>
          <w:p w14:paraId="1588E6EC" w14:textId="77777777" w:rsidR="007955AA" w:rsidRPr="008D6C3C" w:rsidRDefault="00A3728C" w:rsidP="00411E1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Academic Year</w:t>
            </w:r>
            <w:r w:rsidR="007955AA" w:rsidRPr="008D6C3C">
              <w:rPr>
                <w:rFonts w:ascii="TH SarabunPSK" w:hAnsi="TH SarabunPSK" w:cs="TH SarabunPSK"/>
                <w:sz w:val="28"/>
                <w:cs/>
              </w:rPr>
              <w:t xml:space="preserve">.......         / </w:t>
            </w:r>
            <w:r w:rsidRPr="008D6C3C">
              <w:rPr>
                <w:rFonts w:ascii="TH SarabunPSK" w:hAnsi="TH SarabunPSK" w:cs="TH SarabunPSK"/>
                <w:sz w:val="28"/>
              </w:rPr>
              <w:t>Semester</w:t>
            </w:r>
            <w:r w:rsidR="007955AA" w:rsidRPr="008D6C3C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</w:tc>
      </w:tr>
      <w:tr w:rsidR="000E47EF" w:rsidRPr="008D6C3C" w14:paraId="2C7A812F" w14:textId="77777777" w:rsidTr="00084F1B">
        <w:trPr>
          <w:trHeight w:val="1061"/>
        </w:trPr>
        <w:tc>
          <w:tcPr>
            <w:tcW w:w="3217" w:type="dxa"/>
          </w:tcPr>
          <w:p w14:paraId="35D10475" w14:textId="56EA0372" w:rsidR="0073478E" w:rsidRPr="008D6C3C" w:rsidRDefault="00C14603" w:rsidP="00C14603">
            <w:pPr>
              <w:tabs>
                <w:tab w:val="left" w:pos="176"/>
                <w:tab w:val="left" w:pos="284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6</w:t>
            </w:r>
            <w:r w:rsidR="00A3728C"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A3728C" w:rsidRPr="008D6C3C">
              <w:rPr>
                <w:rFonts w:ascii="TH SarabunPSK" w:hAnsi="TH SarabunPSK" w:cs="TH SarabunPSK"/>
                <w:sz w:val="28"/>
              </w:rPr>
              <w:t xml:space="preserve">Study Site Location </w:t>
            </w:r>
          </w:p>
        </w:tc>
        <w:tc>
          <w:tcPr>
            <w:tcW w:w="6300" w:type="dxa"/>
            <w:shd w:val="clear" w:color="auto" w:fill="auto"/>
          </w:tcPr>
          <w:p w14:paraId="2EA4D299" w14:textId="77777777" w:rsidR="00A3728C" w:rsidRPr="008D6C3C" w:rsidRDefault="00A3728C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Total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="00D15275" w:rsidRPr="008D6C3C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8D6C3C">
              <w:rPr>
                <w:rFonts w:ascii="TH SarabunPSK" w:hAnsi="TH SarabunPSK" w:cs="TH SarabunPSK"/>
                <w:sz w:val="28"/>
              </w:rPr>
              <w:t xml:space="preserve"> places </w:t>
            </w:r>
          </w:p>
          <w:p w14:paraId="0430061C" w14:textId="77777777" w:rsidR="00E21C6F" w:rsidRPr="008D6C3C" w:rsidRDefault="00A3728C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1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444E61" w:rsidRPr="008D6C3C">
              <w:rPr>
                <w:rFonts w:ascii="TH SarabunPSK" w:hAnsi="TH SarabunPSK" w:cs="TH SarabunPSK"/>
                <w:sz w:val="28"/>
                <w:cs/>
              </w:rPr>
              <w:t>.</w:t>
            </w:r>
            <w:r w:rsidR="00D15275" w:rsidRPr="008D6C3C">
              <w:rPr>
                <w:rFonts w:ascii="TH SarabunPSK" w:hAnsi="TH SarabunPSK" w:cs="TH SarabunPSK"/>
                <w:sz w:val="28"/>
                <w:cs/>
              </w:rPr>
              <w:t>.......................................................</w:t>
            </w:r>
            <w:r w:rsidR="00E21C6F" w:rsidRPr="008D6C3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14:paraId="4167216F" w14:textId="77777777" w:rsidR="00814BA9" w:rsidRPr="008D6C3C" w:rsidRDefault="00A3728C" w:rsidP="007955AA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2</w:t>
            </w:r>
            <w:r w:rsidR="00444E61" w:rsidRPr="008D6C3C">
              <w:rPr>
                <w:rFonts w:ascii="TH SarabunPSK" w:hAnsi="TH SarabunPSK" w:cs="TH SarabunPSK"/>
                <w:sz w:val="28"/>
                <w:cs/>
              </w:rPr>
              <w:t>.</w:t>
            </w:r>
            <w:r w:rsidR="00814BA9" w:rsidRPr="008D6C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44E61" w:rsidRPr="008D6C3C">
              <w:rPr>
                <w:rFonts w:ascii="TH SarabunPSK" w:hAnsi="TH SarabunPSK" w:cs="TH SarabunPSK"/>
                <w:sz w:val="28"/>
                <w:cs/>
              </w:rPr>
              <w:t>.</w:t>
            </w:r>
            <w:r w:rsidR="00D15275" w:rsidRPr="008D6C3C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 w:rsidR="00814BA9" w:rsidRPr="008D6C3C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 w:rsidR="00D15275" w:rsidRPr="008D6C3C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</w:tc>
      </w:tr>
    </w:tbl>
    <w:p w14:paraId="50FFB7C4" w14:textId="77777777" w:rsidR="008E2E44" w:rsidRPr="008D6C3C" w:rsidRDefault="008E2E44" w:rsidP="00411E16">
      <w:pPr>
        <w:spacing w:before="120" w:after="120" w:line="320" w:lineRule="exact"/>
        <w:rPr>
          <w:rFonts w:ascii="TH SarabunPSK" w:hAnsi="TH SarabunPSK" w:cs="TH SarabunPSK"/>
          <w:b/>
          <w:bCs/>
          <w:sz w:val="28"/>
          <w:u w:val="single"/>
        </w:rPr>
      </w:pPr>
    </w:p>
    <w:p w14:paraId="7D39AAD3" w14:textId="77777777" w:rsidR="00FA1005" w:rsidRPr="008D6C3C" w:rsidRDefault="00A3728C" w:rsidP="00F36FCF">
      <w:pPr>
        <w:ind w:left="-108" w:right="-108"/>
        <w:jc w:val="center"/>
        <w:rPr>
          <w:rFonts w:ascii="TH SarabunPSK" w:eastAsia="BrowalliaNew" w:hAnsi="TH SarabunPSK" w:cs="TH SarabunPSK"/>
          <w:b/>
          <w:bCs/>
          <w:sz w:val="28"/>
        </w:rPr>
      </w:pPr>
      <w:r w:rsidRPr="008D6C3C">
        <w:rPr>
          <w:rFonts w:ascii="TH SarabunPSK" w:hAnsi="TH SarabunPSK" w:cs="TH SarabunPSK"/>
          <w:b/>
          <w:bCs/>
          <w:sz w:val="28"/>
          <w:u w:val="single"/>
        </w:rPr>
        <w:t>Section 2</w:t>
      </w:r>
      <w:r w:rsidR="00FA1005" w:rsidRPr="008D6C3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D6C3C">
        <w:rPr>
          <w:rFonts w:ascii="TH SarabunPSK" w:hAnsi="TH SarabunPSK" w:cs="TH SarabunPSK"/>
          <w:b/>
          <w:bCs/>
          <w:sz w:val="28"/>
        </w:rPr>
        <w:t>The Course</w:t>
      </w:r>
      <w:r w:rsidR="00F36FCF" w:rsidRPr="008D6C3C">
        <w:rPr>
          <w:rFonts w:ascii="TH SarabunPSK" w:hAnsi="TH SarabunPSK" w:cs="TH SarabunPSK"/>
          <w:b/>
          <w:bCs/>
          <w:sz w:val="28"/>
          <w:cs/>
        </w:rPr>
        <w:t>’</w:t>
      </w:r>
      <w:r w:rsidR="00F36FCF" w:rsidRPr="008D6C3C">
        <w:rPr>
          <w:rFonts w:ascii="TH SarabunPSK" w:hAnsi="TH SarabunPSK" w:cs="TH SarabunPSK"/>
          <w:b/>
          <w:bCs/>
          <w:sz w:val="28"/>
        </w:rPr>
        <w:t xml:space="preserve">s </w:t>
      </w:r>
      <w:r w:rsidR="00F36FCF" w:rsidRPr="008D6C3C">
        <w:rPr>
          <w:rFonts w:ascii="TH SarabunPSK" w:eastAsia="BrowalliaNew" w:hAnsi="TH SarabunPSK" w:cs="TH SarabunPSK"/>
          <w:b/>
          <w:bCs/>
          <w:sz w:val="28"/>
        </w:rPr>
        <w:t>Teaching and Learning Experience Management</w:t>
      </w:r>
    </w:p>
    <w:p w14:paraId="285B4B94" w14:textId="28C33B6E" w:rsidR="000E47EF" w:rsidRPr="008D6C3C" w:rsidRDefault="00A3728C" w:rsidP="0026180A">
      <w:pPr>
        <w:spacing w:before="120" w:line="320" w:lineRule="exact"/>
        <w:rPr>
          <w:rFonts w:ascii="TH SarabunPSK" w:hAnsi="TH SarabunPSK" w:cs="TH SarabunPSK"/>
          <w:b/>
          <w:bCs/>
          <w:sz w:val="28"/>
          <w:cs/>
        </w:rPr>
      </w:pPr>
      <w:r w:rsidRPr="008D6C3C">
        <w:rPr>
          <w:rFonts w:ascii="TH SarabunPSK" w:hAnsi="TH SarabunPSK" w:cs="TH SarabunPSK"/>
          <w:b/>
          <w:bCs/>
          <w:sz w:val="28"/>
        </w:rPr>
        <w:t>2</w:t>
      </w:r>
      <w:r w:rsidRPr="008D6C3C">
        <w:rPr>
          <w:rFonts w:ascii="TH SarabunPSK" w:hAnsi="TH SarabunPSK" w:cs="TH SarabunPSK"/>
          <w:b/>
          <w:bCs/>
          <w:sz w:val="28"/>
          <w:cs/>
        </w:rPr>
        <w:t>.</w:t>
      </w:r>
      <w:r w:rsidRPr="008D6C3C">
        <w:rPr>
          <w:rFonts w:ascii="TH SarabunPSK" w:hAnsi="TH SarabunPSK" w:cs="TH SarabunPSK"/>
          <w:b/>
          <w:bCs/>
          <w:sz w:val="28"/>
        </w:rPr>
        <w:t>1 Co</w:t>
      </w:r>
      <w:r w:rsidR="0026180A" w:rsidRPr="008D6C3C">
        <w:rPr>
          <w:rFonts w:ascii="TH SarabunPSK" w:hAnsi="TH SarabunPSK" w:cs="TH SarabunPSK"/>
          <w:b/>
          <w:bCs/>
          <w:sz w:val="28"/>
        </w:rPr>
        <w:t>urse learning outcomes</w:t>
      </w:r>
      <w:r w:rsidRPr="008D6C3C">
        <w:rPr>
          <w:rFonts w:ascii="TH SarabunPSK" w:hAnsi="TH SarabunPSK" w:cs="TH SarabunPSK"/>
          <w:b/>
          <w:bCs/>
          <w:sz w:val="28"/>
          <w:cs/>
        </w:rPr>
        <w:t xml:space="preserve"> (</w:t>
      </w:r>
      <w:r w:rsidR="0026180A" w:rsidRPr="008D6C3C">
        <w:rPr>
          <w:rFonts w:ascii="TH SarabunPSK" w:hAnsi="TH SarabunPSK" w:cs="TH SarabunPSK"/>
          <w:b/>
          <w:bCs/>
          <w:sz w:val="28"/>
        </w:rPr>
        <w:t>CLO</w:t>
      </w:r>
      <w:r w:rsidRPr="008D6C3C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8D6C3C">
        <w:rPr>
          <w:rFonts w:ascii="TH SarabunPSK" w:hAnsi="TH SarabunPSK" w:cs="TH SarabunPSK"/>
          <w:b/>
          <w:bCs/>
          <w:sz w:val="28"/>
        </w:rPr>
        <w:t>as stated in the course</w:t>
      </w:r>
      <w:r w:rsidRPr="008D6C3C">
        <w:rPr>
          <w:rFonts w:ascii="TH SarabunPSK" w:hAnsi="TH SarabunPSK" w:cs="TH SarabunPSK"/>
          <w:b/>
          <w:bCs/>
          <w:sz w:val="28"/>
          <w:cs/>
        </w:rPr>
        <w:t>’</w:t>
      </w:r>
      <w:r w:rsidR="001472DE" w:rsidRPr="008D6C3C">
        <w:rPr>
          <w:rFonts w:ascii="TH SarabunPSK" w:hAnsi="TH SarabunPSK" w:cs="TH SarabunPSK"/>
          <w:b/>
          <w:bCs/>
          <w:sz w:val="28"/>
        </w:rPr>
        <w:t>s MU.</w:t>
      </w:r>
      <w:r w:rsidRPr="008D6C3C">
        <w:rPr>
          <w:rFonts w:ascii="TH SarabunPSK" w:hAnsi="TH SarabunPSK" w:cs="TH SarabunPSK"/>
          <w:b/>
          <w:bCs/>
          <w:sz w:val="28"/>
        </w:rPr>
        <w:t>3</w:t>
      </w:r>
      <w:r w:rsidR="0026180A" w:rsidRPr="008D6C3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516F2808" w14:textId="77777777" w:rsidR="00A66456" w:rsidRPr="008D6C3C" w:rsidRDefault="00A3728C" w:rsidP="0026180A">
      <w:pPr>
        <w:spacing w:before="120" w:line="320" w:lineRule="exact"/>
        <w:ind w:left="90"/>
        <w:rPr>
          <w:rFonts w:ascii="TH SarabunPSK" w:hAnsi="TH SarabunPSK" w:cs="TH SarabunPSK"/>
          <w:sz w:val="28"/>
          <w:cs/>
        </w:rPr>
      </w:pPr>
      <w:r w:rsidRPr="008D6C3C">
        <w:rPr>
          <w:rFonts w:ascii="TH SarabunPSK" w:eastAsia="BrowalliaNew-Bold" w:hAnsi="TH SarabunPSK" w:cs="TH SarabunPSK"/>
          <w:sz w:val="28"/>
        </w:rPr>
        <w:t>By the end of the course, students who successfully complete the course will be able to</w:t>
      </w:r>
      <w:r w:rsidRPr="008D6C3C">
        <w:rPr>
          <w:rFonts w:ascii="TH SarabunPSK" w:eastAsia="BrowalliaNew-Bold" w:hAnsi="TH SarabunPSK" w:cs="TH SarabunPSK"/>
          <w:sz w:val="28"/>
          <w:cs/>
        </w:rPr>
        <w:t>: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8663"/>
      </w:tblGrid>
      <w:tr w:rsidR="00A66456" w:rsidRPr="008D6C3C" w14:paraId="10A3E1E7" w14:textId="77777777" w:rsidTr="0026180A">
        <w:tc>
          <w:tcPr>
            <w:tcW w:w="877" w:type="dxa"/>
            <w:vAlign w:val="center"/>
          </w:tcPr>
          <w:p w14:paraId="305FAEBF" w14:textId="77777777" w:rsidR="00A66456" w:rsidRPr="008D6C3C" w:rsidRDefault="00A66456" w:rsidP="009D3BF4">
            <w:pPr>
              <w:pStyle w:val="ListParagraph"/>
              <w:spacing w:line="320" w:lineRule="exact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663" w:type="dxa"/>
            <w:vAlign w:val="center"/>
          </w:tcPr>
          <w:p w14:paraId="61BFA82E" w14:textId="77777777" w:rsidR="00A66456" w:rsidRPr="008D6C3C" w:rsidRDefault="00A66456" w:rsidP="00A3728C">
            <w:pPr>
              <w:spacing w:line="320" w:lineRule="exact"/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456" w:rsidRPr="008D6C3C" w14:paraId="12839E84" w14:textId="77777777" w:rsidTr="0026180A">
        <w:tc>
          <w:tcPr>
            <w:tcW w:w="877" w:type="dxa"/>
          </w:tcPr>
          <w:p w14:paraId="7A1E11B0" w14:textId="77777777" w:rsidR="00A66456" w:rsidRPr="008D6C3C" w:rsidRDefault="00A66456" w:rsidP="009D3BF4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8D6C3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663" w:type="dxa"/>
            <w:vAlign w:val="center"/>
          </w:tcPr>
          <w:p w14:paraId="6E9984AC" w14:textId="77777777" w:rsidR="00A66456" w:rsidRPr="008D6C3C" w:rsidRDefault="00A66456" w:rsidP="00A3728C">
            <w:pPr>
              <w:pStyle w:val="ListParagraph"/>
              <w:spacing w:line="320" w:lineRule="exact"/>
              <w:ind w:left="432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456" w:rsidRPr="008D6C3C" w14:paraId="51D9FEB0" w14:textId="77777777" w:rsidTr="0026180A">
        <w:tc>
          <w:tcPr>
            <w:tcW w:w="877" w:type="dxa"/>
          </w:tcPr>
          <w:p w14:paraId="5E64F44F" w14:textId="77777777" w:rsidR="00A66456" w:rsidRPr="008D6C3C" w:rsidRDefault="00A66456" w:rsidP="009D3BF4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8D6C3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663" w:type="dxa"/>
            <w:vAlign w:val="center"/>
          </w:tcPr>
          <w:p w14:paraId="61FD6A0A" w14:textId="77777777" w:rsidR="00A66456" w:rsidRPr="008D6C3C" w:rsidRDefault="00A66456" w:rsidP="00A3728C">
            <w:pPr>
              <w:pStyle w:val="ListParagraph"/>
              <w:spacing w:line="320" w:lineRule="exact"/>
              <w:ind w:left="432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456" w:rsidRPr="008D6C3C" w14:paraId="41BB4C44" w14:textId="77777777" w:rsidTr="0026180A">
        <w:tc>
          <w:tcPr>
            <w:tcW w:w="877" w:type="dxa"/>
          </w:tcPr>
          <w:p w14:paraId="330C85D9" w14:textId="77777777" w:rsidR="00A66456" w:rsidRPr="008D6C3C" w:rsidRDefault="00A66456" w:rsidP="009D3BF4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8D6C3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663" w:type="dxa"/>
            <w:vAlign w:val="center"/>
          </w:tcPr>
          <w:p w14:paraId="02779C7E" w14:textId="77777777" w:rsidR="00A66456" w:rsidRPr="008D6C3C" w:rsidRDefault="00A66456" w:rsidP="00A3728C">
            <w:pPr>
              <w:pStyle w:val="ListParagraph"/>
              <w:spacing w:line="320" w:lineRule="exact"/>
              <w:ind w:left="432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456" w:rsidRPr="008D6C3C" w14:paraId="19D407F5" w14:textId="77777777" w:rsidTr="0026180A">
        <w:tc>
          <w:tcPr>
            <w:tcW w:w="877" w:type="dxa"/>
          </w:tcPr>
          <w:p w14:paraId="496992EA" w14:textId="77777777" w:rsidR="00A66456" w:rsidRPr="008D6C3C" w:rsidRDefault="00A66456" w:rsidP="009D3BF4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8D6C3C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8663" w:type="dxa"/>
            <w:vAlign w:val="center"/>
          </w:tcPr>
          <w:p w14:paraId="7235ED0D" w14:textId="77777777" w:rsidR="00A66456" w:rsidRPr="008D6C3C" w:rsidRDefault="00A66456" w:rsidP="00A3728C">
            <w:pPr>
              <w:pStyle w:val="ListParagraph"/>
              <w:spacing w:line="320" w:lineRule="exact"/>
              <w:ind w:left="432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456" w:rsidRPr="008D6C3C" w14:paraId="1EB9D86A" w14:textId="77777777" w:rsidTr="0026180A">
        <w:tc>
          <w:tcPr>
            <w:tcW w:w="877" w:type="dxa"/>
          </w:tcPr>
          <w:p w14:paraId="7641FBC5" w14:textId="77777777" w:rsidR="00A66456" w:rsidRPr="008D6C3C" w:rsidRDefault="00A66456" w:rsidP="009D3BF4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8D6C3C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8663" w:type="dxa"/>
            <w:vAlign w:val="center"/>
          </w:tcPr>
          <w:p w14:paraId="5C64B67E" w14:textId="77777777" w:rsidR="00A66456" w:rsidRPr="008D6C3C" w:rsidRDefault="00A66456" w:rsidP="00A3728C">
            <w:pPr>
              <w:pStyle w:val="ListParagraph"/>
              <w:spacing w:line="320" w:lineRule="exact"/>
              <w:ind w:left="432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425B3E5" w14:textId="52918B4C" w:rsidR="001B0697" w:rsidRPr="008D6C3C" w:rsidRDefault="001B0697" w:rsidP="001B0697">
      <w:pPr>
        <w:spacing w:after="0" w:line="320" w:lineRule="exact"/>
        <w:ind w:left="720"/>
        <w:rPr>
          <w:rFonts w:ascii="TH SarabunPSK" w:hAnsi="TH SarabunPSK" w:cs="TH SarabunPSK"/>
          <w:sz w:val="28"/>
        </w:rPr>
      </w:pPr>
    </w:p>
    <w:p w14:paraId="3499CD62" w14:textId="2984F054" w:rsidR="00ED52E8" w:rsidRPr="008D6C3C" w:rsidRDefault="00ED52E8" w:rsidP="001B0697">
      <w:pPr>
        <w:spacing w:after="0" w:line="320" w:lineRule="exact"/>
        <w:ind w:left="720"/>
        <w:rPr>
          <w:rFonts w:ascii="TH SarabunPSK" w:hAnsi="TH SarabunPSK" w:cs="TH SarabunPSK"/>
          <w:sz w:val="28"/>
        </w:rPr>
      </w:pPr>
    </w:p>
    <w:p w14:paraId="6C048262" w14:textId="43115315" w:rsidR="00ED52E8" w:rsidRPr="008D6C3C" w:rsidRDefault="00ED52E8" w:rsidP="001B0697">
      <w:pPr>
        <w:spacing w:after="0" w:line="320" w:lineRule="exact"/>
        <w:ind w:left="720"/>
        <w:rPr>
          <w:rFonts w:ascii="TH SarabunPSK" w:hAnsi="TH SarabunPSK" w:cs="TH SarabunPSK"/>
          <w:sz w:val="28"/>
        </w:rPr>
      </w:pPr>
    </w:p>
    <w:p w14:paraId="0AAD1217" w14:textId="18D19B8D" w:rsidR="00ED52E8" w:rsidRPr="008D6C3C" w:rsidRDefault="00ED52E8" w:rsidP="001B0697">
      <w:pPr>
        <w:spacing w:after="0" w:line="320" w:lineRule="exact"/>
        <w:ind w:left="720"/>
        <w:rPr>
          <w:rFonts w:ascii="TH SarabunPSK" w:hAnsi="TH SarabunPSK" w:cs="TH SarabunPSK"/>
          <w:sz w:val="28"/>
        </w:rPr>
      </w:pPr>
    </w:p>
    <w:p w14:paraId="3C491FF4" w14:textId="397B227E" w:rsidR="00ED52E8" w:rsidRPr="008D6C3C" w:rsidRDefault="00ED52E8" w:rsidP="001B0697">
      <w:pPr>
        <w:spacing w:after="0" w:line="320" w:lineRule="exact"/>
        <w:ind w:left="720"/>
        <w:rPr>
          <w:rFonts w:ascii="TH SarabunPSK" w:hAnsi="TH SarabunPSK" w:cs="TH SarabunPSK"/>
          <w:sz w:val="28"/>
        </w:rPr>
      </w:pPr>
    </w:p>
    <w:p w14:paraId="43E6FB76" w14:textId="77777777" w:rsidR="00ED52E8" w:rsidRPr="008D6C3C" w:rsidRDefault="00ED52E8" w:rsidP="001B0697">
      <w:pPr>
        <w:spacing w:after="0" w:line="320" w:lineRule="exact"/>
        <w:ind w:left="720"/>
        <w:rPr>
          <w:rFonts w:ascii="TH SarabunPSK" w:hAnsi="TH SarabunPSK" w:cs="TH SarabunPSK"/>
          <w:sz w:val="28"/>
        </w:rPr>
      </w:pPr>
    </w:p>
    <w:p w14:paraId="687377F4" w14:textId="79AA455A" w:rsidR="0098698D" w:rsidRDefault="00CE6726" w:rsidP="00F913EB">
      <w:pPr>
        <w:pStyle w:val="ListParagraph"/>
        <w:tabs>
          <w:tab w:val="left" w:pos="142"/>
        </w:tabs>
        <w:spacing w:before="240" w:after="80" w:line="240" w:lineRule="auto"/>
        <w:ind w:left="142" w:hanging="142"/>
        <w:rPr>
          <w:rFonts w:ascii="TH SarabunPSK" w:hAnsi="TH SarabunPSK" w:cs="TH SarabunPSK"/>
          <w:b/>
          <w:bCs/>
          <w:sz w:val="28"/>
        </w:rPr>
      </w:pPr>
      <w:r w:rsidRPr="008D6C3C">
        <w:rPr>
          <w:rFonts w:ascii="TH SarabunPSK" w:hAnsi="TH SarabunPSK" w:cs="TH SarabunPSK"/>
          <w:b/>
          <w:bCs/>
          <w:sz w:val="28"/>
        </w:rPr>
        <w:lastRenderedPageBreak/>
        <w:t>2</w:t>
      </w:r>
      <w:r w:rsidRPr="008D6C3C">
        <w:rPr>
          <w:rFonts w:ascii="TH SarabunPSK" w:hAnsi="TH SarabunPSK" w:cs="TH SarabunPSK"/>
          <w:b/>
          <w:bCs/>
          <w:sz w:val="28"/>
          <w:cs/>
        </w:rPr>
        <w:t>.</w:t>
      </w:r>
      <w:r w:rsidRPr="008D6C3C">
        <w:rPr>
          <w:rFonts w:ascii="TH SarabunPSK" w:hAnsi="TH SarabunPSK" w:cs="TH SarabunPSK"/>
          <w:b/>
          <w:bCs/>
          <w:sz w:val="28"/>
        </w:rPr>
        <w:t xml:space="preserve">2 </w:t>
      </w:r>
      <w:r w:rsidR="00F1588C">
        <w:rPr>
          <w:rFonts w:ascii="TH SarabunPSK" w:hAnsi="TH SarabunPSK" w:cs="TH SarabunPSK"/>
          <w:b/>
          <w:bCs/>
          <w:sz w:val="28"/>
        </w:rPr>
        <w:t xml:space="preserve">Plan according to course learning outcomes  </w:t>
      </w:r>
    </w:p>
    <w:p w14:paraId="2573206D" w14:textId="1CE00EF0" w:rsidR="00976749" w:rsidRDefault="004B25E9" w:rsidP="00F913EB">
      <w:pPr>
        <w:pStyle w:val="ListParagraph"/>
        <w:tabs>
          <w:tab w:val="left" w:pos="142"/>
        </w:tabs>
        <w:spacing w:before="240" w:after="80" w:line="240" w:lineRule="auto"/>
        <w:ind w:left="142" w:hanging="142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 w:rsidR="0098698D">
        <w:rPr>
          <w:rFonts w:ascii="TH SarabunPSK" w:hAnsi="TH SarabunPSK" w:cs="TH SarabunPSK"/>
          <w:b/>
          <w:bCs/>
          <w:sz w:val="28"/>
        </w:rPr>
        <w:t>T</w:t>
      </w:r>
      <w:r w:rsidR="000A4BC9" w:rsidRPr="008D6C3C">
        <w:rPr>
          <w:rFonts w:ascii="TH SarabunPSK" w:hAnsi="TH SarabunPSK" w:cs="TH SarabunPSK"/>
          <w:b/>
          <w:bCs/>
          <w:sz w:val="28"/>
        </w:rPr>
        <w:t>eaching methods</w:t>
      </w:r>
      <w:r w:rsidR="003157AE">
        <w:rPr>
          <w:rFonts w:ascii="TH SarabunPSK" w:hAnsi="TH SarabunPSK" w:cs="TH SarabunPSK"/>
          <w:b/>
          <w:bCs/>
          <w:sz w:val="28"/>
        </w:rPr>
        <w:t xml:space="preserve"> and</w:t>
      </w:r>
      <w:r w:rsidR="004549C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549CF">
        <w:rPr>
          <w:rFonts w:ascii="TH SarabunPSK" w:hAnsi="TH SarabunPSK" w:cs="TH SarabunPSK"/>
          <w:b/>
          <w:bCs/>
          <w:sz w:val="28"/>
        </w:rPr>
        <w:t>evaluation methods</w:t>
      </w:r>
      <w:r w:rsidR="000A4BC9" w:rsidRPr="008D6C3C">
        <w:rPr>
          <w:rFonts w:ascii="TH SarabunPSK" w:hAnsi="TH SarabunPSK" w:cs="TH SarabunPSK"/>
          <w:b/>
          <w:bCs/>
          <w:sz w:val="28"/>
        </w:rPr>
        <w:t xml:space="preserve"> </w:t>
      </w:r>
      <w:r w:rsidR="00847DDF">
        <w:rPr>
          <w:rFonts w:ascii="TH SarabunPSK" w:hAnsi="TH SarabunPSK" w:cs="TH SarabunPSK"/>
          <w:b/>
          <w:bCs/>
          <w:sz w:val="28"/>
        </w:rPr>
        <w:t xml:space="preserve">according to </w:t>
      </w:r>
      <w:r w:rsidR="000A4BC9" w:rsidRPr="000C24C4">
        <w:rPr>
          <w:rFonts w:ascii="TH SarabunPSK" w:hAnsi="TH SarabunPSK" w:cs="TH SarabunPSK"/>
          <w:b/>
          <w:bCs/>
          <w:sz w:val="28"/>
        </w:rPr>
        <w:t>result in the CLOs as specified in the course</w:t>
      </w:r>
      <w:r w:rsidR="000A4BC9" w:rsidRPr="000C24C4">
        <w:rPr>
          <w:rFonts w:ascii="TH SarabunPSK" w:hAnsi="TH SarabunPSK" w:cs="TH SarabunPSK"/>
          <w:b/>
          <w:bCs/>
          <w:sz w:val="28"/>
          <w:cs/>
        </w:rPr>
        <w:t>’</w:t>
      </w:r>
      <w:r w:rsidR="000A4BC9" w:rsidRPr="000C24C4">
        <w:rPr>
          <w:rFonts w:ascii="TH SarabunPSK" w:hAnsi="TH SarabunPSK" w:cs="TH SarabunPSK"/>
          <w:b/>
          <w:bCs/>
          <w:sz w:val="28"/>
        </w:rPr>
        <w:t>s</w:t>
      </w:r>
      <w:r w:rsidR="000A4BC9" w:rsidRPr="000C24C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162593" w:rsidRPr="000C24C4">
        <w:rPr>
          <w:rFonts w:ascii="TH SarabunPSK" w:hAnsi="TH SarabunPSK" w:cs="TH SarabunPSK"/>
          <w:b/>
          <w:bCs/>
          <w:sz w:val="28"/>
        </w:rPr>
        <w:t>MU.</w:t>
      </w:r>
      <w:r w:rsidR="00CE6726" w:rsidRPr="000C24C4">
        <w:rPr>
          <w:rFonts w:ascii="TH SarabunPSK" w:hAnsi="TH SarabunPSK" w:cs="TH SarabunPSK"/>
          <w:b/>
          <w:bCs/>
          <w:sz w:val="28"/>
        </w:rPr>
        <w:t>3</w:t>
      </w:r>
    </w:p>
    <w:p w14:paraId="5AA9CE39" w14:textId="77777777" w:rsidR="005B459C" w:rsidRDefault="005B459C" w:rsidP="00F913EB">
      <w:pPr>
        <w:pStyle w:val="ListParagraph"/>
        <w:tabs>
          <w:tab w:val="left" w:pos="142"/>
        </w:tabs>
        <w:spacing w:before="240" w:after="80" w:line="240" w:lineRule="auto"/>
        <w:ind w:left="142" w:hanging="142"/>
        <w:rPr>
          <w:rFonts w:ascii="TH SarabunPSK" w:hAnsi="TH SarabunPSK" w:cs="TH SarabunPSK"/>
          <w:b/>
          <w:bCs/>
          <w:sz w:val="28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969"/>
        <w:gridCol w:w="852"/>
        <w:gridCol w:w="853"/>
        <w:gridCol w:w="780"/>
        <w:gridCol w:w="786"/>
        <w:gridCol w:w="929"/>
        <w:gridCol w:w="938"/>
        <w:gridCol w:w="939"/>
        <w:gridCol w:w="954"/>
      </w:tblGrid>
      <w:tr w:rsidR="005B459C" w:rsidRPr="00D912A3" w14:paraId="42F93CB9" w14:textId="77777777" w:rsidTr="0029670D">
        <w:trPr>
          <w:trHeight w:val="395"/>
          <w:tblHeader/>
          <w:jc w:val="center"/>
        </w:trPr>
        <w:tc>
          <w:tcPr>
            <w:tcW w:w="1185" w:type="dxa"/>
            <w:vMerge w:val="restart"/>
            <w:shd w:val="clear" w:color="auto" w:fill="auto"/>
            <w:vAlign w:val="center"/>
          </w:tcPr>
          <w:p w14:paraId="14C7F720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9E7E48">
              <w:rPr>
                <w:rFonts w:ascii="TH SarabunPSK" w:eastAsia="BrowalliaNew" w:hAnsi="TH SarabunPSK" w:cs="TH SarabunPSK"/>
                <w:b/>
                <w:bCs/>
                <w:sz w:val="28"/>
              </w:rPr>
              <w:t>CLOs</w:t>
            </w:r>
          </w:p>
        </w:tc>
        <w:tc>
          <w:tcPr>
            <w:tcW w:w="4215" w:type="dxa"/>
            <w:gridSpan w:val="5"/>
            <w:shd w:val="clear" w:color="auto" w:fill="auto"/>
            <w:vAlign w:val="center"/>
          </w:tcPr>
          <w:p w14:paraId="56603501" w14:textId="5DA5D86F" w:rsidR="005B459C" w:rsidRPr="009E7E48" w:rsidRDefault="009B2C38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rowalliaNew" w:hAnsi="TH SarabunPSK" w:cs="TH SarabunPSK"/>
                <w:b/>
                <w:bCs/>
                <w:sz w:val="28"/>
              </w:rPr>
              <w:t>Teaching Methods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14:paraId="43DE51E9" w14:textId="0415292B" w:rsidR="005B459C" w:rsidRPr="009E7E48" w:rsidRDefault="007426EE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Evaluation Methods </w:t>
            </w:r>
          </w:p>
        </w:tc>
      </w:tr>
      <w:tr w:rsidR="005B459C" w:rsidRPr="00D912A3" w14:paraId="619C311E" w14:textId="77777777" w:rsidTr="0029670D">
        <w:trPr>
          <w:trHeight w:val="368"/>
          <w:tblHeader/>
          <w:jc w:val="center"/>
        </w:trPr>
        <w:tc>
          <w:tcPr>
            <w:tcW w:w="1185" w:type="dxa"/>
            <w:vMerge/>
            <w:shd w:val="clear" w:color="auto" w:fill="auto"/>
            <w:vAlign w:val="center"/>
          </w:tcPr>
          <w:p w14:paraId="6E9B6051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9CAFED5" w14:textId="599FB0EB" w:rsidR="005B459C" w:rsidRPr="00EB489D" w:rsidRDefault="0094283F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EB489D"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Lecture 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B9F1183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9E7E48">
              <w:rPr>
                <w:rFonts w:ascii="TH SarabunPSK" w:eastAsia="BrowalliaNew" w:hAnsi="TH SarabunPSK" w:cs="TH SarabunPSK"/>
                <w:b/>
                <w:bCs/>
                <w:sz w:val="28"/>
              </w:rPr>
              <w:t>…..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06FAA28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9E7E48">
              <w:rPr>
                <w:rFonts w:ascii="TH SarabunPSK" w:eastAsia="BrowalliaNew" w:hAnsi="TH SarabunPSK" w:cs="TH SarabunPSK"/>
                <w:b/>
                <w:bCs/>
                <w:sz w:val="28"/>
              </w:rPr>
              <w:t>…..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6DF72A8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9E7E48">
              <w:rPr>
                <w:rFonts w:ascii="TH SarabunPSK" w:eastAsia="BrowalliaNew" w:hAnsi="TH SarabunPSK" w:cs="TH SarabunPSK"/>
                <w:b/>
                <w:bCs/>
                <w:sz w:val="28"/>
              </w:rPr>
              <w:t>…..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553E84BA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9E7E48">
              <w:rPr>
                <w:rFonts w:ascii="TH SarabunPSK" w:eastAsia="BrowalliaNew" w:hAnsi="TH SarabunPSK" w:cs="TH SarabunPSK"/>
                <w:b/>
                <w:bCs/>
                <w:sz w:val="28"/>
              </w:rPr>
              <w:t>…..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A76B5E0" w14:textId="77777777" w:rsidR="005B459C" w:rsidRPr="009E7E48" w:rsidRDefault="005B459C" w:rsidP="00EB489D">
            <w:pPr>
              <w:ind w:right="78" w:hanging="93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9E7E48">
              <w:rPr>
                <w:rFonts w:ascii="TH SarabunPSK" w:eastAsia="BrowalliaNew" w:hAnsi="TH SarabunPSK" w:cs="TH SarabunPSK"/>
                <w:b/>
                <w:bCs/>
                <w:sz w:val="28"/>
              </w:rPr>
              <w:t>MCQ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72C3835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9E7E48">
              <w:rPr>
                <w:rFonts w:ascii="TH SarabunPSK" w:eastAsia="BrowalliaNew" w:hAnsi="TH SarabunPSK" w:cs="TH SarabunPSK"/>
                <w:b/>
                <w:bCs/>
                <w:sz w:val="28"/>
              </w:rPr>
              <w:t>….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674F6F7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9E7E48">
              <w:rPr>
                <w:rFonts w:ascii="TH SarabunPSK" w:eastAsia="BrowalliaNew" w:hAnsi="TH SarabunPSK" w:cs="TH SarabunPSK"/>
                <w:b/>
                <w:bCs/>
                <w:sz w:val="28"/>
              </w:rPr>
              <w:t>…..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0330D91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9E7E48">
              <w:rPr>
                <w:rFonts w:ascii="TH SarabunPSK" w:eastAsia="BrowalliaNew" w:hAnsi="TH SarabunPSK" w:cs="TH SarabunPSK"/>
                <w:b/>
                <w:bCs/>
                <w:sz w:val="28"/>
              </w:rPr>
              <w:t>…..</w:t>
            </w:r>
          </w:p>
        </w:tc>
      </w:tr>
      <w:tr w:rsidR="005B459C" w:rsidRPr="00D912A3" w14:paraId="7508C062" w14:textId="77777777" w:rsidTr="0029670D">
        <w:trPr>
          <w:trHeight w:val="341"/>
          <w:jc w:val="center"/>
        </w:trPr>
        <w:tc>
          <w:tcPr>
            <w:tcW w:w="1185" w:type="dxa"/>
            <w:shd w:val="clear" w:color="auto" w:fill="auto"/>
            <w:vAlign w:val="center"/>
          </w:tcPr>
          <w:p w14:paraId="401523A4" w14:textId="77777777" w:rsidR="005B459C" w:rsidRPr="009E7E48" w:rsidRDefault="005B459C" w:rsidP="0029670D">
            <w:pPr>
              <w:ind w:right="78"/>
              <w:rPr>
                <w:rFonts w:ascii="TH SarabunPSK" w:eastAsia="BrowalliaNew" w:hAnsi="TH SarabunPSK" w:cs="TH SarabunPSK"/>
                <w:sz w:val="28"/>
              </w:rPr>
            </w:pPr>
            <w:r w:rsidRPr="009E7E48">
              <w:rPr>
                <w:rFonts w:ascii="TH SarabunPSK" w:eastAsia="BrowalliaNew" w:hAnsi="TH SarabunPSK" w:cs="TH SarabunPSK"/>
                <w:sz w:val="28"/>
              </w:rPr>
              <w:t xml:space="preserve"> CLO1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60518F5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0C9B2255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3680DA9D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084F9AAC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70ED5F98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5D794360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101AAF24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6ABDB5D1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0AF5068B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</w:tr>
      <w:tr w:rsidR="005B459C" w:rsidRPr="00D912A3" w14:paraId="27F8A139" w14:textId="77777777" w:rsidTr="0029670D">
        <w:trPr>
          <w:trHeight w:val="350"/>
          <w:jc w:val="center"/>
        </w:trPr>
        <w:tc>
          <w:tcPr>
            <w:tcW w:w="1185" w:type="dxa"/>
            <w:shd w:val="clear" w:color="auto" w:fill="auto"/>
            <w:vAlign w:val="center"/>
          </w:tcPr>
          <w:p w14:paraId="6BC97126" w14:textId="77777777" w:rsidR="005B459C" w:rsidRPr="009E7E48" w:rsidRDefault="005B459C" w:rsidP="0029670D">
            <w:pPr>
              <w:ind w:right="78"/>
              <w:rPr>
                <w:rFonts w:ascii="TH SarabunPSK" w:eastAsia="BrowalliaNew" w:hAnsi="TH SarabunPSK" w:cs="TH SarabunPSK"/>
                <w:sz w:val="28"/>
              </w:rPr>
            </w:pPr>
            <w:r w:rsidRPr="009E7E48">
              <w:rPr>
                <w:rFonts w:ascii="TH SarabunPSK" w:eastAsia="BrowalliaNew" w:hAnsi="TH SarabunPSK" w:cs="TH SarabunPSK"/>
                <w:sz w:val="28"/>
              </w:rPr>
              <w:t xml:space="preserve"> CLO2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A06C142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6030BD98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48E64809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4566569D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02159A9B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11D8F06C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4A8C16FC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7B5A916B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5C89A7D6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</w:tr>
      <w:tr w:rsidR="005B459C" w:rsidRPr="00D912A3" w14:paraId="44ACF0F0" w14:textId="77777777" w:rsidTr="0029670D">
        <w:trPr>
          <w:trHeight w:val="386"/>
          <w:jc w:val="center"/>
        </w:trPr>
        <w:tc>
          <w:tcPr>
            <w:tcW w:w="1185" w:type="dxa"/>
            <w:shd w:val="clear" w:color="auto" w:fill="auto"/>
            <w:vAlign w:val="center"/>
          </w:tcPr>
          <w:p w14:paraId="084DD171" w14:textId="77777777" w:rsidR="005B459C" w:rsidRPr="009E7E48" w:rsidRDefault="005B459C" w:rsidP="0029670D">
            <w:pPr>
              <w:ind w:right="78"/>
              <w:rPr>
                <w:rFonts w:ascii="TH SarabunPSK" w:eastAsia="BrowalliaNew" w:hAnsi="TH SarabunPSK" w:cs="TH SarabunPSK"/>
                <w:sz w:val="28"/>
              </w:rPr>
            </w:pPr>
            <w:r w:rsidRPr="009E7E48">
              <w:rPr>
                <w:rFonts w:ascii="TH SarabunPSK" w:eastAsia="BrowalliaNew" w:hAnsi="TH SarabunPSK" w:cs="TH SarabunPSK"/>
                <w:sz w:val="28"/>
              </w:rPr>
              <w:t xml:space="preserve"> CLO3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C688556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40D0114E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0934A7BE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4413E5A9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4A5E62BB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21FE6DB6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38C3A76C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44FABEF0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627BDBD2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</w:tr>
      <w:tr w:rsidR="005B459C" w:rsidRPr="00D912A3" w14:paraId="262EA3B7" w14:textId="77777777" w:rsidTr="0029670D">
        <w:trPr>
          <w:trHeight w:val="350"/>
          <w:jc w:val="center"/>
        </w:trPr>
        <w:tc>
          <w:tcPr>
            <w:tcW w:w="1185" w:type="dxa"/>
            <w:shd w:val="clear" w:color="auto" w:fill="auto"/>
            <w:vAlign w:val="center"/>
          </w:tcPr>
          <w:p w14:paraId="39A40560" w14:textId="77777777" w:rsidR="005B459C" w:rsidRPr="009E7E48" w:rsidRDefault="005B459C" w:rsidP="0029670D">
            <w:pPr>
              <w:ind w:right="78"/>
              <w:rPr>
                <w:rFonts w:ascii="TH SarabunPSK" w:eastAsia="BrowalliaNew" w:hAnsi="TH SarabunPSK" w:cs="TH SarabunPSK"/>
                <w:sz w:val="28"/>
              </w:rPr>
            </w:pPr>
            <w:r w:rsidRPr="009E7E48">
              <w:rPr>
                <w:rFonts w:ascii="TH SarabunPSK" w:eastAsia="BrowalliaNew" w:hAnsi="TH SarabunPSK" w:cs="TH SarabunPSK"/>
                <w:sz w:val="28"/>
              </w:rPr>
              <w:t xml:space="preserve"> CLO…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46EF3B6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0F888408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033DE480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7873C1D0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0BDF3511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0D0371F8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5837F1B0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753FC86C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2AF8CF1F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</w:tr>
      <w:tr w:rsidR="005B459C" w:rsidRPr="00D912A3" w14:paraId="1C37E232" w14:textId="77777777" w:rsidTr="0029670D">
        <w:trPr>
          <w:trHeight w:val="350"/>
          <w:jc w:val="center"/>
        </w:trPr>
        <w:tc>
          <w:tcPr>
            <w:tcW w:w="1185" w:type="dxa"/>
            <w:shd w:val="clear" w:color="auto" w:fill="auto"/>
            <w:vAlign w:val="center"/>
          </w:tcPr>
          <w:p w14:paraId="664B79F2" w14:textId="77777777" w:rsidR="005B459C" w:rsidRPr="009E7E48" w:rsidRDefault="005B459C" w:rsidP="0029670D">
            <w:pPr>
              <w:ind w:right="78"/>
              <w:rPr>
                <w:rFonts w:ascii="TH SarabunPSK" w:eastAsia="BrowalliaNew" w:hAnsi="TH SarabunPSK" w:cs="TH SarabunPSK"/>
                <w:sz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8922A47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1A6CDF2E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5DBAA513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5C5BC109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47096F21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4FF91E4D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230C5D98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2C6F6018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47C64452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334F8FC5" w14:textId="77777777" w:rsidR="00692C07" w:rsidRPr="008D6C3C" w:rsidRDefault="00692C07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14:paraId="24AE8D09" w14:textId="77777777" w:rsidR="000B4FAB" w:rsidRPr="008D6C3C" w:rsidRDefault="00A3728C" w:rsidP="009627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8D6C3C">
        <w:rPr>
          <w:rFonts w:ascii="TH SarabunPSK" w:hAnsi="TH SarabunPSK" w:cs="TH SarabunPSK"/>
          <w:b/>
          <w:bCs/>
          <w:sz w:val="28"/>
          <w:u w:val="single"/>
        </w:rPr>
        <w:t>Section</w:t>
      </w:r>
      <w:r w:rsidR="00A4731C" w:rsidRPr="008D6C3C">
        <w:rPr>
          <w:rFonts w:ascii="TH SarabunPSK" w:hAnsi="TH SarabunPSK" w:cs="TH SarabunPSK"/>
          <w:b/>
          <w:bCs/>
          <w:sz w:val="28"/>
          <w:u w:val="single"/>
        </w:rPr>
        <w:t xml:space="preserve"> 3 Summary </w:t>
      </w:r>
      <w:r w:rsidR="0060608E" w:rsidRPr="008D6C3C">
        <w:rPr>
          <w:rFonts w:ascii="TH SarabunPSK" w:hAnsi="TH SarabunPSK" w:cs="TH SarabunPSK"/>
          <w:b/>
          <w:bCs/>
          <w:sz w:val="28"/>
          <w:u w:val="single"/>
        </w:rPr>
        <w:t>of the course management</w:t>
      </w:r>
    </w:p>
    <w:p w14:paraId="57655A6D" w14:textId="77777777" w:rsidR="00480736" w:rsidRPr="008D6C3C" w:rsidRDefault="0060608E" w:rsidP="0048073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D6C3C">
        <w:rPr>
          <w:rFonts w:ascii="TH SarabunPSK" w:hAnsi="TH SarabunPSK" w:cs="TH SarabunPSK"/>
          <w:b/>
          <w:bCs/>
          <w:sz w:val="28"/>
        </w:rPr>
        <w:t>3</w:t>
      </w:r>
      <w:r w:rsidRPr="008D6C3C">
        <w:rPr>
          <w:rFonts w:ascii="TH SarabunPSK" w:hAnsi="TH SarabunPSK" w:cs="TH SarabunPSK"/>
          <w:b/>
          <w:bCs/>
          <w:sz w:val="28"/>
          <w:cs/>
        </w:rPr>
        <w:t>.</w:t>
      </w:r>
      <w:r w:rsidRPr="008D6C3C">
        <w:rPr>
          <w:rFonts w:ascii="TH SarabunPSK" w:hAnsi="TH SarabunPSK" w:cs="TH SarabunPSK"/>
          <w:b/>
          <w:bCs/>
          <w:sz w:val="28"/>
        </w:rPr>
        <w:t xml:space="preserve">1 Number of students </w:t>
      </w:r>
    </w:p>
    <w:tbl>
      <w:tblPr>
        <w:tblStyle w:val="TableGrid"/>
        <w:tblW w:w="918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116"/>
        <w:gridCol w:w="1411"/>
        <w:gridCol w:w="1691"/>
      </w:tblGrid>
      <w:tr w:rsidR="00662362" w:rsidRPr="008D6C3C" w14:paraId="5DDA4A79" w14:textId="77777777" w:rsidTr="00737B1C">
        <w:trPr>
          <w:trHeight w:val="287"/>
        </w:trPr>
        <w:tc>
          <w:tcPr>
            <w:tcW w:w="4962" w:type="dxa"/>
            <w:vMerge w:val="restart"/>
          </w:tcPr>
          <w:p w14:paraId="664ADE5D" w14:textId="31228C0A" w:rsidR="00662362" w:rsidRPr="008D6C3C" w:rsidRDefault="00662362" w:rsidP="00261106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Number of students</w:t>
            </w:r>
          </w:p>
        </w:tc>
        <w:tc>
          <w:tcPr>
            <w:tcW w:w="2527" w:type="dxa"/>
            <w:gridSpan w:val="2"/>
          </w:tcPr>
          <w:p w14:paraId="65D34210" w14:textId="19447688" w:rsidR="00662362" w:rsidRPr="008D6C3C" w:rsidRDefault="00662362" w:rsidP="00261106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Number </w:t>
            </w:r>
          </w:p>
        </w:tc>
        <w:tc>
          <w:tcPr>
            <w:tcW w:w="1691" w:type="dxa"/>
          </w:tcPr>
          <w:p w14:paraId="2858484C" w14:textId="142EE350" w:rsidR="00662362" w:rsidRPr="008D6C3C" w:rsidRDefault="00662362" w:rsidP="00261106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Remarks</w:t>
            </w:r>
          </w:p>
        </w:tc>
      </w:tr>
      <w:tr w:rsidR="002D160A" w:rsidRPr="008D6C3C" w14:paraId="18728E0C" w14:textId="77777777" w:rsidTr="00737B1C">
        <w:trPr>
          <w:trHeight w:val="287"/>
        </w:trPr>
        <w:tc>
          <w:tcPr>
            <w:tcW w:w="4962" w:type="dxa"/>
            <w:vMerge/>
          </w:tcPr>
          <w:p w14:paraId="25BAE75A" w14:textId="77777777" w:rsidR="002D160A" w:rsidRPr="008D6C3C" w:rsidRDefault="002D160A" w:rsidP="00261106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6" w:type="dxa"/>
          </w:tcPr>
          <w:p w14:paraId="0E4A3579" w14:textId="335A1FFC" w:rsidR="002D160A" w:rsidRPr="008D6C3C" w:rsidRDefault="002D160A" w:rsidP="00261106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students</w:t>
            </w:r>
          </w:p>
        </w:tc>
        <w:tc>
          <w:tcPr>
            <w:tcW w:w="1411" w:type="dxa"/>
          </w:tcPr>
          <w:p w14:paraId="5C23E785" w14:textId="428FC247" w:rsidR="002D160A" w:rsidRPr="00662362" w:rsidRDefault="00662362" w:rsidP="00261106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362">
              <w:rPr>
                <w:rFonts w:ascii="TH SarabunPSK" w:hAnsi="TH SarabunPSK" w:cs="TH SarabunPSK"/>
                <w:b/>
                <w:bCs/>
                <w:sz w:val="28"/>
              </w:rPr>
              <w:t>Percentage</w:t>
            </w:r>
            <w:r w:rsidR="00737B1C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1691" w:type="dxa"/>
          </w:tcPr>
          <w:p w14:paraId="4FF22B43" w14:textId="749A3D05" w:rsidR="002D160A" w:rsidRPr="008D6C3C" w:rsidRDefault="002D160A" w:rsidP="00261106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2EE7" w:rsidRPr="008D6C3C" w14:paraId="7C2389BE" w14:textId="77777777" w:rsidTr="00737B1C">
        <w:trPr>
          <w:trHeight w:val="404"/>
        </w:trPr>
        <w:tc>
          <w:tcPr>
            <w:tcW w:w="4962" w:type="dxa"/>
          </w:tcPr>
          <w:p w14:paraId="1A67ED02" w14:textId="0B454C75" w:rsidR="00B12EE7" w:rsidRPr="008D6C3C" w:rsidRDefault="00B12EE7" w:rsidP="00634318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1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D6C3C">
              <w:rPr>
                <w:rFonts w:ascii="TH SarabunPSK" w:hAnsi="TH SarabunPSK" w:cs="TH SarabunPSK"/>
                <w:sz w:val="28"/>
              </w:rPr>
              <w:t xml:space="preserve">Students who register in the course 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6C3C">
              <w:rPr>
                <w:rFonts w:ascii="TH SarabunPSK" w:hAnsi="TH SarabunPSK" w:cs="TH SarabunPSK"/>
                <w:sz w:val="28"/>
              </w:rPr>
              <w:t>information on the last day of adding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8D6C3C">
              <w:rPr>
                <w:rFonts w:ascii="TH SarabunPSK" w:hAnsi="TH SarabunPSK" w:cs="TH SarabunPSK"/>
                <w:sz w:val="28"/>
              </w:rPr>
              <w:t>withdrawal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16" w:type="dxa"/>
          </w:tcPr>
          <w:p w14:paraId="1FFC3288" w14:textId="77777777" w:rsidR="00B12EE7" w:rsidRPr="008D6C3C" w:rsidRDefault="00B12EE7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1" w:type="dxa"/>
          </w:tcPr>
          <w:p w14:paraId="074CCCDC" w14:textId="77C41D59" w:rsidR="00B12EE7" w:rsidRPr="008D6C3C" w:rsidRDefault="00A85867" w:rsidP="00A8586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691" w:type="dxa"/>
          </w:tcPr>
          <w:p w14:paraId="292B45DA" w14:textId="6875B926" w:rsidR="00B12EE7" w:rsidRPr="008D6C3C" w:rsidRDefault="00B12EE7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12EE7" w:rsidRPr="008D6C3C" w14:paraId="05E52630" w14:textId="77777777" w:rsidTr="00737B1C">
        <w:trPr>
          <w:trHeight w:val="404"/>
        </w:trPr>
        <w:tc>
          <w:tcPr>
            <w:tcW w:w="4962" w:type="dxa"/>
          </w:tcPr>
          <w:p w14:paraId="7A683E26" w14:textId="6363A584" w:rsidR="00B12EE7" w:rsidRPr="008D6C3C" w:rsidRDefault="00B12EE7" w:rsidP="007C6924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2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D6C3C">
              <w:rPr>
                <w:rFonts w:ascii="TH SarabunPSK" w:hAnsi="TH SarabunPSK" w:cs="TH SarabunPSK"/>
                <w:sz w:val="28"/>
              </w:rPr>
              <w:t xml:space="preserve">Students who withdraw the course 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6C3C">
              <w:rPr>
                <w:rFonts w:ascii="TH SarabunPSK" w:hAnsi="TH SarabunPSK" w:cs="TH SarabunPSK"/>
                <w:sz w:val="28"/>
              </w:rPr>
              <w:t>W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16" w:type="dxa"/>
          </w:tcPr>
          <w:p w14:paraId="0C252906" w14:textId="77777777" w:rsidR="00B12EE7" w:rsidRPr="008D6C3C" w:rsidRDefault="00B12EE7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1" w:type="dxa"/>
          </w:tcPr>
          <w:p w14:paraId="66420B9A" w14:textId="77777777" w:rsidR="00B12EE7" w:rsidRPr="008D6C3C" w:rsidRDefault="00B12EE7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1" w:type="dxa"/>
          </w:tcPr>
          <w:p w14:paraId="08A39058" w14:textId="285BD689" w:rsidR="00B12EE7" w:rsidRPr="008D6C3C" w:rsidRDefault="00B12EE7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12EE7" w:rsidRPr="008D6C3C" w14:paraId="6A314474" w14:textId="77777777" w:rsidTr="00737B1C">
        <w:trPr>
          <w:trHeight w:val="404"/>
        </w:trPr>
        <w:tc>
          <w:tcPr>
            <w:tcW w:w="4962" w:type="dxa"/>
          </w:tcPr>
          <w:p w14:paraId="42F6A4FA" w14:textId="112F0C9D" w:rsidR="00B12EE7" w:rsidRPr="008D6C3C" w:rsidRDefault="00B12EE7" w:rsidP="007C6924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3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D6C3C">
              <w:rPr>
                <w:rFonts w:ascii="TH SarabunPSK" w:hAnsi="TH SarabunPSK" w:cs="TH SarabunPSK"/>
                <w:sz w:val="28"/>
              </w:rPr>
              <w:t>Students who remain in the course until the end</w:t>
            </w:r>
          </w:p>
        </w:tc>
        <w:tc>
          <w:tcPr>
            <w:tcW w:w="1116" w:type="dxa"/>
          </w:tcPr>
          <w:p w14:paraId="0B23E4BD" w14:textId="77777777" w:rsidR="00B12EE7" w:rsidRPr="008D6C3C" w:rsidRDefault="00B12EE7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1" w:type="dxa"/>
          </w:tcPr>
          <w:p w14:paraId="0F09198E" w14:textId="77777777" w:rsidR="00B12EE7" w:rsidRPr="008D6C3C" w:rsidRDefault="00B12EE7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1" w:type="dxa"/>
          </w:tcPr>
          <w:p w14:paraId="7B0AD8EF" w14:textId="0EC3F7E1" w:rsidR="00B12EE7" w:rsidRPr="008D6C3C" w:rsidRDefault="00B12EE7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12EE7" w:rsidRPr="008D6C3C" w14:paraId="4585CA0A" w14:textId="77777777" w:rsidTr="00737B1C">
        <w:trPr>
          <w:trHeight w:val="404"/>
        </w:trPr>
        <w:tc>
          <w:tcPr>
            <w:tcW w:w="4962" w:type="dxa"/>
          </w:tcPr>
          <w:p w14:paraId="0A7934D6" w14:textId="3259168B" w:rsidR="00B12EE7" w:rsidRPr="008D6C3C" w:rsidRDefault="00B12EE7" w:rsidP="007C6924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4. Students who re-test or re-examination</w:t>
            </w:r>
          </w:p>
        </w:tc>
        <w:tc>
          <w:tcPr>
            <w:tcW w:w="1116" w:type="dxa"/>
          </w:tcPr>
          <w:p w14:paraId="66EC9A01" w14:textId="77777777" w:rsidR="00B12EE7" w:rsidRPr="008D6C3C" w:rsidRDefault="00B12EE7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1" w:type="dxa"/>
          </w:tcPr>
          <w:p w14:paraId="2EC74189" w14:textId="77777777" w:rsidR="00B12EE7" w:rsidRPr="008D6C3C" w:rsidRDefault="00B12EE7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1" w:type="dxa"/>
          </w:tcPr>
          <w:p w14:paraId="1DDD1545" w14:textId="6B261382" w:rsidR="00B12EE7" w:rsidRPr="008D6C3C" w:rsidRDefault="00B12EE7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12EE7" w:rsidRPr="008D6C3C" w14:paraId="659DCD20" w14:textId="77777777" w:rsidTr="00737B1C">
        <w:trPr>
          <w:trHeight w:val="404"/>
        </w:trPr>
        <w:tc>
          <w:tcPr>
            <w:tcW w:w="4962" w:type="dxa"/>
          </w:tcPr>
          <w:p w14:paraId="7F1C0B40" w14:textId="21153583" w:rsidR="00B12EE7" w:rsidRPr="008D6C3C" w:rsidRDefault="00B12EE7" w:rsidP="007C6924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5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D6C3C">
              <w:rPr>
                <w:rFonts w:ascii="TH SarabunPSK" w:hAnsi="TH SarabunPSK" w:cs="TH SarabunPSK"/>
                <w:sz w:val="28"/>
              </w:rPr>
              <w:t>Students who re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D6C3C">
              <w:rPr>
                <w:rFonts w:ascii="TH SarabunPSK" w:hAnsi="TH SarabunPSK" w:cs="TH SarabunPSK"/>
                <w:sz w:val="28"/>
              </w:rPr>
              <w:t xml:space="preserve">register in the course 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6C3C">
              <w:rPr>
                <w:rFonts w:ascii="TH SarabunPSK" w:hAnsi="TH SarabunPSK" w:cs="TH SarabunPSK"/>
                <w:sz w:val="28"/>
              </w:rPr>
              <w:t>those who had failed the course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116" w:type="dxa"/>
          </w:tcPr>
          <w:p w14:paraId="71E892C7" w14:textId="77777777" w:rsidR="00B12EE7" w:rsidRPr="008D6C3C" w:rsidRDefault="00B12EE7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1" w:type="dxa"/>
          </w:tcPr>
          <w:p w14:paraId="3F5E753E" w14:textId="77777777" w:rsidR="00B12EE7" w:rsidRPr="008D6C3C" w:rsidRDefault="00B12EE7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1" w:type="dxa"/>
          </w:tcPr>
          <w:p w14:paraId="0253D84E" w14:textId="2D2A0069" w:rsidR="00B12EE7" w:rsidRPr="008D6C3C" w:rsidRDefault="00B12EE7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D32595" w14:textId="08CDA796" w:rsidR="00480736" w:rsidRPr="00260831" w:rsidRDefault="00692C07" w:rsidP="00480736">
      <w:pPr>
        <w:spacing w:after="0" w:line="240" w:lineRule="auto"/>
        <w:rPr>
          <w:rFonts w:ascii="TH SarabunPSK" w:hAnsi="TH SarabunPSK" w:cs="TH SarabunPSK"/>
          <w:sz w:val="28"/>
        </w:rPr>
      </w:pPr>
      <w:r w:rsidRPr="00260831">
        <w:rPr>
          <w:rFonts w:ascii="TH SarabunPSK" w:hAnsi="TH SarabunPSK" w:cs="TH SarabunPSK"/>
          <w:sz w:val="28"/>
        </w:rPr>
        <w:t xml:space="preserve"> * Percentage when compared to the number of students who register in the course</w:t>
      </w:r>
      <w:r w:rsidRPr="00260831">
        <w:rPr>
          <w:rFonts w:ascii="TH SarabunPSK" w:hAnsi="TH SarabunPSK" w:cs="TH SarabunPSK"/>
          <w:sz w:val="28"/>
          <w:cs/>
        </w:rPr>
        <w:t xml:space="preserve"> (1)</w:t>
      </w:r>
    </w:p>
    <w:p w14:paraId="6DF5E320" w14:textId="5C8C93B5" w:rsidR="00E6360D" w:rsidRDefault="00E6360D" w:rsidP="00480736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</w:p>
    <w:p w14:paraId="4C55B79E" w14:textId="3B7923D6" w:rsidR="003123E8" w:rsidRPr="008D6C3C" w:rsidRDefault="00F254FE" w:rsidP="000A1D93">
      <w:pPr>
        <w:spacing w:after="120" w:line="260" w:lineRule="exact"/>
        <w:rPr>
          <w:rFonts w:ascii="TH SarabunPSK" w:hAnsi="TH SarabunPSK" w:cs="TH SarabunPSK"/>
          <w:b/>
          <w:bCs/>
          <w:sz w:val="28"/>
        </w:rPr>
      </w:pPr>
      <w:r w:rsidRPr="008D6C3C">
        <w:rPr>
          <w:rFonts w:ascii="TH SarabunPSK" w:hAnsi="TH SarabunPSK" w:cs="TH SarabunPSK"/>
          <w:b/>
          <w:bCs/>
          <w:sz w:val="28"/>
        </w:rPr>
        <w:t>3</w:t>
      </w:r>
      <w:r w:rsidRPr="008D6C3C">
        <w:rPr>
          <w:rFonts w:ascii="TH SarabunPSK" w:hAnsi="TH SarabunPSK" w:cs="TH SarabunPSK"/>
          <w:b/>
          <w:bCs/>
          <w:sz w:val="28"/>
          <w:cs/>
        </w:rPr>
        <w:t>.</w:t>
      </w:r>
      <w:r w:rsidRPr="008D6C3C">
        <w:rPr>
          <w:rFonts w:ascii="TH SarabunPSK" w:hAnsi="TH SarabunPSK" w:cs="TH SarabunPSK"/>
          <w:b/>
          <w:bCs/>
          <w:sz w:val="28"/>
        </w:rPr>
        <w:t xml:space="preserve">2 </w:t>
      </w:r>
      <w:r w:rsidR="0084093E" w:rsidRPr="008D6C3C">
        <w:rPr>
          <w:rFonts w:ascii="TH SarabunPSK" w:hAnsi="TH SarabunPSK" w:cs="TH SarabunPSK"/>
          <w:b/>
          <w:bCs/>
          <w:sz w:val="28"/>
        </w:rPr>
        <w:t xml:space="preserve">Grade distribution after </w:t>
      </w:r>
      <w:r w:rsidR="0084093E" w:rsidRPr="00260831">
        <w:rPr>
          <w:rFonts w:ascii="TH SarabunPSK" w:hAnsi="TH SarabunPSK" w:cs="TH SarabunPSK"/>
          <w:b/>
          <w:bCs/>
          <w:sz w:val="28"/>
        </w:rPr>
        <w:t>remedial exam</w:t>
      </w:r>
      <w:r w:rsidR="0084093E" w:rsidRPr="00260831">
        <w:rPr>
          <w:rFonts w:ascii="TH SarabunPSK" w:hAnsi="TH SarabunPSK" w:cs="TH SarabunPSK"/>
          <w:b/>
          <w:bCs/>
          <w:sz w:val="28"/>
          <w:cs/>
        </w:rPr>
        <w:t xml:space="preserve">* </w:t>
      </w:r>
      <w:r w:rsidR="00A92259" w:rsidRPr="00260831">
        <w:rPr>
          <w:rFonts w:ascii="TH SarabunPSK" w:hAnsi="TH SarabunPSK" w:cs="TH SarabunPSK"/>
          <w:b/>
          <w:bCs/>
          <w:sz w:val="28"/>
        </w:rPr>
        <w:t xml:space="preserve">(Choose answer </w:t>
      </w:r>
      <w:proofErr w:type="gramStart"/>
      <w:r w:rsidR="00A92259" w:rsidRPr="00260831">
        <w:rPr>
          <w:rFonts w:ascii="TH SarabunPSK" w:hAnsi="TH SarabunPSK" w:cs="TH SarabunPSK"/>
          <w:b/>
          <w:bCs/>
          <w:sz w:val="28"/>
        </w:rPr>
        <w:t>a</w:t>
      </w:r>
      <w:proofErr w:type="gramEnd"/>
      <w:r w:rsidR="00A92259" w:rsidRPr="00260831">
        <w:rPr>
          <w:rFonts w:ascii="TH SarabunPSK" w:hAnsi="TH SarabunPSK" w:cs="TH SarabunPSK"/>
          <w:b/>
          <w:bCs/>
          <w:sz w:val="28"/>
        </w:rPr>
        <w:t xml:space="preserve"> or b)</w:t>
      </w:r>
    </w:p>
    <w:p w14:paraId="44784A3B" w14:textId="1714FB6B" w:rsidR="00783BFB" w:rsidRPr="008D6C3C" w:rsidRDefault="00A92259" w:rsidP="000A1D93">
      <w:pPr>
        <w:spacing w:after="120" w:line="260" w:lineRule="exact"/>
        <w:rPr>
          <w:rFonts w:ascii="TH SarabunPSK" w:hAnsi="TH SarabunPSK" w:cs="TH SarabunPSK"/>
          <w:b/>
          <w:bCs/>
          <w:sz w:val="28"/>
        </w:rPr>
      </w:pPr>
      <w:r w:rsidRPr="008D6C3C">
        <w:rPr>
          <w:rFonts w:ascii="TH SarabunPSK" w:hAnsi="TH SarabunPSK" w:cs="TH SarabunPSK"/>
          <w:sz w:val="28"/>
        </w:rPr>
        <w:t>a</w:t>
      </w:r>
      <w:r w:rsidR="00783BFB" w:rsidRPr="008D6C3C">
        <w:rPr>
          <w:rFonts w:ascii="TH SarabunPSK" w:hAnsi="TH SarabunPSK" w:cs="TH SarabunPSK"/>
          <w:sz w:val="28"/>
        </w:rPr>
        <w:t>.</w:t>
      </w:r>
      <w:r w:rsidR="00783BFB" w:rsidRPr="008D6C3C">
        <w:rPr>
          <w:rFonts w:ascii="TH SarabunPSK" w:hAnsi="TH SarabunPSK" w:cs="TH SarabunPSK"/>
          <w:b/>
          <w:bCs/>
          <w:sz w:val="28"/>
        </w:rPr>
        <w:t xml:space="preserve"> </w:t>
      </w:r>
      <w:r w:rsidR="00242DD5" w:rsidRPr="008D6C3C">
        <w:rPr>
          <w:rFonts w:ascii="TH SarabunPSK" w:hAnsi="TH SarabunPSK" w:cs="TH SarabunPSK"/>
          <w:b/>
          <w:bCs/>
          <w:sz w:val="28"/>
        </w:rPr>
        <w:t xml:space="preserve">The </w:t>
      </w:r>
      <w:r w:rsidR="00B52800" w:rsidRPr="008D6C3C">
        <w:rPr>
          <w:rFonts w:ascii="TH SarabunPSK" w:hAnsi="TH SarabunPSK" w:cs="TH SarabunPSK"/>
          <w:b/>
          <w:bCs/>
          <w:sz w:val="28"/>
        </w:rPr>
        <w:t>result by grade and</w:t>
      </w:r>
      <w:r w:rsidR="000C66C0" w:rsidRPr="008D6C3C">
        <w:rPr>
          <w:rFonts w:ascii="TH SarabunPSK" w:hAnsi="TH SarabunPSK" w:cs="TH SarabunPSK"/>
          <w:sz w:val="28"/>
        </w:rPr>
        <w:t xml:space="preserve"> </w:t>
      </w:r>
      <w:proofErr w:type="gramStart"/>
      <w:r w:rsidR="000C66C0" w:rsidRPr="008D6C3C">
        <w:rPr>
          <w:rFonts w:ascii="TH SarabunPSK" w:hAnsi="TH SarabunPSK" w:cs="TH SarabunPSK"/>
          <w:b/>
          <w:bCs/>
          <w:sz w:val="28"/>
        </w:rPr>
        <w:t>there</w:t>
      </w:r>
      <w:proofErr w:type="gramEnd"/>
      <w:r w:rsidR="000C66C0" w:rsidRPr="008D6C3C">
        <w:rPr>
          <w:rFonts w:ascii="TH SarabunPSK" w:hAnsi="TH SarabunPSK" w:cs="TH SarabunPSK"/>
          <w:b/>
          <w:bCs/>
          <w:sz w:val="28"/>
        </w:rPr>
        <w:t xml:space="preserve"> assigned score (A-F)</w:t>
      </w:r>
    </w:p>
    <w:tbl>
      <w:tblPr>
        <w:tblStyle w:val="TableGrid"/>
        <w:tblW w:w="5058" w:type="pct"/>
        <w:tblInd w:w="-5" w:type="dxa"/>
        <w:tblLook w:val="04A0" w:firstRow="1" w:lastRow="0" w:firstColumn="1" w:lastColumn="0" w:noHBand="0" w:noVBand="1"/>
      </w:tblPr>
      <w:tblGrid>
        <w:gridCol w:w="3061"/>
        <w:gridCol w:w="587"/>
        <w:gridCol w:w="587"/>
        <w:gridCol w:w="587"/>
        <w:gridCol w:w="582"/>
        <w:gridCol w:w="582"/>
        <w:gridCol w:w="582"/>
        <w:gridCol w:w="582"/>
        <w:gridCol w:w="582"/>
        <w:gridCol w:w="582"/>
        <w:gridCol w:w="600"/>
        <w:gridCol w:w="808"/>
        <w:gridCol w:w="18"/>
      </w:tblGrid>
      <w:tr w:rsidR="003C1C77" w:rsidRPr="008D6C3C" w14:paraId="1B862928" w14:textId="77777777" w:rsidTr="00620864">
        <w:trPr>
          <w:gridAfter w:val="1"/>
          <w:wAfter w:w="9" w:type="pct"/>
          <w:trHeight w:val="342"/>
        </w:trPr>
        <w:tc>
          <w:tcPr>
            <w:tcW w:w="157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21738" w14:textId="77777777" w:rsidR="003C1C77" w:rsidRPr="008D6C3C" w:rsidRDefault="0084093E" w:rsidP="00B63A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bookmarkStart w:id="1" w:name="_Hlk12365880"/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Information</w:t>
            </w:r>
          </w:p>
        </w:tc>
        <w:tc>
          <w:tcPr>
            <w:tcW w:w="342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F18B9F" w14:textId="77777777" w:rsidR="003C1C77" w:rsidRPr="008D6C3C" w:rsidRDefault="0084093E" w:rsidP="001375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Grades after remedial exam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</w:p>
        </w:tc>
      </w:tr>
      <w:tr w:rsidR="003C1C77" w:rsidRPr="008D6C3C" w14:paraId="1AACCA55" w14:textId="77777777" w:rsidTr="00620864">
        <w:trPr>
          <w:gridAfter w:val="1"/>
          <w:wAfter w:w="9" w:type="pct"/>
          <w:trHeight w:val="565"/>
        </w:trPr>
        <w:tc>
          <w:tcPr>
            <w:tcW w:w="157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5A792" w14:textId="77777777" w:rsidR="003C1C77" w:rsidRPr="008D6C3C" w:rsidRDefault="003C1C77" w:rsidP="00B63AFD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5A3CD0" w14:textId="77777777" w:rsidR="003C1C77" w:rsidRPr="008D6C3C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  <w:p w14:paraId="15DC0149" w14:textId="77777777" w:rsidR="003C1C77" w:rsidRPr="008D6C3C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  <w:cs/>
              </w:rPr>
              <w:t>(4.0)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9FB9A" w14:textId="77777777" w:rsidR="003C1C77" w:rsidRPr="008D6C3C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</w:p>
          <w:p w14:paraId="49A6119F" w14:textId="77777777" w:rsidR="003C1C77" w:rsidRPr="008D6C3C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6C3C">
              <w:rPr>
                <w:rFonts w:ascii="TH SarabunPSK" w:hAnsi="TH SarabunPSK" w:cs="TH SarabunPSK"/>
                <w:sz w:val="28"/>
              </w:rPr>
              <w:t>3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D6C3C">
              <w:rPr>
                <w:rFonts w:ascii="TH SarabunPSK" w:hAnsi="TH SarabunPSK" w:cs="TH SarabunPSK"/>
                <w:sz w:val="28"/>
              </w:rPr>
              <w:t>5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FECFF7" w14:textId="77777777" w:rsidR="003C1C77" w:rsidRPr="008D6C3C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  <w:p w14:paraId="047CE9FC" w14:textId="77777777" w:rsidR="003C1C77" w:rsidRPr="008D6C3C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6C3C">
              <w:rPr>
                <w:rFonts w:ascii="TH SarabunPSK" w:hAnsi="TH SarabunPSK" w:cs="TH SarabunPSK"/>
                <w:sz w:val="28"/>
              </w:rPr>
              <w:t>3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.0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92551" w14:textId="77777777" w:rsidR="003C1C77" w:rsidRPr="008D6C3C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</w:p>
          <w:p w14:paraId="10896AD0" w14:textId="77777777" w:rsidR="003C1C77" w:rsidRPr="008D6C3C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6C3C">
              <w:rPr>
                <w:rFonts w:ascii="TH SarabunPSK" w:hAnsi="TH SarabunPSK" w:cs="TH SarabunPSK"/>
                <w:sz w:val="28"/>
              </w:rPr>
              <w:t>2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D6C3C">
              <w:rPr>
                <w:rFonts w:ascii="TH SarabunPSK" w:hAnsi="TH SarabunPSK" w:cs="TH SarabunPSK"/>
                <w:sz w:val="28"/>
              </w:rPr>
              <w:t>5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36251" w14:textId="77777777" w:rsidR="003C1C77" w:rsidRPr="008D6C3C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  <w:p w14:paraId="026F6C1C" w14:textId="77777777" w:rsidR="003C1C77" w:rsidRPr="008D6C3C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6C3C">
              <w:rPr>
                <w:rFonts w:ascii="TH SarabunPSK" w:hAnsi="TH SarabunPSK" w:cs="TH SarabunPSK"/>
                <w:sz w:val="28"/>
              </w:rPr>
              <w:t>2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.0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9327DF" w14:textId="77777777" w:rsidR="003C1C77" w:rsidRPr="008D6C3C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</w:p>
          <w:p w14:paraId="336D5B3E" w14:textId="77777777" w:rsidR="003C1C77" w:rsidRPr="008D6C3C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6C3C">
              <w:rPr>
                <w:rFonts w:ascii="TH SarabunPSK" w:hAnsi="TH SarabunPSK" w:cs="TH SarabunPSK"/>
                <w:sz w:val="28"/>
              </w:rPr>
              <w:t>1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D6C3C">
              <w:rPr>
                <w:rFonts w:ascii="TH SarabunPSK" w:hAnsi="TH SarabunPSK" w:cs="TH SarabunPSK"/>
                <w:sz w:val="28"/>
              </w:rPr>
              <w:t>5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22573" w14:textId="77777777" w:rsidR="003C1C77" w:rsidRPr="008D6C3C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</w:p>
          <w:p w14:paraId="3B735876" w14:textId="77777777" w:rsidR="003C1C77" w:rsidRPr="008D6C3C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6C3C">
              <w:rPr>
                <w:rFonts w:ascii="TH SarabunPSK" w:hAnsi="TH SarabunPSK" w:cs="TH SarabunPSK"/>
                <w:sz w:val="28"/>
              </w:rPr>
              <w:t>1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.0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157CBC" w14:textId="77777777" w:rsidR="003C1C77" w:rsidRPr="008D6C3C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F</w:t>
            </w:r>
          </w:p>
          <w:p w14:paraId="7A5F1847" w14:textId="77777777" w:rsidR="003C1C77" w:rsidRPr="008D6C3C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6C3C">
              <w:rPr>
                <w:rFonts w:ascii="TH SarabunPSK" w:hAnsi="TH SarabunPSK" w:cs="TH SarabunPSK"/>
                <w:sz w:val="28"/>
              </w:rPr>
              <w:t>0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.0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334FC9" w14:textId="77777777" w:rsidR="003C1C77" w:rsidRPr="008D6C3C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X</w:t>
            </w:r>
          </w:p>
          <w:p w14:paraId="24888C64" w14:textId="63C74B8D" w:rsidR="003C1C77" w:rsidRPr="008D6C3C" w:rsidRDefault="005A4DB7" w:rsidP="00261106">
            <w:pPr>
              <w:spacing w:line="2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E9EEA" w14:textId="77777777" w:rsidR="003C1C77" w:rsidRPr="008D6C3C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</w:t>
            </w:r>
          </w:p>
          <w:p w14:paraId="05A32E89" w14:textId="1AF0969D" w:rsidR="003C1C77" w:rsidRPr="008D6C3C" w:rsidRDefault="005A4DB7" w:rsidP="00261106">
            <w:pPr>
              <w:spacing w:line="2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CE1BC" w14:textId="77777777" w:rsidR="003C1C77" w:rsidRPr="008D6C3C" w:rsidRDefault="0084093E" w:rsidP="00B63A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</w:p>
        </w:tc>
      </w:tr>
      <w:tr w:rsidR="003C1C77" w:rsidRPr="008D6C3C" w14:paraId="7C02F926" w14:textId="77777777" w:rsidTr="00620864"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DADAF8" w14:textId="77777777" w:rsidR="003C1C77" w:rsidRPr="008D6C3C" w:rsidRDefault="0084093E" w:rsidP="00483FD4">
            <w:pPr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1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D6C3C">
              <w:rPr>
                <w:rFonts w:ascii="TH SarabunPSK" w:hAnsi="TH SarabunPSK" w:cs="TH SarabunPSK"/>
                <w:sz w:val="28"/>
              </w:rPr>
              <w:t>Number of students getting each grade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F4FDB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7776D4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656A5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6B131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84F97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1FC78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5F4C4D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F1578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75ADC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958197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994542" w14:textId="77777777" w:rsidR="003C1C77" w:rsidRPr="008D6C3C" w:rsidRDefault="003C1C77" w:rsidP="005962A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C1C77" w:rsidRPr="008D6C3C" w14:paraId="35879BE9" w14:textId="77777777" w:rsidTr="00620864"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1D1088" w14:textId="77777777" w:rsidR="00261106" w:rsidRPr="008D6C3C" w:rsidRDefault="0084093E" w:rsidP="0084093E">
            <w:pPr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lastRenderedPageBreak/>
              <w:t>2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D6C3C">
              <w:rPr>
                <w:rFonts w:ascii="TH SarabunPSK" w:hAnsi="TH SarabunPSK" w:cs="TH SarabunPSK"/>
                <w:sz w:val="28"/>
              </w:rPr>
              <w:t xml:space="preserve">Percentage of students getting each grade </w:t>
            </w:r>
            <w:r w:rsidR="00261106"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6C3C">
              <w:rPr>
                <w:rFonts w:ascii="TH SarabunPSK" w:hAnsi="TH SarabunPSK" w:cs="TH SarabunPSK"/>
                <w:sz w:val="28"/>
              </w:rPr>
              <w:t>calculated from the total students registering in the course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FF046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81701D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B6FBB3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2E2E9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27D92A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C2F5E7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069FF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F35A0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91ABB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36F72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73778" w14:textId="77777777" w:rsidR="003C1C77" w:rsidRPr="008D6C3C" w:rsidRDefault="003C1C77" w:rsidP="00B12C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AE470B" w:rsidRPr="008D6C3C" w14:paraId="10ADF8D1" w14:textId="77777777" w:rsidTr="00620864"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74FEA8" w14:textId="235D2934" w:rsidR="00AE470B" w:rsidRPr="008D6C3C" w:rsidRDefault="0084093E" w:rsidP="0044446E">
            <w:pPr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3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44446E" w:rsidRPr="008D6C3C">
              <w:rPr>
                <w:rFonts w:ascii="TH SarabunPSK" w:hAnsi="TH SarabunPSK" w:cs="TH SarabunPSK"/>
                <w:sz w:val="28"/>
              </w:rPr>
              <w:t>Number of students getting grades A</w:t>
            </w:r>
            <w:r w:rsidR="0044446E" w:rsidRPr="008D6C3C">
              <w:rPr>
                <w:rFonts w:ascii="TH SarabunPSK" w:hAnsi="TH SarabunPSK" w:cs="TH SarabunPSK"/>
                <w:sz w:val="28"/>
                <w:cs/>
              </w:rPr>
              <w:t>-</w:t>
            </w:r>
            <w:r w:rsidR="0044446E" w:rsidRPr="008D6C3C">
              <w:rPr>
                <w:rFonts w:ascii="TH SarabunPSK" w:hAnsi="TH SarabunPSK" w:cs="TH SarabunPSK"/>
                <w:sz w:val="28"/>
              </w:rPr>
              <w:t xml:space="preserve">F 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5A48AC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2DFEC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756116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A68AD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E8CF6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2AA95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70193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C45060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</w:tcPr>
          <w:p w14:paraId="7F4C42F8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  <w:vAlign w:val="center"/>
          </w:tcPr>
          <w:p w14:paraId="2BB22AF7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71DC5" w14:textId="77777777" w:rsidR="00AE470B" w:rsidRPr="008D6C3C" w:rsidRDefault="00AE470B" w:rsidP="00B12C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E470B" w:rsidRPr="008D6C3C" w14:paraId="4ADBE2B8" w14:textId="77777777" w:rsidTr="00620864"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F3347" w14:textId="480264DD" w:rsidR="00AE470B" w:rsidRPr="008D6C3C" w:rsidRDefault="0084093E" w:rsidP="0044446E">
            <w:pPr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4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44446E" w:rsidRPr="008D6C3C">
              <w:rPr>
                <w:rFonts w:ascii="TH SarabunPSK" w:hAnsi="TH SarabunPSK" w:cs="TH SarabunPSK"/>
                <w:sz w:val="28"/>
              </w:rPr>
              <w:t>Weight of each grade multiplied by number of students getting the grade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F2454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175F8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7818F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023C51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0C273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C07324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E2338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9C7A0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</w:tcPr>
          <w:p w14:paraId="041C2C61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  <w:vAlign w:val="center"/>
          </w:tcPr>
          <w:p w14:paraId="47DF4441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A423C" w14:textId="77777777" w:rsidR="00AE470B" w:rsidRPr="008D6C3C" w:rsidRDefault="00AE470B" w:rsidP="00B12C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E470B" w:rsidRPr="008D6C3C" w14:paraId="6445B9C6" w14:textId="77777777" w:rsidTr="00620864"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58E66" w14:textId="77777777" w:rsidR="00AE470B" w:rsidRPr="008D6C3C" w:rsidRDefault="0084093E" w:rsidP="005962AF">
            <w:pPr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5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D6C3C">
              <w:rPr>
                <w:rFonts w:ascii="TH SarabunPSK" w:hAnsi="TH SarabunPSK" w:cs="TH SarabunPSK"/>
                <w:sz w:val="28"/>
              </w:rPr>
              <w:t xml:space="preserve">Average </w:t>
            </w:r>
            <w:r w:rsidR="007806DF" w:rsidRPr="008D6C3C">
              <w:rPr>
                <w:rFonts w:ascii="TH SarabunPSK" w:hAnsi="TH SarabunPSK" w:cs="TH SarabunPSK"/>
                <w:sz w:val="28"/>
              </w:rPr>
              <w:t>score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91DB6" w:rsidRPr="008D6C3C">
              <w:rPr>
                <w:rFonts w:ascii="TH SarabunPSK" w:hAnsi="TH SarabunPSK" w:cs="TH SarabunPSK"/>
                <w:sz w:val="28"/>
              </w:rPr>
              <w:t xml:space="preserve">of the whole class </w:t>
            </w:r>
          </w:p>
        </w:tc>
        <w:tc>
          <w:tcPr>
            <w:tcW w:w="3005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3484CBED" w14:textId="37F50D08" w:rsidR="00AE470B" w:rsidRPr="008D6C3C" w:rsidRDefault="00D91DB6" w:rsidP="00724C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 xml:space="preserve">Calculation 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Pr="008D6C3C">
              <w:rPr>
                <w:rFonts w:ascii="TH SarabunPSK" w:hAnsi="TH SarabunPSK" w:cs="TH SarabunPSK"/>
                <w:sz w:val="28"/>
              </w:rPr>
              <w:t>result from no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.</w:t>
            </w:r>
            <w:r w:rsidR="00B030A0">
              <w:rPr>
                <w:rFonts w:ascii="TH SarabunPSK" w:hAnsi="TH SarabunPSK" w:cs="TH SarabunPSK"/>
                <w:sz w:val="28"/>
              </w:rPr>
              <w:t>4</w:t>
            </w:r>
            <w:r w:rsidRPr="008D6C3C">
              <w:rPr>
                <w:rFonts w:ascii="TH SarabunPSK" w:hAnsi="TH SarabunPSK" w:cs="TH SarabunPSK"/>
                <w:sz w:val="28"/>
              </w:rPr>
              <w:t xml:space="preserve"> 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Pr="008D6C3C">
              <w:rPr>
                <w:rFonts w:ascii="TH SarabunPSK" w:hAnsi="TH SarabunPSK" w:cs="TH SarabunPSK"/>
                <w:sz w:val="28"/>
              </w:rPr>
              <w:t>result from no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.</w:t>
            </w:r>
            <w:r w:rsidR="00B030A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901A16" w14:textId="77777777" w:rsidR="00AE470B" w:rsidRPr="008D6C3C" w:rsidRDefault="00AE470B" w:rsidP="00AE470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5C49" w:rsidRPr="008D6C3C" w14:paraId="05156496" w14:textId="77777777" w:rsidTr="00620864">
        <w:trPr>
          <w:trHeight w:val="327"/>
        </w:trPr>
        <w:tc>
          <w:tcPr>
            <w:tcW w:w="5000" w:type="pct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F4BD77" w14:textId="77777777" w:rsidR="00645C49" w:rsidRPr="008D6C3C" w:rsidRDefault="00D91DB6" w:rsidP="00401A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Remark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="00567E01" w:rsidRPr="008D6C3C">
              <w:rPr>
                <w:rFonts w:ascii="TH SarabunPSK" w:hAnsi="TH SarabunPSK" w:cs="TH SarabunPSK"/>
                <w:sz w:val="28"/>
              </w:rPr>
              <w:t>the course</w:t>
            </w:r>
            <w:r w:rsidR="00567E01" w:rsidRPr="008D6C3C">
              <w:rPr>
                <w:rFonts w:ascii="TH SarabunPSK" w:hAnsi="TH SarabunPSK" w:cs="TH SarabunPSK"/>
                <w:sz w:val="28"/>
                <w:cs/>
              </w:rPr>
              <w:t>’</w:t>
            </w:r>
            <w:r w:rsidR="00567E01" w:rsidRPr="008D6C3C">
              <w:rPr>
                <w:rFonts w:ascii="TH SarabunPSK" w:hAnsi="TH SarabunPSK" w:cs="TH SarabunPSK"/>
                <w:sz w:val="28"/>
              </w:rPr>
              <w:t xml:space="preserve">s pass grade </w:t>
            </w:r>
            <w:r w:rsidR="00645C49" w:rsidRPr="008D6C3C">
              <w:rPr>
                <w:rFonts w:ascii="TH SarabunPSK" w:hAnsi="TH SarabunPSK" w:cs="TH SarabunPSK"/>
                <w:sz w:val="28"/>
                <w:cs/>
              </w:rPr>
              <w:t>= ……..</w:t>
            </w:r>
          </w:p>
        </w:tc>
      </w:tr>
      <w:bookmarkEnd w:id="1"/>
    </w:tbl>
    <w:p w14:paraId="20C0869E" w14:textId="77777777" w:rsidR="003871E9" w:rsidRPr="008D6C3C" w:rsidRDefault="003871E9" w:rsidP="00634318">
      <w:pPr>
        <w:spacing w:after="0" w:line="260" w:lineRule="exact"/>
        <w:rPr>
          <w:rFonts w:ascii="TH SarabunPSK" w:hAnsi="TH SarabunPSK" w:cs="TH SarabunPSK"/>
          <w:b/>
          <w:bCs/>
          <w:sz w:val="28"/>
        </w:rPr>
      </w:pPr>
    </w:p>
    <w:p w14:paraId="14958B53" w14:textId="1D5C82ED" w:rsidR="0044446E" w:rsidRPr="008D6C3C" w:rsidRDefault="00A92259" w:rsidP="0044446E">
      <w:pPr>
        <w:spacing w:after="120" w:line="260" w:lineRule="exact"/>
        <w:rPr>
          <w:rFonts w:ascii="TH SarabunPSK" w:hAnsi="TH SarabunPSK" w:cs="TH SarabunPSK"/>
          <w:b/>
          <w:bCs/>
          <w:sz w:val="28"/>
        </w:rPr>
      </w:pPr>
      <w:r w:rsidRPr="008D6C3C">
        <w:rPr>
          <w:rFonts w:ascii="TH SarabunPSK" w:hAnsi="TH SarabunPSK" w:cs="TH SarabunPSK"/>
          <w:sz w:val="28"/>
        </w:rPr>
        <w:t>b</w:t>
      </w:r>
      <w:r w:rsidR="0044446E" w:rsidRPr="008D6C3C">
        <w:rPr>
          <w:rFonts w:ascii="TH SarabunPSK" w:hAnsi="TH SarabunPSK" w:cs="TH SarabunPSK"/>
          <w:sz w:val="28"/>
        </w:rPr>
        <w:t>.</w:t>
      </w:r>
      <w:r w:rsidR="0044446E" w:rsidRPr="008D6C3C">
        <w:rPr>
          <w:rFonts w:ascii="TH SarabunPSK" w:hAnsi="TH SarabunPSK" w:cs="TH SarabunPSK"/>
          <w:b/>
          <w:bCs/>
          <w:sz w:val="28"/>
        </w:rPr>
        <w:t xml:space="preserve"> </w:t>
      </w:r>
      <w:r w:rsidR="00242DD5" w:rsidRPr="008D6C3C">
        <w:rPr>
          <w:rFonts w:ascii="TH SarabunPSK" w:hAnsi="TH SarabunPSK" w:cs="TH SarabunPSK"/>
          <w:b/>
          <w:bCs/>
          <w:sz w:val="28"/>
        </w:rPr>
        <w:t>T</w:t>
      </w:r>
      <w:r w:rsidR="0044446E" w:rsidRPr="008D6C3C">
        <w:rPr>
          <w:rFonts w:ascii="TH SarabunPSK" w:hAnsi="TH SarabunPSK" w:cs="TH SarabunPSK"/>
          <w:b/>
          <w:bCs/>
          <w:sz w:val="28"/>
        </w:rPr>
        <w:t xml:space="preserve">he result by O, </w:t>
      </w:r>
      <w:proofErr w:type="gramStart"/>
      <w:r w:rsidR="0044446E" w:rsidRPr="008D6C3C">
        <w:rPr>
          <w:rFonts w:ascii="TH SarabunPSK" w:hAnsi="TH SarabunPSK" w:cs="TH SarabunPSK"/>
          <w:b/>
          <w:bCs/>
          <w:sz w:val="28"/>
        </w:rPr>
        <w:t>S ,U</w:t>
      </w:r>
      <w:proofErr w:type="gramEnd"/>
      <w:r w:rsidR="0044446E" w:rsidRPr="008D6C3C">
        <w:rPr>
          <w:rFonts w:ascii="TH SarabunPSK" w:hAnsi="TH SarabunPSK" w:cs="TH SarabunPSK"/>
          <w:b/>
          <w:bCs/>
          <w:sz w:val="28"/>
        </w:rPr>
        <w:t xml:space="preserve"> and</w:t>
      </w:r>
      <w:r w:rsidR="0044446E" w:rsidRPr="008D6C3C">
        <w:rPr>
          <w:rFonts w:ascii="TH SarabunPSK" w:hAnsi="TH SarabunPSK" w:cs="TH SarabunPSK"/>
          <w:sz w:val="28"/>
        </w:rPr>
        <w:t xml:space="preserve"> </w:t>
      </w:r>
      <w:r w:rsidR="0044446E" w:rsidRPr="008D6C3C">
        <w:rPr>
          <w:rFonts w:ascii="TH SarabunPSK" w:hAnsi="TH SarabunPSK" w:cs="TH SarabunPSK"/>
          <w:b/>
          <w:bCs/>
          <w:sz w:val="28"/>
        </w:rPr>
        <w:t xml:space="preserve">without score 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6208"/>
        <w:gridCol w:w="595"/>
        <w:gridCol w:w="510"/>
        <w:gridCol w:w="551"/>
        <w:gridCol w:w="537"/>
        <w:gridCol w:w="543"/>
        <w:gridCol w:w="684"/>
      </w:tblGrid>
      <w:tr w:rsidR="00242DD5" w:rsidRPr="008D6C3C" w14:paraId="08D5A780" w14:textId="77777777" w:rsidTr="00783D54">
        <w:trPr>
          <w:trHeight w:val="342"/>
        </w:trPr>
        <w:tc>
          <w:tcPr>
            <w:tcW w:w="3224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739AEE" w14:textId="3D7DD064" w:rsidR="00242DD5" w:rsidRPr="008D6C3C" w:rsidRDefault="00242DD5" w:rsidP="00783D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Information</w:t>
            </w:r>
          </w:p>
        </w:tc>
        <w:tc>
          <w:tcPr>
            <w:tcW w:w="1421" w:type="pct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B0B7314" w14:textId="3DB6C8CB" w:rsidR="00242DD5" w:rsidRPr="008D6C3C" w:rsidRDefault="00242DD5" w:rsidP="00783D54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Result</w:t>
            </w: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14AACD7" w14:textId="22094832" w:rsidR="00242DD5" w:rsidRPr="008D6C3C" w:rsidRDefault="00242DD5" w:rsidP="00783D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</w:p>
        </w:tc>
      </w:tr>
      <w:tr w:rsidR="00242DD5" w:rsidRPr="008D6C3C" w14:paraId="4D9E2A0C" w14:textId="77777777" w:rsidTr="00783D54">
        <w:trPr>
          <w:trHeight w:val="359"/>
        </w:trPr>
        <w:tc>
          <w:tcPr>
            <w:tcW w:w="3224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7827D" w14:textId="77777777" w:rsidR="00242DD5" w:rsidRPr="008D6C3C" w:rsidRDefault="00242DD5" w:rsidP="00783D54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30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A5B698" w14:textId="77777777" w:rsidR="00242DD5" w:rsidRPr="008D6C3C" w:rsidRDefault="00242DD5" w:rsidP="00783D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</w:p>
        </w:tc>
        <w:tc>
          <w:tcPr>
            <w:tcW w:w="26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5AE679" w14:textId="77777777" w:rsidR="00242DD5" w:rsidRPr="008D6C3C" w:rsidRDefault="00242DD5" w:rsidP="00783D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48702B" w14:textId="77777777" w:rsidR="00242DD5" w:rsidRPr="008D6C3C" w:rsidRDefault="00242DD5" w:rsidP="00783D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7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41503" w14:textId="77777777" w:rsidR="00242DD5" w:rsidRPr="008D6C3C" w:rsidRDefault="00242DD5" w:rsidP="00783D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2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A6E371" w14:textId="77777777" w:rsidR="00242DD5" w:rsidRPr="008D6C3C" w:rsidRDefault="00242DD5" w:rsidP="00783D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0273D" w14:textId="77777777" w:rsidR="00242DD5" w:rsidRPr="008D6C3C" w:rsidRDefault="00242DD5" w:rsidP="00783D54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42DD5" w:rsidRPr="008D6C3C" w14:paraId="472F1E98" w14:textId="77777777" w:rsidTr="00783D54">
        <w:trPr>
          <w:trHeight w:val="327"/>
        </w:trPr>
        <w:tc>
          <w:tcPr>
            <w:tcW w:w="3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BFF4DC" w14:textId="4341699C" w:rsidR="00242DD5" w:rsidRPr="008D6C3C" w:rsidRDefault="00242DD5" w:rsidP="00242DD5">
            <w:pPr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8D6C3C">
              <w:rPr>
                <w:rFonts w:ascii="TH SarabunPSK" w:hAnsi="TH SarabunPSK" w:cs="TH SarabunPSK"/>
                <w:sz w:val="28"/>
              </w:rPr>
              <w:t xml:space="preserve">Number of students getting each level 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18858" w14:textId="77777777" w:rsidR="00242DD5" w:rsidRPr="008D6C3C" w:rsidRDefault="00242DD5" w:rsidP="00783D54">
            <w:pPr>
              <w:ind w:right="-10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86B70" w14:textId="77777777" w:rsidR="00242DD5" w:rsidRPr="008D6C3C" w:rsidRDefault="00242DD5" w:rsidP="00783D54">
            <w:pPr>
              <w:ind w:right="-10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E8EDE" w14:textId="77777777" w:rsidR="00242DD5" w:rsidRPr="008D6C3C" w:rsidRDefault="00242DD5" w:rsidP="00783D54">
            <w:pPr>
              <w:ind w:right="-10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B92B2" w14:textId="77777777" w:rsidR="00242DD5" w:rsidRPr="008D6C3C" w:rsidRDefault="00242DD5" w:rsidP="00783D54">
            <w:pPr>
              <w:ind w:right="-10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78B68" w14:textId="77777777" w:rsidR="00242DD5" w:rsidRPr="008D6C3C" w:rsidRDefault="00242DD5" w:rsidP="00783D54">
            <w:pPr>
              <w:ind w:right="-10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BFF55" w14:textId="77777777" w:rsidR="00242DD5" w:rsidRPr="008D6C3C" w:rsidRDefault="00242DD5" w:rsidP="00783D54">
            <w:pPr>
              <w:ind w:right="-101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42DD5" w:rsidRPr="008D6C3C" w14:paraId="7DA05FB9" w14:textId="77777777" w:rsidTr="00783D54">
        <w:trPr>
          <w:trHeight w:val="327"/>
        </w:trPr>
        <w:tc>
          <w:tcPr>
            <w:tcW w:w="3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BF9EC" w14:textId="1CF0A838" w:rsidR="00242DD5" w:rsidRPr="008D6C3C" w:rsidRDefault="0071142B" w:rsidP="0071142B">
            <w:pPr>
              <w:ind w:right="-101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2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D6C3C">
              <w:rPr>
                <w:rFonts w:ascii="TH SarabunPSK" w:hAnsi="TH SarabunPSK" w:cs="TH SarabunPSK"/>
                <w:sz w:val="28"/>
              </w:rPr>
              <w:t xml:space="preserve">Percentage of students getting each level 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6C3C">
              <w:rPr>
                <w:rFonts w:ascii="TH SarabunPSK" w:hAnsi="TH SarabunPSK" w:cs="TH SarabunPSK"/>
                <w:sz w:val="28"/>
              </w:rPr>
              <w:t>calculated from the total students registering in the course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FB2DF" w14:textId="77777777" w:rsidR="00242DD5" w:rsidRPr="008D6C3C" w:rsidRDefault="00242DD5" w:rsidP="00783D54">
            <w:pPr>
              <w:ind w:right="-10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DCA36" w14:textId="77777777" w:rsidR="00242DD5" w:rsidRPr="008D6C3C" w:rsidRDefault="00242DD5" w:rsidP="00783D54">
            <w:pPr>
              <w:ind w:right="-10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3521B" w14:textId="77777777" w:rsidR="00242DD5" w:rsidRPr="008D6C3C" w:rsidRDefault="00242DD5" w:rsidP="00783D54">
            <w:pPr>
              <w:ind w:right="-10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1C382" w14:textId="77777777" w:rsidR="00242DD5" w:rsidRPr="008D6C3C" w:rsidRDefault="00242DD5" w:rsidP="00783D54">
            <w:pPr>
              <w:ind w:right="-10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602B4" w14:textId="77777777" w:rsidR="00242DD5" w:rsidRPr="008D6C3C" w:rsidRDefault="00242DD5" w:rsidP="00783D54">
            <w:pPr>
              <w:ind w:right="-10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2A13C" w14:textId="77777777" w:rsidR="00242DD5" w:rsidRPr="008D6C3C" w:rsidRDefault="00242DD5" w:rsidP="00783D54">
            <w:pPr>
              <w:ind w:right="-101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42DD5" w:rsidRPr="008D6C3C" w14:paraId="01E7864A" w14:textId="77777777" w:rsidTr="00783D54">
        <w:trPr>
          <w:trHeight w:val="327"/>
        </w:trPr>
        <w:tc>
          <w:tcPr>
            <w:tcW w:w="3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58FD2" w14:textId="74BB418B" w:rsidR="00242DD5" w:rsidRPr="008D6C3C" w:rsidRDefault="0071142B" w:rsidP="0071142B">
            <w:pPr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8D6C3C">
              <w:rPr>
                <w:rFonts w:ascii="TH SarabunPSK" w:hAnsi="TH SarabunPSK" w:cs="TH SarabunPSK"/>
                <w:sz w:val="28"/>
              </w:rPr>
              <w:t xml:space="preserve">Number of students getting O and S 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6C3C">
              <w:rPr>
                <w:rFonts w:ascii="TH SarabunPSK" w:hAnsi="TH SarabunPSK" w:cs="TH SarabunPSK"/>
                <w:sz w:val="28"/>
              </w:rPr>
              <w:t>calculated from the total students registering in the course)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EB5889" w14:textId="77777777" w:rsidR="00242DD5" w:rsidRPr="008D6C3C" w:rsidRDefault="00242DD5" w:rsidP="00783D54">
            <w:pPr>
              <w:ind w:left="158" w:hanging="1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05351" w14:textId="77777777" w:rsidR="00242DD5" w:rsidRPr="008D6C3C" w:rsidRDefault="00242DD5" w:rsidP="00783D54">
            <w:pPr>
              <w:ind w:left="158" w:hanging="1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91235" w14:textId="77777777" w:rsidR="00242DD5" w:rsidRPr="008D6C3C" w:rsidRDefault="00242DD5" w:rsidP="00783D54">
            <w:pPr>
              <w:ind w:left="158" w:hanging="1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C558B" w14:textId="77777777" w:rsidR="00242DD5" w:rsidRPr="008D6C3C" w:rsidRDefault="00242DD5" w:rsidP="00783D54">
            <w:pPr>
              <w:ind w:left="158" w:hanging="1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A8A9E" w14:textId="77777777" w:rsidR="00242DD5" w:rsidRPr="008D6C3C" w:rsidRDefault="00242DD5" w:rsidP="00783D54">
            <w:pPr>
              <w:ind w:left="158" w:hanging="1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4900F" w14:textId="77777777" w:rsidR="00242DD5" w:rsidRPr="008D6C3C" w:rsidRDefault="00242DD5" w:rsidP="00783D54">
            <w:pPr>
              <w:ind w:left="158" w:hanging="18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CB6BA30" w14:textId="77777777" w:rsidR="0044446E" w:rsidRPr="008D6C3C" w:rsidRDefault="0044446E" w:rsidP="00634318">
      <w:pPr>
        <w:spacing w:after="0" w:line="260" w:lineRule="exact"/>
        <w:rPr>
          <w:rFonts w:ascii="TH SarabunPSK" w:hAnsi="TH SarabunPSK" w:cs="TH SarabunPSK"/>
          <w:b/>
          <w:bCs/>
          <w:sz w:val="28"/>
        </w:rPr>
      </w:pPr>
    </w:p>
    <w:p w14:paraId="30809173" w14:textId="77777777" w:rsidR="0071142B" w:rsidRPr="008D6C3C" w:rsidRDefault="0071142B" w:rsidP="00634318">
      <w:pPr>
        <w:spacing w:after="0" w:line="260" w:lineRule="exact"/>
        <w:rPr>
          <w:rFonts w:ascii="TH SarabunPSK" w:hAnsi="TH SarabunPSK" w:cs="TH SarabunPSK"/>
          <w:b/>
          <w:bCs/>
          <w:sz w:val="28"/>
        </w:rPr>
      </w:pPr>
    </w:p>
    <w:p w14:paraId="14F910C0" w14:textId="77777777" w:rsidR="00854191" w:rsidRPr="008D6C3C" w:rsidRDefault="00567E01" w:rsidP="00A8232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2" w:name="_Hlk12369131"/>
      <w:r w:rsidRPr="008D6C3C">
        <w:rPr>
          <w:rFonts w:ascii="TH SarabunPSK" w:hAnsi="TH SarabunPSK" w:cs="TH SarabunPSK"/>
          <w:b/>
          <w:bCs/>
          <w:sz w:val="28"/>
        </w:rPr>
        <w:t>3</w:t>
      </w:r>
      <w:r w:rsidRPr="008D6C3C">
        <w:rPr>
          <w:rFonts w:ascii="TH SarabunPSK" w:hAnsi="TH SarabunPSK" w:cs="TH SarabunPSK"/>
          <w:b/>
          <w:bCs/>
          <w:sz w:val="28"/>
          <w:cs/>
        </w:rPr>
        <w:t>.</w:t>
      </w:r>
      <w:r w:rsidRPr="008D6C3C">
        <w:rPr>
          <w:rFonts w:ascii="TH SarabunPSK" w:hAnsi="TH SarabunPSK" w:cs="TH SarabunPSK"/>
          <w:b/>
          <w:bCs/>
          <w:sz w:val="28"/>
        </w:rPr>
        <w:t xml:space="preserve">3 Average </w:t>
      </w:r>
      <w:r w:rsidR="007806DF" w:rsidRPr="008D6C3C">
        <w:rPr>
          <w:rFonts w:ascii="TH SarabunPSK" w:hAnsi="TH SarabunPSK" w:cs="TH SarabunPSK"/>
          <w:b/>
          <w:bCs/>
          <w:sz w:val="28"/>
        </w:rPr>
        <w:t>score</w:t>
      </w:r>
      <w:r w:rsidR="005A60BF" w:rsidRPr="008D6C3C">
        <w:rPr>
          <w:rFonts w:ascii="TH SarabunPSK" w:hAnsi="TH SarabunPSK" w:cs="TH SarabunPSK"/>
          <w:color w:val="000000" w:themeColor="text1"/>
          <w:sz w:val="28"/>
          <w:cs/>
        </w:rPr>
        <w:t>:</w:t>
      </w:r>
      <w:r w:rsidR="005A60BF" w:rsidRPr="008D6C3C">
        <w:rPr>
          <w:rFonts w:ascii="TH SarabunPSK" w:hAnsi="TH SarabunPSK" w:cs="TH SarabunPSK"/>
          <w:color w:val="C00000"/>
          <w:sz w:val="28"/>
          <w:cs/>
        </w:rPr>
        <w:t xml:space="preserve"> </w:t>
      </w:r>
      <w:r w:rsidR="00C30A3A" w:rsidRPr="008D6C3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81583" w:rsidRPr="008D6C3C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8D6C3C">
        <w:rPr>
          <w:rFonts w:ascii="TH SarabunPSK" w:hAnsi="TH SarabunPSK" w:cs="TH SarabunPSK"/>
          <w:b/>
          <w:bCs/>
          <w:sz w:val="28"/>
        </w:rPr>
        <w:tab/>
      </w:r>
      <w:r w:rsidR="00881583" w:rsidRPr="008D6C3C">
        <w:rPr>
          <w:rFonts w:ascii="TH SarabunPSK" w:hAnsi="TH SarabunPSK" w:cs="TH SarabunPSK"/>
          <w:sz w:val="28"/>
        </w:rPr>
        <w:sym w:font="Wingdings" w:char="F0A8"/>
      </w:r>
      <w:r w:rsidR="00881583" w:rsidRPr="008D6C3C">
        <w:rPr>
          <w:rFonts w:ascii="TH SarabunPSK" w:hAnsi="TH SarabunPSK" w:cs="TH SarabunPSK"/>
          <w:sz w:val="28"/>
          <w:cs/>
        </w:rPr>
        <w:t xml:space="preserve"> </w:t>
      </w:r>
      <w:r w:rsidRPr="008D6C3C">
        <w:rPr>
          <w:rFonts w:ascii="TH SarabunPSK" w:hAnsi="TH SarabunPSK" w:cs="TH SarabunPSK"/>
          <w:sz w:val="28"/>
        </w:rPr>
        <w:t xml:space="preserve">The average </w:t>
      </w:r>
      <w:r w:rsidR="007806DF" w:rsidRPr="008D6C3C">
        <w:rPr>
          <w:rFonts w:ascii="TH SarabunPSK" w:hAnsi="TH SarabunPSK" w:cs="TH SarabunPSK"/>
          <w:sz w:val="28"/>
        </w:rPr>
        <w:t>score</w:t>
      </w:r>
      <w:r w:rsidRPr="008D6C3C">
        <w:rPr>
          <w:rFonts w:ascii="TH SarabunPSK" w:hAnsi="TH SarabunPSK" w:cs="TH SarabunPSK"/>
          <w:sz w:val="28"/>
        </w:rPr>
        <w:t xml:space="preserve"> is between 2</w:t>
      </w:r>
      <w:r w:rsidRPr="008D6C3C">
        <w:rPr>
          <w:rFonts w:ascii="TH SarabunPSK" w:hAnsi="TH SarabunPSK" w:cs="TH SarabunPSK"/>
          <w:sz w:val="28"/>
          <w:cs/>
        </w:rPr>
        <w:t>.</w:t>
      </w:r>
      <w:r w:rsidRPr="008D6C3C">
        <w:rPr>
          <w:rFonts w:ascii="TH SarabunPSK" w:hAnsi="TH SarabunPSK" w:cs="TH SarabunPSK"/>
          <w:sz w:val="28"/>
        </w:rPr>
        <w:t>5 and 3</w:t>
      </w:r>
      <w:r w:rsidRPr="008D6C3C">
        <w:rPr>
          <w:rFonts w:ascii="TH SarabunPSK" w:hAnsi="TH SarabunPSK" w:cs="TH SarabunPSK"/>
          <w:sz w:val="28"/>
          <w:cs/>
        </w:rPr>
        <w:t>.</w:t>
      </w:r>
      <w:r w:rsidRPr="008D6C3C">
        <w:rPr>
          <w:rFonts w:ascii="TH SarabunPSK" w:hAnsi="TH SarabunPSK" w:cs="TH SarabunPSK"/>
          <w:sz w:val="28"/>
        </w:rPr>
        <w:t xml:space="preserve">5 </w:t>
      </w:r>
    </w:p>
    <w:p w14:paraId="320455D1" w14:textId="77777777" w:rsidR="001375BF" w:rsidRPr="008D6C3C" w:rsidRDefault="00881583" w:rsidP="00A82324">
      <w:pPr>
        <w:spacing w:after="0" w:line="240" w:lineRule="auto"/>
        <w:rPr>
          <w:rFonts w:ascii="TH SarabunPSK" w:hAnsi="TH SarabunPSK" w:cs="TH SarabunPSK"/>
          <w:sz w:val="28"/>
        </w:rPr>
      </w:pPr>
      <w:r w:rsidRPr="008D6C3C">
        <w:rPr>
          <w:rFonts w:ascii="TH SarabunPSK" w:hAnsi="TH SarabunPSK" w:cs="TH SarabunPSK"/>
          <w:b/>
          <w:bCs/>
          <w:sz w:val="28"/>
          <w:cs/>
        </w:rPr>
        <w:t xml:space="preserve">                             </w:t>
      </w:r>
      <w:r w:rsidR="00567E01" w:rsidRPr="008D6C3C">
        <w:rPr>
          <w:rFonts w:ascii="TH SarabunPSK" w:hAnsi="TH SarabunPSK" w:cs="TH SarabunPSK"/>
          <w:b/>
          <w:bCs/>
          <w:sz w:val="28"/>
        </w:rPr>
        <w:tab/>
      </w:r>
      <w:r w:rsidR="00507AB8" w:rsidRPr="008D6C3C">
        <w:rPr>
          <w:rFonts w:ascii="TH SarabunPSK" w:hAnsi="TH SarabunPSK" w:cs="TH SarabunPSK"/>
          <w:sz w:val="28"/>
        </w:rPr>
        <w:sym w:font="Wingdings" w:char="F0A8"/>
      </w:r>
      <w:r w:rsidR="00507AB8" w:rsidRPr="008D6C3C">
        <w:rPr>
          <w:rFonts w:ascii="TH SarabunPSK" w:hAnsi="TH SarabunPSK" w:cs="TH SarabunPSK"/>
          <w:sz w:val="28"/>
          <w:cs/>
        </w:rPr>
        <w:t xml:space="preserve"> </w:t>
      </w:r>
      <w:r w:rsidR="007806DF" w:rsidRPr="008D6C3C">
        <w:rPr>
          <w:rFonts w:ascii="TH SarabunPSK" w:hAnsi="TH SarabunPSK" w:cs="TH SarabunPSK"/>
          <w:sz w:val="28"/>
        </w:rPr>
        <w:t>The average score is below 2</w:t>
      </w:r>
      <w:r w:rsidR="007806DF" w:rsidRPr="008D6C3C">
        <w:rPr>
          <w:rFonts w:ascii="TH SarabunPSK" w:hAnsi="TH SarabunPSK" w:cs="TH SarabunPSK"/>
          <w:sz w:val="28"/>
          <w:cs/>
        </w:rPr>
        <w:t>.</w:t>
      </w:r>
      <w:r w:rsidR="007806DF" w:rsidRPr="008D6C3C">
        <w:rPr>
          <w:rFonts w:ascii="TH SarabunPSK" w:hAnsi="TH SarabunPSK" w:cs="TH SarabunPSK"/>
          <w:sz w:val="28"/>
        </w:rPr>
        <w:t>5</w:t>
      </w:r>
    </w:p>
    <w:p w14:paraId="6B5CF203" w14:textId="77777777" w:rsidR="00483FD4" w:rsidRPr="008D6C3C" w:rsidRDefault="00483FD4" w:rsidP="00A82324">
      <w:pPr>
        <w:spacing w:after="0" w:line="240" w:lineRule="auto"/>
        <w:ind w:left="1304" w:firstLine="652"/>
        <w:rPr>
          <w:rFonts w:ascii="TH SarabunPSK" w:hAnsi="TH SarabunPSK" w:cs="TH SarabunPSK"/>
          <w:sz w:val="28"/>
        </w:rPr>
      </w:pPr>
      <w:r w:rsidRPr="008D6C3C">
        <w:rPr>
          <w:rFonts w:ascii="TH SarabunPSK" w:hAnsi="TH SarabunPSK" w:cs="TH SarabunPSK"/>
          <w:sz w:val="28"/>
        </w:rPr>
        <w:sym w:font="Wingdings" w:char="F0A8"/>
      </w:r>
      <w:r w:rsidRPr="008D6C3C">
        <w:rPr>
          <w:rFonts w:ascii="TH SarabunPSK" w:hAnsi="TH SarabunPSK" w:cs="TH SarabunPSK"/>
          <w:sz w:val="28"/>
          <w:cs/>
        </w:rPr>
        <w:t xml:space="preserve"> </w:t>
      </w:r>
      <w:r w:rsidR="007806DF" w:rsidRPr="008D6C3C">
        <w:rPr>
          <w:rFonts w:ascii="TH SarabunPSK" w:hAnsi="TH SarabunPSK" w:cs="TH SarabunPSK"/>
          <w:sz w:val="28"/>
        </w:rPr>
        <w:t>The average score is above 3</w:t>
      </w:r>
      <w:r w:rsidR="007806DF" w:rsidRPr="008D6C3C">
        <w:rPr>
          <w:rFonts w:ascii="TH SarabunPSK" w:hAnsi="TH SarabunPSK" w:cs="TH SarabunPSK"/>
          <w:sz w:val="28"/>
          <w:cs/>
        </w:rPr>
        <w:t>.</w:t>
      </w:r>
      <w:r w:rsidR="007806DF" w:rsidRPr="008D6C3C">
        <w:rPr>
          <w:rFonts w:ascii="TH SarabunPSK" w:hAnsi="TH SarabunPSK" w:cs="TH SarabunPSK"/>
          <w:sz w:val="28"/>
        </w:rPr>
        <w:t>5</w:t>
      </w:r>
    </w:p>
    <w:p w14:paraId="2AB2F790" w14:textId="532B7EB8" w:rsidR="00A82324" w:rsidRDefault="00A82324" w:rsidP="00A82324">
      <w:pPr>
        <w:spacing w:after="0" w:line="240" w:lineRule="auto"/>
        <w:ind w:left="1304" w:firstLine="652"/>
        <w:rPr>
          <w:rFonts w:ascii="TH SarabunPSK" w:hAnsi="TH SarabunPSK" w:cs="TH SarabunPSK"/>
          <w:sz w:val="28"/>
        </w:rPr>
      </w:pPr>
      <w:r w:rsidRPr="008D6C3C">
        <w:rPr>
          <w:rFonts w:ascii="TH SarabunPSK" w:hAnsi="TH SarabunPSK" w:cs="TH SarabunPSK"/>
          <w:sz w:val="28"/>
        </w:rPr>
        <w:sym w:font="Wingdings" w:char="F0A8"/>
      </w:r>
      <w:r w:rsidRPr="008D6C3C">
        <w:rPr>
          <w:rFonts w:ascii="TH SarabunPSK" w:hAnsi="TH SarabunPSK" w:cs="TH SarabunPSK"/>
          <w:sz w:val="28"/>
        </w:rPr>
        <w:t xml:space="preserve"> N/A (If course set result by O, </w:t>
      </w:r>
      <w:proofErr w:type="gramStart"/>
      <w:r w:rsidRPr="008D6C3C">
        <w:rPr>
          <w:rFonts w:ascii="TH SarabunPSK" w:hAnsi="TH SarabunPSK" w:cs="TH SarabunPSK"/>
          <w:sz w:val="28"/>
        </w:rPr>
        <w:t>S ,U</w:t>
      </w:r>
      <w:proofErr w:type="gramEnd"/>
      <w:r w:rsidRPr="008D6C3C">
        <w:rPr>
          <w:rFonts w:ascii="TH SarabunPSK" w:hAnsi="TH SarabunPSK" w:cs="TH SarabunPSK"/>
          <w:sz w:val="28"/>
        </w:rPr>
        <w:t>)</w:t>
      </w:r>
    </w:p>
    <w:p w14:paraId="07881F16" w14:textId="77777777" w:rsidR="002303E2" w:rsidRDefault="002303E2" w:rsidP="00A82324">
      <w:pPr>
        <w:spacing w:after="0" w:line="240" w:lineRule="auto"/>
        <w:ind w:left="1304" w:firstLine="652"/>
        <w:rPr>
          <w:rFonts w:ascii="TH SarabunPSK" w:hAnsi="TH SarabunPSK" w:cs="TH SarabunPSK"/>
          <w:sz w:val="28"/>
        </w:rPr>
      </w:pPr>
    </w:p>
    <w:p w14:paraId="7917F301" w14:textId="01846688" w:rsidR="002303E2" w:rsidRDefault="002303E2" w:rsidP="00A82324">
      <w:pPr>
        <w:spacing w:after="0" w:line="240" w:lineRule="auto"/>
        <w:ind w:left="1304" w:firstLine="652"/>
        <w:rPr>
          <w:rFonts w:ascii="TH SarabunPSK" w:hAnsi="TH SarabunPSK" w:cs="TH SarabunPSK"/>
          <w:sz w:val="28"/>
        </w:rPr>
      </w:pPr>
    </w:p>
    <w:p w14:paraId="67BD5B0B" w14:textId="12487C3E" w:rsidR="00483FD4" w:rsidRPr="008D6C3C" w:rsidRDefault="007806DF" w:rsidP="00483FD4">
      <w:pPr>
        <w:spacing w:after="0" w:line="260" w:lineRule="exact"/>
        <w:rPr>
          <w:rFonts w:ascii="TH SarabunPSK" w:hAnsi="TH SarabunPSK" w:cs="TH SarabunPSK"/>
          <w:b/>
          <w:bCs/>
          <w:sz w:val="28"/>
        </w:rPr>
      </w:pPr>
      <w:r w:rsidRPr="008D6C3C">
        <w:rPr>
          <w:rFonts w:ascii="TH SarabunPSK" w:hAnsi="TH SarabunPSK" w:cs="TH SarabunPSK"/>
          <w:b/>
          <w:bCs/>
          <w:sz w:val="28"/>
        </w:rPr>
        <w:t>3</w:t>
      </w:r>
      <w:r w:rsidRPr="008D6C3C">
        <w:rPr>
          <w:rFonts w:ascii="TH SarabunPSK" w:hAnsi="TH SarabunPSK" w:cs="TH SarabunPSK"/>
          <w:b/>
          <w:bCs/>
          <w:sz w:val="28"/>
          <w:cs/>
        </w:rPr>
        <w:t>.</w:t>
      </w:r>
      <w:r w:rsidR="00F00F4A" w:rsidRPr="008D6C3C">
        <w:rPr>
          <w:rFonts w:ascii="TH SarabunPSK" w:hAnsi="TH SarabunPSK" w:cs="TH SarabunPSK"/>
          <w:b/>
          <w:bCs/>
          <w:sz w:val="28"/>
        </w:rPr>
        <w:t>4</w:t>
      </w:r>
      <w:r w:rsidRPr="008D6C3C">
        <w:rPr>
          <w:rFonts w:ascii="TH SarabunPSK" w:hAnsi="TH SarabunPSK" w:cs="TH SarabunPSK"/>
          <w:b/>
          <w:bCs/>
          <w:sz w:val="28"/>
        </w:rPr>
        <w:t xml:space="preserve"> Factors that caused the average score </w:t>
      </w:r>
      <w:r w:rsidR="00EB5A2F" w:rsidRPr="008D6C3C">
        <w:rPr>
          <w:rFonts w:ascii="TH SarabunPSK" w:hAnsi="TH SarabunPSK" w:cs="TH SarabunPSK"/>
          <w:b/>
          <w:bCs/>
          <w:sz w:val="28"/>
        </w:rPr>
        <w:t>of abnormal grade</w:t>
      </w:r>
    </w:p>
    <w:bookmarkEnd w:id="2"/>
    <w:p w14:paraId="2017CB24" w14:textId="02920A8E" w:rsidR="00EB5A2F" w:rsidRPr="008D6C3C" w:rsidRDefault="00EB5A2F" w:rsidP="001505EE">
      <w:pPr>
        <w:spacing w:after="0" w:line="240" w:lineRule="auto"/>
        <w:rPr>
          <w:rFonts w:ascii="TH SarabunPSK" w:hAnsi="TH SarabunPSK" w:cs="TH SarabunPSK"/>
          <w:sz w:val="28"/>
        </w:rPr>
      </w:pPr>
      <w:r w:rsidRPr="008D6C3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</w:t>
      </w:r>
      <w:r w:rsidR="001505EE">
        <w:rPr>
          <w:rFonts w:ascii="TH SarabunPSK" w:hAnsi="TH SarabunPSK" w:cs="TH SarabunPSK" w:hint="cs"/>
          <w:sz w:val="28"/>
          <w:cs/>
        </w:rPr>
        <w:t>......................................................................</w:t>
      </w:r>
      <w:r w:rsidR="006F1AD7">
        <w:rPr>
          <w:rFonts w:ascii="TH SarabunPSK" w:hAnsi="TH SarabunPSK" w:cs="TH SarabunPSK" w:hint="cs"/>
          <w:sz w:val="28"/>
          <w:cs/>
        </w:rPr>
        <w:t>..........</w:t>
      </w:r>
      <w:r w:rsidRPr="008D6C3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</w:t>
      </w:r>
      <w:r w:rsidR="006F1AD7">
        <w:rPr>
          <w:rFonts w:ascii="TH SarabunPSK" w:hAnsi="TH SarabunPSK" w:cs="TH SarabunPSK" w:hint="cs"/>
          <w:sz w:val="28"/>
          <w:cs/>
        </w:rPr>
        <w:t>.............................................................................</w:t>
      </w:r>
      <w:r w:rsidRPr="008D6C3C">
        <w:rPr>
          <w:rFonts w:ascii="TH SarabunPSK" w:hAnsi="TH SarabunPSK" w:cs="TH SarabunPSK"/>
          <w:sz w:val="28"/>
          <w:cs/>
        </w:rPr>
        <w:t>....</w:t>
      </w:r>
    </w:p>
    <w:p w14:paraId="3CE91BEE" w14:textId="77777777" w:rsidR="005E343F" w:rsidRPr="008D6C3C" w:rsidRDefault="005E343F" w:rsidP="005E343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</w:t>
      </w:r>
      <w:r w:rsidRPr="008D6C3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</w:t>
      </w:r>
      <w:r w:rsidRPr="008D6C3C">
        <w:rPr>
          <w:rFonts w:ascii="TH SarabunPSK" w:hAnsi="TH SarabunPSK" w:cs="TH SarabunPSK"/>
          <w:sz w:val="28"/>
          <w:cs/>
        </w:rPr>
        <w:t>....</w:t>
      </w:r>
    </w:p>
    <w:p w14:paraId="6A8506A4" w14:textId="4FA36D46" w:rsidR="00A57D55" w:rsidRDefault="00A57D55" w:rsidP="00634318">
      <w:pPr>
        <w:spacing w:after="0" w:line="260" w:lineRule="exact"/>
        <w:rPr>
          <w:rFonts w:ascii="TH SarabunPSK" w:hAnsi="TH SarabunPSK" w:cs="TH SarabunPSK"/>
          <w:b/>
          <w:bCs/>
          <w:sz w:val="28"/>
          <w:u w:val="single"/>
        </w:rPr>
      </w:pPr>
      <w:bookmarkStart w:id="3" w:name="_Hlk12369344"/>
    </w:p>
    <w:p w14:paraId="4BA3FA3C" w14:textId="297F3CE7" w:rsidR="000065F9" w:rsidRDefault="000065F9" w:rsidP="00634318">
      <w:pPr>
        <w:spacing w:after="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 w14:paraId="11502E1B" w14:textId="6AD79FA4" w:rsidR="000065F9" w:rsidRDefault="000065F9" w:rsidP="00634318">
      <w:pPr>
        <w:spacing w:after="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 w14:paraId="6D14598D" w14:textId="22EA4552" w:rsidR="000065F9" w:rsidRDefault="000065F9" w:rsidP="00634318">
      <w:pPr>
        <w:spacing w:after="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 w14:paraId="107222F3" w14:textId="0B2C1F19" w:rsidR="000065F9" w:rsidRDefault="000065F9" w:rsidP="00634318">
      <w:pPr>
        <w:spacing w:after="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 w14:paraId="36B1A693" w14:textId="2783C91B" w:rsidR="000065F9" w:rsidRDefault="000065F9" w:rsidP="00634318">
      <w:pPr>
        <w:spacing w:after="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 w14:paraId="05C6EB67" w14:textId="77777777" w:rsidR="000065F9" w:rsidRPr="008D6C3C" w:rsidRDefault="000065F9" w:rsidP="00634318">
      <w:pPr>
        <w:spacing w:after="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 w14:paraId="16081A3A" w14:textId="00B29B81" w:rsidR="00F73547" w:rsidRPr="008D6C3C" w:rsidRDefault="00A3728C" w:rsidP="0071025D">
      <w:pPr>
        <w:spacing w:after="0" w:line="320" w:lineRule="exact"/>
        <w:jc w:val="center"/>
        <w:rPr>
          <w:rFonts w:ascii="TH SarabunPSK" w:hAnsi="TH SarabunPSK" w:cs="TH SarabunPSK"/>
          <w:b/>
          <w:bCs/>
          <w:sz w:val="28"/>
        </w:rPr>
      </w:pPr>
      <w:bookmarkStart w:id="4" w:name="_Hlk12369874"/>
      <w:bookmarkEnd w:id="3"/>
      <w:r w:rsidRPr="008D6C3C">
        <w:rPr>
          <w:rFonts w:ascii="TH SarabunPSK" w:hAnsi="TH SarabunPSK" w:cs="TH SarabunPSK"/>
          <w:b/>
          <w:bCs/>
          <w:sz w:val="28"/>
          <w:u w:val="single"/>
        </w:rPr>
        <w:lastRenderedPageBreak/>
        <w:t>Section</w:t>
      </w:r>
      <w:r w:rsidR="00846690">
        <w:rPr>
          <w:rFonts w:ascii="TH SarabunPSK" w:hAnsi="TH SarabunPSK" w:cs="TH SarabunPSK"/>
          <w:b/>
          <w:bCs/>
          <w:sz w:val="28"/>
          <w:u w:val="single"/>
        </w:rPr>
        <w:t xml:space="preserve"> 4</w:t>
      </w:r>
      <w:r w:rsidR="005E6FD7" w:rsidRPr="008D6C3C">
        <w:rPr>
          <w:rFonts w:ascii="TH SarabunPSK" w:hAnsi="TH SarabunPSK" w:cs="TH SarabunPSK"/>
          <w:b/>
          <w:bCs/>
          <w:sz w:val="28"/>
        </w:rPr>
        <w:t xml:space="preserve"> Course evaluation</w:t>
      </w:r>
    </w:p>
    <w:p w14:paraId="4FE2E070" w14:textId="0BA55544" w:rsidR="000C0FA7" w:rsidRPr="008D6C3C" w:rsidRDefault="00F76EB4" w:rsidP="00D4740F">
      <w:pPr>
        <w:spacing w:before="240" w:after="120" w:line="260" w:lineRule="exact"/>
        <w:rPr>
          <w:rFonts w:ascii="TH SarabunPSK" w:hAnsi="TH SarabunPSK" w:cs="TH SarabunPSK"/>
          <w:b/>
          <w:bCs/>
          <w:sz w:val="28"/>
        </w:rPr>
      </w:pPr>
      <w:bookmarkStart w:id="5" w:name="_Hlk12370027"/>
      <w:bookmarkEnd w:id="4"/>
      <w:r>
        <w:rPr>
          <w:rFonts w:ascii="TH SarabunPSK" w:hAnsi="TH SarabunPSK" w:cs="TH SarabunPSK"/>
          <w:b/>
          <w:bCs/>
          <w:sz w:val="28"/>
        </w:rPr>
        <w:t>4</w:t>
      </w:r>
      <w:r w:rsidR="005E6FD7" w:rsidRPr="008D6C3C">
        <w:rPr>
          <w:rFonts w:ascii="TH SarabunPSK" w:hAnsi="TH SarabunPSK" w:cs="TH SarabunPSK"/>
          <w:b/>
          <w:bCs/>
          <w:sz w:val="28"/>
          <w:cs/>
        </w:rPr>
        <w:t>.</w:t>
      </w:r>
      <w:r w:rsidR="005E6FD7" w:rsidRPr="008D6C3C">
        <w:rPr>
          <w:rFonts w:ascii="TH SarabunPSK" w:hAnsi="TH SarabunPSK" w:cs="TH SarabunPSK"/>
          <w:b/>
          <w:bCs/>
          <w:sz w:val="28"/>
        </w:rPr>
        <w:t xml:space="preserve">1 Course evaluation made by students </w:t>
      </w:r>
    </w:p>
    <w:p w14:paraId="4DC8F976" w14:textId="083B3B6E" w:rsidR="00EA00E8" w:rsidRPr="008D6C3C" w:rsidRDefault="0071025D" w:rsidP="008C0A91">
      <w:pPr>
        <w:spacing w:after="120" w:line="260" w:lineRule="exact"/>
        <w:rPr>
          <w:rFonts w:ascii="TH SarabunPSK" w:hAnsi="TH SarabunPSK" w:cs="TH SarabunPSK"/>
          <w:b/>
          <w:bCs/>
          <w:sz w:val="28"/>
        </w:rPr>
      </w:pPr>
      <w:r w:rsidRPr="008D6C3C">
        <w:rPr>
          <w:rFonts w:ascii="TH SarabunPSK" w:hAnsi="TH SarabunPSK" w:cs="TH SarabunPSK"/>
          <w:b/>
          <w:bCs/>
          <w:sz w:val="28"/>
          <w:cs/>
        </w:rPr>
        <w:t xml:space="preserve">       </w:t>
      </w:r>
      <w:r w:rsidR="00F76EB4">
        <w:rPr>
          <w:rFonts w:ascii="TH SarabunPSK" w:hAnsi="TH SarabunPSK" w:cs="TH SarabunPSK"/>
          <w:b/>
          <w:bCs/>
          <w:sz w:val="28"/>
        </w:rPr>
        <w:t>4</w:t>
      </w:r>
      <w:r w:rsidR="005E6FD7" w:rsidRPr="008D6C3C">
        <w:rPr>
          <w:rFonts w:ascii="TH SarabunPSK" w:hAnsi="TH SarabunPSK" w:cs="TH SarabunPSK"/>
          <w:b/>
          <w:bCs/>
          <w:sz w:val="28"/>
          <w:cs/>
        </w:rPr>
        <w:t>.</w:t>
      </w:r>
      <w:r w:rsidR="005E6FD7" w:rsidRPr="008D6C3C">
        <w:rPr>
          <w:rFonts w:ascii="TH SarabunPSK" w:hAnsi="TH SarabunPSK" w:cs="TH SarabunPSK"/>
          <w:b/>
          <w:bCs/>
          <w:sz w:val="28"/>
        </w:rPr>
        <w:t>1</w:t>
      </w:r>
      <w:r w:rsidR="005E6FD7" w:rsidRPr="008D6C3C">
        <w:rPr>
          <w:rFonts w:ascii="TH SarabunPSK" w:hAnsi="TH SarabunPSK" w:cs="TH SarabunPSK"/>
          <w:b/>
          <w:bCs/>
          <w:sz w:val="28"/>
          <w:cs/>
        </w:rPr>
        <w:t>.</w:t>
      </w:r>
      <w:r w:rsidR="005E6FD7" w:rsidRPr="008D6C3C">
        <w:rPr>
          <w:rFonts w:ascii="TH SarabunPSK" w:hAnsi="TH SarabunPSK" w:cs="TH SarabunPSK"/>
          <w:b/>
          <w:bCs/>
          <w:sz w:val="28"/>
        </w:rPr>
        <w:t xml:space="preserve">1 Course evaluation by students using an evaluation form </w:t>
      </w:r>
    </w:p>
    <w:bookmarkEnd w:id="5"/>
    <w:p w14:paraId="3216F65D" w14:textId="77777777" w:rsidR="0032284A" w:rsidRPr="008D6C3C" w:rsidRDefault="0071025D" w:rsidP="0032284A">
      <w:pPr>
        <w:spacing w:after="120" w:line="260" w:lineRule="exact"/>
        <w:ind w:left="360"/>
        <w:rPr>
          <w:rFonts w:ascii="TH SarabunPSK" w:hAnsi="TH SarabunPSK" w:cs="TH SarabunPSK"/>
          <w:b/>
          <w:bCs/>
          <w:sz w:val="28"/>
          <w:cs/>
        </w:rPr>
      </w:pPr>
      <w:r w:rsidRPr="008D6C3C">
        <w:rPr>
          <w:rFonts w:ascii="TH SarabunPSK" w:hAnsi="TH SarabunPSK" w:cs="TH SarabunPSK"/>
          <w:b/>
          <w:bCs/>
          <w:sz w:val="28"/>
          <w:cs/>
        </w:rPr>
        <w:t xml:space="preserve">          </w:t>
      </w:r>
    </w:p>
    <w:tbl>
      <w:tblPr>
        <w:tblStyle w:val="TableGrid"/>
        <w:tblW w:w="9478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1080"/>
        <w:gridCol w:w="1170"/>
        <w:gridCol w:w="1260"/>
        <w:gridCol w:w="28"/>
      </w:tblGrid>
      <w:tr w:rsidR="0032284A" w:rsidRPr="008D6C3C" w14:paraId="1BCDE444" w14:textId="77777777" w:rsidTr="00274751">
        <w:trPr>
          <w:trHeight w:val="323"/>
        </w:trPr>
        <w:tc>
          <w:tcPr>
            <w:tcW w:w="5940" w:type="dxa"/>
            <w:vMerge w:val="restart"/>
          </w:tcPr>
          <w:p w14:paraId="35F6271A" w14:textId="77777777" w:rsidR="0032284A" w:rsidRPr="008D6C3C" w:rsidRDefault="00B746E6" w:rsidP="00B746E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6" w:name="_Hlk12369975"/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Students participation</w:t>
            </w:r>
          </w:p>
        </w:tc>
        <w:tc>
          <w:tcPr>
            <w:tcW w:w="3538" w:type="dxa"/>
            <w:gridSpan w:val="4"/>
          </w:tcPr>
          <w:p w14:paraId="3F46D7B4" w14:textId="77777777" w:rsidR="0032284A" w:rsidRPr="008D6C3C" w:rsidRDefault="00734ECC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Academic Year</w:t>
            </w:r>
          </w:p>
        </w:tc>
      </w:tr>
      <w:tr w:rsidR="0032284A" w:rsidRPr="008D6C3C" w14:paraId="1FEE1312" w14:textId="77777777" w:rsidTr="001877CE">
        <w:trPr>
          <w:gridAfter w:val="1"/>
          <w:wAfter w:w="28" w:type="dxa"/>
          <w:trHeight w:val="368"/>
        </w:trPr>
        <w:tc>
          <w:tcPr>
            <w:tcW w:w="5940" w:type="dxa"/>
            <w:vMerge/>
          </w:tcPr>
          <w:p w14:paraId="44BAD04E" w14:textId="77777777" w:rsidR="0032284A" w:rsidRPr="008D6C3C" w:rsidRDefault="0032284A" w:rsidP="00941D4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 w14:paraId="4DD624BD" w14:textId="72855581" w:rsidR="0032284A" w:rsidRPr="008D6C3C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032D49">
              <w:rPr>
                <w:rFonts w:ascii="TH SarabunPSK" w:hAnsi="TH SarabunPSK" w:cs="TH SarabunPSK"/>
                <w:b/>
                <w:bCs/>
                <w:sz w:val="28"/>
              </w:rPr>
              <w:t>02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170" w:type="dxa"/>
          </w:tcPr>
          <w:p w14:paraId="2B4C4FC9" w14:textId="063DA6EC" w:rsidR="0032284A" w:rsidRPr="008D6C3C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032D49">
              <w:rPr>
                <w:rFonts w:ascii="TH SarabunPSK" w:hAnsi="TH SarabunPSK" w:cs="TH SarabunPSK"/>
                <w:b/>
                <w:bCs/>
                <w:sz w:val="28"/>
              </w:rPr>
              <w:t>02</w:t>
            </w:r>
            <w:r w:rsidR="00734ECC" w:rsidRPr="008D6C3C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260" w:type="dxa"/>
          </w:tcPr>
          <w:p w14:paraId="299DA5CB" w14:textId="30E75118" w:rsidR="0032284A" w:rsidRPr="008D6C3C" w:rsidRDefault="00032D49" w:rsidP="001877C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02</w:t>
            </w:r>
            <w:r w:rsidR="0032284A" w:rsidRPr="008D6C3C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="001877CE"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</w:p>
        </w:tc>
      </w:tr>
      <w:tr w:rsidR="00BE1B7A" w:rsidRPr="008D6C3C" w14:paraId="677A1F32" w14:textId="77777777" w:rsidTr="00274751">
        <w:trPr>
          <w:gridAfter w:val="1"/>
          <w:wAfter w:w="28" w:type="dxa"/>
          <w:trHeight w:val="413"/>
        </w:trPr>
        <w:tc>
          <w:tcPr>
            <w:tcW w:w="5940" w:type="dxa"/>
          </w:tcPr>
          <w:p w14:paraId="0F026C4D" w14:textId="7E080978" w:rsidR="00BE1B7A" w:rsidRPr="008D6C3C" w:rsidRDefault="00787A06" w:rsidP="00941D46">
            <w:pPr>
              <w:spacing w:line="260" w:lineRule="exact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1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D6C3C">
              <w:rPr>
                <w:rFonts w:ascii="TH SarabunPSK" w:hAnsi="TH SarabunPSK" w:cs="TH SarabunPSK"/>
                <w:sz w:val="28"/>
              </w:rPr>
              <w:t>Number of students</w:t>
            </w:r>
            <w:r w:rsidR="00E34B5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34B5C" w:rsidRPr="008D6C3C">
              <w:rPr>
                <w:rFonts w:ascii="TH SarabunPSK" w:hAnsi="TH SarabunPSK" w:cs="TH SarabunPSK"/>
                <w:sz w:val="28"/>
              </w:rPr>
              <w:t>who register in the course</w:t>
            </w:r>
          </w:p>
        </w:tc>
        <w:tc>
          <w:tcPr>
            <w:tcW w:w="1080" w:type="dxa"/>
          </w:tcPr>
          <w:p w14:paraId="6B0189EE" w14:textId="77777777" w:rsidR="00BE1B7A" w:rsidRPr="008D6C3C" w:rsidRDefault="00BE1B7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</w:tcPr>
          <w:p w14:paraId="35156600" w14:textId="77777777" w:rsidR="00BE1B7A" w:rsidRPr="008D6C3C" w:rsidRDefault="00BE1B7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</w:tcPr>
          <w:p w14:paraId="10F6CF44" w14:textId="77777777" w:rsidR="00BE1B7A" w:rsidRPr="008D6C3C" w:rsidRDefault="00BE1B7A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284A" w:rsidRPr="008D6C3C" w14:paraId="7F96C44A" w14:textId="77777777" w:rsidTr="00274751">
        <w:trPr>
          <w:gridAfter w:val="1"/>
          <w:wAfter w:w="28" w:type="dxa"/>
          <w:trHeight w:val="413"/>
        </w:trPr>
        <w:tc>
          <w:tcPr>
            <w:tcW w:w="5940" w:type="dxa"/>
          </w:tcPr>
          <w:p w14:paraId="0B5E6778" w14:textId="7F157B47" w:rsidR="0032284A" w:rsidRPr="008D6C3C" w:rsidRDefault="00787A06" w:rsidP="00941D46">
            <w:pPr>
              <w:spacing w:line="26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734ECC"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734ECC" w:rsidRPr="008D6C3C">
              <w:rPr>
                <w:rFonts w:ascii="TH SarabunPSK" w:hAnsi="TH SarabunPSK" w:cs="TH SarabunPSK"/>
                <w:sz w:val="28"/>
              </w:rPr>
              <w:t>Number of students answering the evaluation form</w:t>
            </w:r>
          </w:p>
        </w:tc>
        <w:tc>
          <w:tcPr>
            <w:tcW w:w="1080" w:type="dxa"/>
          </w:tcPr>
          <w:p w14:paraId="3FB41679" w14:textId="77777777" w:rsidR="0032284A" w:rsidRPr="008D6C3C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</w:tcPr>
          <w:p w14:paraId="7ACEFC6A" w14:textId="77777777" w:rsidR="0032284A" w:rsidRPr="008D6C3C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</w:tcPr>
          <w:p w14:paraId="71B67441" w14:textId="77777777" w:rsidR="0032284A" w:rsidRPr="008D6C3C" w:rsidRDefault="0032284A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284A" w:rsidRPr="008D6C3C" w14:paraId="77B82305" w14:textId="77777777" w:rsidTr="00274751">
        <w:trPr>
          <w:gridAfter w:val="1"/>
          <w:wAfter w:w="28" w:type="dxa"/>
          <w:trHeight w:val="413"/>
        </w:trPr>
        <w:tc>
          <w:tcPr>
            <w:tcW w:w="5940" w:type="dxa"/>
          </w:tcPr>
          <w:p w14:paraId="55F553A0" w14:textId="50E3D322" w:rsidR="0032284A" w:rsidRPr="008D6C3C" w:rsidRDefault="00787A06" w:rsidP="00941D46">
            <w:pPr>
              <w:spacing w:line="26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734ECC"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734ECC" w:rsidRPr="008D6C3C">
              <w:rPr>
                <w:rFonts w:ascii="TH SarabunPSK" w:hAnsi="TH SarabunPSK" w:cs="TH SarabunPSK"/>
                <w:sz w:val="28"/>
              </w:rPr>
              <w:t>Percentage of students answering the evaluation form</w:t>
            </w:r>
            <w:r w:rsidR="0032284A" w:rsidRPr="008D6C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F960DFF" w14:textId="77777777" w:rsidR="0032284A" w:rsidRPr="008D6C3C" w:rsidRDefault="0032284A" w:rsidP="00941D46">
            <w:pPr>
              <w:spacing w:line="260" w:lineRule="exact"/>
              <w:ind w:left="253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="00734ECC" w:rsidRPr="008D6C3C">
              <w:rPr>
                <w:rFonts w:ascii="TH SarabunPSK" w:hAnsi="TH SarabunPSK" w:cs="TH SarabunPSK"/>
                <w:sz w:val="28"/>
              </w:rPr>
              <w:t>calculate</w:t>
            </w:r>
            <w:r w:rsidR="00B746E6" w:rsidRPr="008D6C3C">
              <w:rPr>
                <w:rFonts w:ascii="TH SarabunPSK" w:hAnsi="TH SarabunPSK" w:cs="TH SarabunPSK"/>
                <w:sz w:val="28"/>
              </w:rPr>
              <w:t>d</w:t>
            </w:r>
            <w:r w:rsidR="00734ECC" w:rsidRPr="008D6C3C">
              <w:rPr>
                <w:rFonts w:ascii="TH SarabunPSK" w:hAnsi="TH SarabunPSK" w:cs="TH SarabunPSK"/>
                <w:sz w:val="28"/>
              </w:rPr>
              <w:t xml:space="preserve"> from the number of all students registering in the course in each academic year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80" w:type="dxa"/>
          </w:tcPr>
          <w:p w14:paraId="7AA3C68D" w14:textId="77777777" w:rsidR="0032284A" w:rsidRPr="008D6C3C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</w:tcPr>
          <w:p w14:paraId="78050408" w14:textId="77777777" w:rsidR="0032284A" w:rsidRPr="008D6C3C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</w:tcPr>
          <w:p w14:paraId="7378AE00" w14:textId="77777777" w:rsidR="0032284A" w:rsidRPr="008D6C3C" w:rsidRDefault="0032284A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877CE" w:rsidRPr="008D6C3C" w14:paraId="17FCFC90" w14:textId="77777777" w:rsidTr="001877CE">
        <w:trPr>
          <w:gridAfter w:val="1"/>
          <w:wAfter w:w="28" w:type="dxa"/>
          <w:trHeight w:val="413"/>
        </w:trPr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14:paraId="7AFB50E2" w14:textId="77777777" w:rsidR="001877CE" w:rsidRDefault="00734ECC" w:rsidP="0071025D">
            <w:pPr>
              <w:spacing w:line="300" w:lineRule="exact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Remarks</w:t>
            </w:r>
            <w:r w:rsidR="001877CE" w:rsidRPr="008D6C3C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="001877CE" w:rsidRPr="008D6C3C">
              <w:rPr>
                <w:rFonts w:ascii="TH SarabunPSK" w:hAnsi="TH SarabunPSK" w:cs="TH SarabunPSK"/>
                <w:sz w:val="28"/>
              </w:rPr>
              <w:t>2</w:t>
            </w:r>
            <w:r w:rsidR="00D200E2" w:rsidRPr="008D6C3C">
              <w:rPr>
                <w:rFonts w:ascii="TH SarabunPSK" w:hAnsi="TH SarabunPSK" w:cs="TH SarabunPSK"/>
                <w:sz w:val="28"/>
              </w:rPr>
              <w:t>02</w:t>
            </w:r>
            <w:r w:rsidR="00634318" w:rsidRPr="008D6C3C">
              <w:rPr>
                <w:rFonts w:ascii="TH SarabunPSK" w:hAnsi="TH SarabunPSK" w:cs="TH SarabunPSK"/>
                <w:sz w:val="28"/>
              </w:rPr>
              <w:t>X</w:t>
            </w:r>
            <w:r w:rsidR="001877CE" w:rsidRPr="008D6C3C"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 w:rsidR="00D200E2" w:rsidRPr="008D6C3C">
              <w:rPr>
                <w:rFonts w:ascii="TH SarabunPSK" w:hAnsi="TH SarabunPSK" w:cs="TH SarabunPSK"/>
                <w:sz w:val="28"/>
              </w:rPr>
              <w:t>is the latest year of the MU.</w:t>
            </w:r>
            <w:r w:rsidRPr="008D6C3C">
              <w:rPr>
                <w:rFonts w:ascii="TH SarabunPSK" w:hAnsi="TH SarabunPSK" w:cs="TH SarabunPSK"/>
                <w:sz w:val="28"/>
              </w:rPr>
              <w:t>5 report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44E816F4" w14:textId="50CB27ED" w:rsidR="008E5B3F" w:rsidRDefault="008E5B3F" w:rsidP="0071025D">
            <w:pPr>
              <w:spacing w:line="300" w:lineRule="exact"/>
              <w:rPr>
                <w:rFonts w:ascii="TH SarabunPSK" w:hAnsi="TH SarabunPSK" w:cs="TH SarabunPSK"/>
                <w:sz w:val="28"/>
              </w:rPr>
            </w:pPr>
          </w:p>
          <w:p w14:paraId="6E245BBE" w14:textId="416B1A98" w:rsidR="008E5B3F" w:rsidRPr="008D6C3C" w:rsidRDefault="008E5B3F" w:rsidP="0071025D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03E07BA4" w14:textId="77777777" w:rsidR="001877CE" w:rsidRPr="008D6C3C" w:rsidRDefault="001877CE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55F4008B" w14:textId="77777777" w:rsidR="001877CE" w:rsidRPr="008D6C3C" w:rsidRDefault="001877CE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0CC5B6A8" w14:textId="77777777" w:rsidR="001877CE" w:rsidRPr="008D6C3C" w:rsidRDefault="001877CE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F71D642" w14:textId="7914195B" w:rsidR="00941D46" w:rsidRPr="00A253BD" w:rsidRDefault="0071025D" w:rsidP="001877CE">
      <w:pPr>
        <w:spacing w:after="0" w:line="240" w:lineRule="auto"/>
        <w:ind w:left="1800" w:hanging="1440"/>
        <w:rPr>
          <w:rFonts w:ascii="TH SarabunPSK" w:hAnsi="TH SarabunPSK" w:cs="TH SarabunPSK"/>
          <w:spacing w:val="-2"/>
          <w:sz w:val="28"/>
        </w:rPr>
      </w:pPr>
      <w:bookmarkStart w:id="7" w:name="_Hlk12370184"/>
      <w:bookmarkEnd w:id="6"/>
      <w:r w:rsidRPr="008D6C3C">
        <w:rPr>
          <w:rFonts w:ascii="TH SarabunPSK" w:hAnsi="TH SarabunPSK" w:cs="TH SarabunPSK"/>
          <w:b/>
          <w:bCs/>
          <w:sz w:val="28"/>
          <w:cs/>
        </w:rPr>
        <w:t xml:space="preserve">          </w:t>
      </w:r>
      <w:r w:rsidR="00734ECC" w:rsidRPr="00A253BD">
        <w:rPr>
          <w:rFonts w:ascii="TH SarabunPSK" w:hAnsi="TH SarabunPSK" w:cs="TH SarabunPSK"/>
          <w:b/>
          <w:bCs/>
          <w:spacing w:val="-2"/>
          <w:sz w:val="28"/>
        </w:rPr>
        <w:t>b</w:t>
      </w:r>
      <w:r w:rsidR="00734ECC" w:rsidRPr="00A253BD">
        <w:rPr>
          <w:rFonts w:ascii="TH SarabunPSK" w:hAnsi="TH SarabunPSK" w:cs="TH SarabunPSK"/>
          <w:b/>
          <w:bCs/>
          <w:spacing w:val="-2"/>
          <w:sz w:val="28"/>
          <w:cs/>
        </w:rPr>
        <w:t xml:space="preserve">. </w:t>
      </w:r>
      <w:r w:rsidR="00734ECC" w:rsidRPr="00A253BD">
        <w:rPr>
          <w:rFonts w:ascii="TH SarabunPSK" w:hAnsi="TH SarabunPSK" w:cs="TH SarabunPSK"/>
          <w:b/>
          <w:bCs/>
          <w:spacing w:val="-2"/>
          <w:sz w:val="28"/>
        </w:rPr>
        <w:t>Summary of students</w:t>
      </w:r>
      <w:r w:rsidR="00734ECC" w:rsidRPr="00A253BD">
        <w:rPr>
          <w:rFonts w:ascii="TH SarabunPSK" w:hAnsi="TH SarabunPSK" w:cs="TH SarabunPSK"/>
          <w:b/>
          <w:bCs/>
          <w:spacing w:val="-2"/>
          <w:sz w:val="28"/>
          <w:cs/>
        </w:rPr>
        <w:t xml:space="preserve">’ </w:t>
      </w:r>
      <w:r w:rsidR="00734ECC" w:rsidRPr="00A253BD">
        <w:rPr>
          <w:rFonts w:ascii="TH SarabunPSK" w:hAnsi="TH SarabunPSK" w:cs="TH SarabunPSK"/>
          <w:b/>
          <w:bCs/>
          <w:spacing w:val="-2"/>
          <w:sz w:val="28"/>
        </w:rPr>
        <w:t>satisfaction and dissatisfaction of the course</w:t>
      </w:r>
      <w:r w:rsidR="00734ECC" w:rsidRPr="00A253BD">
        <w:rPr>
          <w:rFonts w:ascii="TH SarabunPSK" w:hAnsi="TH SarabunPSK" w:cs="TH SarabunPSK"/>
          <w:b/>
          <w:bCs/>
          <w:spacing w:val="-2"/>
          <w:sz w:val="28"/>
          <w:cs/>
        </w:rPr>
        <w:t xml:space="preserve"> </w:t>
      </w:r>
      <w:r w:rsidR="00734ECC" w:rsidRPr="00A253BD">
        <w:rPr>
          <w:rFonts w:ascii="TH SarabunPSK" w:hAnsi="TH SarabunPSK" w:cs="TH SarabunPSK"/>
          <w:spacing w:val="-2"/>
          <w:sz w:val="28"/>
        </w:rPr>
        <w:t>from 5</w:t>
      </w:r>
      <w:r w:rsidR="00734ECC" w:rsidRPr="00A253BD">
        <w:rPr>
          <w:rFonts w:ascii="TH SarabunPSK" w:hAnsi="TH SarabunPSK" w:cs="TH SarabunPSK"/>
          <w:spacing w:val="-2"/>
          <w:sz w:val="28"/>
          <w:cs/>
        </w:rPr>
        <w:t>-</w:t>
      </w:r>
      <w:r w:rsidR="00734ECC" w:rsidRPr="00A253BD">
        <w:rPr>
          <w:rFonts w:ascii="TH SarabunPSK" w:hAnsi="TH SarabunPSK" w:cs="TH SarabunPSK"/>
          <w:spacing w:val="-2"/>
          <w:sz w:val="28"/>
        </w:rPr>
        <w:t xml:space="preserve">level criteria </w:t>
      </w:r>
      <w:r w:rsidR="00A253BD" w:rsidRPr="00A253BD">
        <w:rPr>
          <w:rFonts w:ascii="TH SarabunPSK" w:hAnsi="TH SarabunPSK" w:cs="TH SarabunPSK"/>
          <w:spacing w:val="-2"/>
          <w:sz w:val="28"/>
        </w:rPr>
        <w:t>s</w:t>
      </w:r>
      <w:r w:rsidR="00734ECC" w:rsidRPr="00A253BD">
        <w:rPr>
          <w:rFonts w:ascii="TH SarabunPSK" w:hAnsi="TH SarabunPSK" w:cs="TH SarabunPSK"/>
          <w:spacing w:val="-2"/>
          <w:sz w:val="28"/>
        </w:rPr>
        <w:t>urvey</w:t>
      </w:r>
      <w:r w:rsidR="00734ECC" w:rsidRPr="00A253BD">
        <w:rPr>
          <w:rFonts w:ascii="TH SarabunPSK" w:hAnsi="TH SarabunPSK" w:cs="TH SarabunPSK"/>
          <w:spacing w:val="-2"/>
          <w:sz w:val="28"/>
          <w:cs/>
        </w:rPr>
        <w:t>:</w:t>
      </w:r>
      <w:r w:rsidR="00734ECC" w:rsidRPr="00A253BD">
        <w:rPr>
          <w:rFonts w:ascii="TH SarabunPSK" w:hAnsi="TH SarabunPSK" w:cs="TH SarabunPSK"/>
          <w:b/>
          <w:bCs/>
          <w:spacing w:val="-2"/>
          <w:sz w:val="28"/>
          <w:cs/>
        </w:rPr>
        <w:t xml:space="preserve"> </w:t>
      </w:r>
    </w:p>
    <w:p w14:paraId="2D3599CA" w14:textId="2EE2AF1F" w:rsidR="008050FD" w:rsidRPr="005528DD" w:rsidRDefault="0071025D" w:rsidP="00BD24F8">
      <w:pPr>
        <w:spacing w:after="0" w:line="240" w:lineRule="auto"/>
        <w:ind w:left="1800" w:hanging="1170"/>
        <w:rPr>
          <w:rFonts w:ascii="TH SarabunPSK" w:hAnsi="TH SarabunPSK" w:cs="TH SarabunPSK"/>
          <w:sz w:val="28"/>
        </w:rPr>
      </w:pPr>
      <w:r w:rsidRPr="008D6C3C">
        <w:rPr>
          <w:rFonts w:ascii="TH SarabunPSK" w:hAnsi="TH SarabunPSK" w:cs="TH SarabunPSK"/>
          <w:sz w:val="28"/>
          <w:cs/>
        </w:rPr>
        <w:t xml:space="preserve">          </w:t>
      </w:r>
      <w:r w:rsidR="00BD24F8" w:rsidRPr="008D6C3C">
        <w:rPr>
          <w:rFonts w:ascii="TH SarabunPSK" w:hAnsi="TH SarabunPSK" w:cs="TH SarabunPSK"/>
          <w:sz w:val="28"/>
          <w:cs/>
        </w:rPr>
        <w:t>(</w:t>
      </w:r>
      <w:r w:rsidR="00734ECC" w:rsidRPr="008D6C3C">
        <w:rPr>
          <w:rFonts w:ascii="TH SarabunPSK" w:hAnsi="TH SarabunPSK" w:cs="TH SarabunPSK"/>
          <w:sz w:val="28"/>
        </w:rPr>
        <w:t>1</w:t>
      </w:r>
      <w:r w:rsidR="00BD24F8" w:rsidRPr="008D6C3C">
        <w:rPr>
          <w:rFonts w:ascii="TH SarabunPSK" w:hAnsi="TH SarabunPSK" w:cs="TH SarabunPSK"/>
          <w:sz w:val="28"/>
          <w:cs/>
        </w:rPr>
        <w:t xml:space="preserve">) </w:t>
      </w:r>
      <w:r w:rsidR="00734ECC" w:rsidRPr="008D6C3C">
        <w:rPr>
          <w:rFonts w:ascii="TH SarabunPSK" w:hAnsi="TH SarabunPSK" w:cs="TH SarabunPSK"/>
          <w:sz w:val="28"/>
        </w:rPr>
        <w:t>Percentage of students who were satisfied</w:t>
      </w:r>
      <w:r w:rsidR="00734ECC" w:rsidRPr="008D6C3C">
        <w:rPr>
          <w:rFonts w:ascii="TH SarabunPSK" w:hAnsi="TH SarabunPSK" w:cs="TH SarabunPSK"/>
          <w:sz w:val="28"/>
          <w:cs/>
        </w:rPr>
        <w:t>-</w:t>
      </w:r>
      <w:r w:rsidR="00734ECC" w:rsidRPr="008D6C3C">
        <w:rPr>
          <w:rFonts w:ascii="TH SarabunPSK" w:hAnsi="TH SarabunPSK" w:cs="TH SarabunPSK"/>
          <w:sz w:val="28"/>
        </w:rPr>
        <w:t xml:space="preserve">very satisfied </w:t>
      </w:r>
      <w:r w:rsidR="00734ECC" w:rsidRPr="008D6C3C">
        <w:rPr>
          <w:rFonts w:ascii="TH SarabunPSK" w:hAnsi="TH SarabunPSK" w:cs="TH SarabunPSK"/>
          <w:sz w:val="28"/>
          <w:cs/>
        </w:rPr>
        <w:t xml:space="preserve">: </w:t>
      </w:r>
      <w:r w:rsidR="00734ECC" w:rsidRPr="008D6C3C">
        <w:rPr>
          <w:rFonts w:ascii="TH SarabunPSK" w:hAnsi="TH SarabunPSK" w:cs="TH SarabunPSK"/>
          <w:sz w:val="28"/>
        </w:rPr>
        <w:t xml:space="preserve">a sum of percentages of students who gave 4 and 5 points in the survey </w:t>
      </w:r>
      <w:r w:rsidR="005528DD" w:rsidRPr="005528DD">
        <w:rPr>
          <w:rFonts w:ascii="TH SarabunPSK" w:hAnsi="TH SarabunPSK" w:cs="TH SarabunPSK" w:hint="cs"/>
          <w:sz w:val="28"/>
          <w:cs/>
        </w:rPr>
        <w:t>(</w:t>
      </w:r>
      <w:r w:rsidR="00E17349" w:rsidRPr="005528DD">
        <w:rPr>
          <w:rFonts w:ascii="TH SarabunPSK" w:hAnsi="TH SarabunPSK" w:cs="TH SarabunPSK"/>
          <w:color w:val="000000"/>
          <w:sz w:val="28"/>
        </w:rPr>
        <w:t>satisfied</w:t>
      </w:r>
      <w:r w:rsidR="00E17349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E17349">
        <w:rPr>
          <w:rFonts w:ascii="TH SarabunPSK" w:hAnsi="TH SarabunPSK" w:cs="TH SarabunPSK"/>
          <w:color w:val="000000"/>
          <w:sz w:val="28"/>
        </w:rPr>
        <w:t>and</w:t>
      </w:r>
      <w:r w:rsidR="00E17349">
        <w:rPr>
          <w:rFonts w:ascii="TH SarabunPSK" w:hAnsi="TH SarabunPSK" w:cs="TH SarabunPSK" w:hint="cs"/>
          <w:sz w:val="28"/>
          <w:cs/>
        </w:rPr>
        <w:t xml:space="preserve"> </w:t>
      </w:r>
      <w:r w:rsidR="005528DD" w:rsidRPr="005528DD">
        <w:rPr>
          <w:rFonts w:ascii="TH SarabunPSK" w:hAnsi="TH SarabunPSK" w:cs="TH SarabunPSK"/>
          <w:color w:val="000000"/>
          <w:sz w:val="28"/>
        </w:rPr>
        <w:t>very satisfied</w:t>
      </w:r>
      <w:r w:rsidR="005528DD" w:rsidRPr="005528DD">
        <w:rPr>
          <w:rFonts w:ascii="TH SarabunPSK" w:hAnsi="TH SarabunPSK" w:cs="TH SarabunPSK" w:hint="cs"/>
          <w:color w:val="000000"/>
          <w:sz w:val="28"/>
          <w:cs/>
        </w:rPr>
        <w:t>)</w:t>
      </w:r>
    </w:p>
    <w:p w14:paraId="7C599EDD" w14:textId="64ED427F" w:rsidR="008050FD" w:rsidRPr="008D6C3C" w:rsidRDefault="0071025D" w:rsidP="00BD24F8">
      <w:pPr>
        <w:spacing w:after="0" w:line="240" w:lineRule="auto"/>
        <w:ind w:left="1800" w:hanging="1170"/>
        <w:rPr>
          <w:rFonts w:ascii="TH SarabunPSK" w:hAnsi="TH SarabunPSK" w:cs="TH SarabunPSK"/>
          <w:sz w:val="28"/>
        </w:rPr>
      </w:pPr>
      <w:r w:rsidRPr="008D6C3C">
        <w:rPr>
          <w:rFonts w:ascii="TH SarabunPSK" w:hAnsi="TH SarabunPSK" w:cs="TH SarabunPSK"/>
          <w:sz w:val="28"/>
          <w:cs/>
        </w:rPr>
        <w:t xml:space="preserve">          </w:t>
      </w:r>
      <w:r w:rsidR="008050FD" w:rsidRPr="008D6C3C">
        <w:rPr>
          <w:rFonts w:ascii="TH SarabunPSK" w:hAnsi="TH SarabunPSK" w:cs="TH SarabunPSK"/>
          <w:sz w:val="28"/>
          <w:cs/>
        </w:rPr>
        <w:t>(</w:t>
      </w:r>
      <w:r w:rsidR="00734ECC" w:rsidRPr="008D6C3C">
        <w:rPr>
          <w:rFonts w:ascii="TH SarabunPSK" w:hAnsi="TH SarabunPSK" w:cs="TH SarabunPSK"/>
          <w:sz w:val="28"/>
        </w:rPr>
        <w:t>2</w:t>
      </w:r>
      <w:r w:rsidR="008050FD" w:rsidRPr="008D6C3C">
        <w:rPr>
          <w:rFonts w:ascii="TH SarabunPSK" w:hAnsi="TH SarabunPSK" w:cs="TH SarabunPSK"/>
          <w:sz w:val="28"/>
          <w:cs/>
        </w:rPr>
        <w:t xml:space="preserve">) </w:t>
      </w:r>
      <w:r w:rsidR="00734ECC" w:rsidRPr="008D6C3C">
        <w:rPr>
          <w:rFonts w:ascii="TH SarabunPSK" w:hAnsi="TH SarabunPSK" w:cs="TH SarabunPSK"/>
          <w:sz w:val="28"/>
        </w:rPr>
        <w:t>Percentage of students who were dissatisfied</w:t>
      </w:r>
      <w:r w:rsidR="00734ECC" w:rsidRPr="008D6C3C">
        <w:rPr>
          <w:rFonts w:ascii="TH SarabunPSK" w:hAnsi="TH SarabunPSK" w:cs="TH SarabunPSK"/>
          <w:sz w:val="28"/>
          <w:cs/>
        </w:rPr>
        <w:t>-</w:t>
      </w:r>
      <w:r w:rsidR="00734ECC" w:rsidRPr="008D6C3C">
        <w:rPr>
          <w:rFonts w:ascii="TH SarabunPSK" w:hAnsi="TH SarabunPSK" w:cs="TH SarabunPSK"/>
          <w:sz w:val="28"/>
        </w:rPr>
        <w:t xml:space="preserve">very dissatisfied </w:t>
      </w:r>
      <w:r w:rsidR="00734ECC" w:rsidRPr="008D6C3C">
        <w:rPr>
          <w:rFonts w:ascii="TH SarabunPSK" w:hAnsi="TH SarabunPSK" w:cs="TH SarabunPSK"/>
          <w:sz w:val="28"/>
          <w:cs/>
        </w:rPr>
        <w:t xml:space="preserve">: </w:t>
      </w:r>
      <w:r w:rsidR="00734ECC" w:rsidRPr="008D6C3C">
        <w:rPr>
          <w:rFonts w:ascii="TH SarabunPSK" w:hAnsi="TH SarabunPSK" w:cs="TH SarabunPSK"/>
          <w:sz w:val="28"/>
        </w:rPr>
        <w:t xml:space="preserve">a sum of percentages of students who gave 1 and 2 points in the </w:t>
      </w:r>
      <w:r w:rsidR="00734ECC" w:rsidRPr="000510C5">
        <w:rPr>
          <w:rFonts w:ascii="TH SarabunPSK" w:hAnsi="TH SarabunPSK" w:cs="TH SarabunPSK"/>
          <w:sz w:val="28"/>
        </w:rPr>
        <w:t>survey</w:t>
      </w:r>
      <w:r w:rsidR="00D620C7" w:rsidRPr="000510C5">
        <w:rPr>
          <w:rFonts w:ascii="TH SarabunPSK" w:hAnsi="TH SarabunPSK" w:cs="TH SarabunPSK"/>
          <w:sz w:val="28"/>
        </w:rPr>
        <w:t xml:space="preserve"> </w:t>
      </w:r>
      <w:r w:rsidR="007A2788" w:rsidRPr="000510C5">
        <w:rPr>
          <w:rFonts w:ascii="TH SarabunPSK" w:hAnsi="TH SarabunPSK" w:cs="TH SarabunPSK"/>
          <w:color w:val="000000"/>
          <w:sz w:val="28"/>
        </w:rPr>
        <w:t>(very dissatisfied</w:t>
      </w:r>
      <w:r w:rsidR="00734ECC" w:rsidRPr="000510C5">
        <w:rPr>
          <w:rFonts w:ascii="TH SarabunPSK" w:hAnsi="TH SarabunPSK" w:cs="TH SarabunPSK"/>
          <w:sz w:val="28"/>
        </w:rPr>
        <w:t xml:space="preserve"> </w:t>
      </w:r>
      <w:r w:rsidR="007A2788" w:rsidRPr="000510C5">
        <w:rPr>
          <w:rFonts w:ascii="TH SarabunPSK" w:hAnsi="TH SarabunPSK" w:cs="TH SarabunPSK"/>
          <w:sz w:val="28"/>
        </w:rPr>
        <w:t xml:space="preserve">and </w:t>
      </w:r>
      <w:r w:rsidR="007A2788" w:rsidRPr="000510C5">
        <w:rPr>
          <w:rFonts w:ascii="TH SarabunPSK" w:hAnsi="TH SarabunPSK" w:cs="TH SarabunPSK"/>
          <w:color w:val="000000"/>
          <w:sz w:val="28"/>
        </w:rPr>
        <w:t>dissatisfied)</w:t>
      </w:r>
      <w:r w:rsidR="007A2788" w:rsidRPr="000510C5">
        <w:rPr>
          <w:rFonts w:ascii="TH SarabunPSK" w:hAnsi="TH SarabunPSK" w:cs="TH SarabunPSK"/>
          <w:b/>
          <w:bCs/>
          <w:color w:val="000000"/>
          <w:sz w:val="28"/>
        </w:rPr>
        <w:tab/>
      </w:r>
    </w:p>
    <w:p w14:paraId="1530853D" w14:textId="77777777" w:rsidR="00BD24F8" w:rsidRPr="008D6C3C" w:rsidRDefault="0071025D" w:rsidP="00BD24F8">
      <w:pPr>
        <w:spacing w:after="0" w:line="240" w:lineRule="auto"/>
        <w:ind w:left="1800" w:hanging="1170"/>
        <w:rPr>
          <w:rFonts w:ascii="TH SarabunPSK" w:hAnsi="TH SarabunPSK" w:cs="TH SarabunPSK"/>
          <w:sz w:val="28"/>
        </w:rPr>
      </w:pPr>
      <w:r w:rsidRPr="008D6C3C">
        <w:rPr>
          <w:rFonts w:ascii="TH SarabunPSK" w:hAnsi="TH SarabunPSK" w:cs="TH SarabunPSK"/>
          <w:sz w:val="28"/>
          <w:cs/>
        </w:rPr>
        <w:t xml:space="preserve">          </w:t>
      </w:r>
      <w:r w:rsidR="008050FD" w:rsidRPr="008D6C3C">
        <w:rPr>
          <w:rFonts w:ascii="TH SarabunPSK" w:hAnsi="TH SarabunPSK" w:cs="TH SarabunPSK"/>
          <w:sz w:val="28"/>
          <w:cs/>
        </w:rPr>
        <w:t>(</w:t>
      </w:r>
      <w:r w:rsidR="00734ECC" w:rsidRPr="008D6C3C">
        <w:rPr>
          <w:rFonts w:ascii="TH SarabunPSK" w:hAnsi="TH SarabunPSK" w:cs="TH SarabunPSK"/>
          <w:sz w:val="28"/>
        </w:rPr>
        <w:t>3</w:t>
      </w:r>
      <w:r w:rsidR="00BD24F8" w:rsidRPr="008D6C3C">
        <w:rPr>
          <w:rFonts w:ascii="TH SarabunPSK" w:hAnsi="TH SarabunPSK" w:cs="TH SarabunPSK"/>
          <w:sz w:val="28"/>
          <w:cs/>
        </w:rPr>
        <w:t xml:space="preserve">) </w:t>
      </w:r>
      <w:r w:rsidR="00734ECC" w:rsidRPr="008D6C3C">
        <w:rPr>
          <w:rFonts w:ascii="TH SarabunPSK" w:hAnsi="TH SarabunPSK" w:cs="TH SarabunPSK"/>
          <w:sz w:val="28"/>
        </w:rPr>
        <w:t xml:space="preserve">Average satisfaction score from students </w:t>
      </w:r>
      <w:bookmarkEnd w:id="7"/>
    </w:p>
    <w:tbl>
      <w:tblPr>
        <w:tblStyle w:val="TableGrid"/>
        <w:tblW w:w="963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719"/>
        <w:gridCol w:w="630"/>
        <w:gridCol w:w="720"/>
        <w:gridCol w:w="7"/>
        <w:gridCol w:w="713"/>
        <w:gridCol w:w="810"/>
        <w:gridCol w:w="813"/>
        <w:gridCol w:w="720"/>
        <w:gridCol w:w="720"/>
        <w:gridCol w:w="720"/>
      </w:tblGrid>
      <w:tr w:rsidR="002D1C6E" w:rsidRPr="008D6C3C" w14:paraId="7DA91CF2" w14:textId="77777777" w:rsidTr="00752393">
        <w:trPr>
          <w:trHeight w:val="323"/>
        </w:trPr>
        <w:tc>
          <w:tcPr>
            <w:tcW w:w="3058" w:type="dxa"/>
            <w:vMerge w:val="restart"/>
            <w:vAlign w:val="center"/>
          </w:tcPr>
          <w:p w14:paraId="01743FDE" w14:textId="77777777" w:rsidR="00274751" w:rsidRPr="008D6C3C" w:rsidRDefault="005749CE" w:rsidP="002747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8" w:name="_Hlk12370268"/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Evaluation Topics</w:t>
            </w:r>
          </w:p>
        </w:tc>
        <w:tc>
          <w:tcPr>
            <w:tcW w:w="2076" w:type="dxa"/>
            <w:gridSpan w:val="4"/>
          </w:tcPr>
          <w:p w14:paraId="63C2DECB" w14:textId="77777777" w:rsidR="00274751" w:rsidRPr="008D6C3C" w:rsidRDefault="00BD24F8" w:rsidP="00BD24F8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="005749CE" w:rsidRPr="008D6C3C">
              <w:rPr>
                <w:rFonts w:ascii="TH SarabunPSK" w:hAnsi="TH SarabunPSK" w:cs="TH SarabunPSK"/>
                <w:sz w:val="28"/>
              </w:rPr>
              <w:t>1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5749CE" w:rsidRPr="008D6C3C">
              <w:rPr>
                <w:rFonts w:ascii="TH SarabunPSK" w:hAnsi="TH SarabunPSK" w:cs="TH SarabunPSK"/>
                <w:sz w:val="28"/>
              </w:rPr>
              <w:t>Percentage of satisfied students</w:t>
            </w:r>
          </w:p>
          <w:p w14:paraId="45EA05F6" w14:textId="77777777" w:rsidR="00274751" w:rsidRPr="008D6C3C" w:rsidRDefault="005749CE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Academic Years</w:t>
            </w:r>
          </w:p>
        </w:tc>
        <w:tc>
          <w:tcPr>
            <w:tcW w:w="2336" w:type="dxa"/>
            <w:gridSpan w:val="3"/>
          </w:tcPr>
          <w:p w14:paraId="3DF3891B" w14:textId="77777777" w:rsidR="005749CE" w:rsidRPr="008D6C3C" w:rsidRDefault="008050FD" w:rsidP="005749CE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5749CE" w:rsidRPr="008D6C3C">
              <w:rPr>
                <w:rFonts w:ascii="TH SarabunPSK" w:hAnsi="TH SarabunPSK" w:cs="TH SarabunPSK"/>
                <w:sz w:val="28"/>
              </w:rPr>
              <w:t>2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)</w:t>
            </w:r>
            <w:r w:rsidR="005749CE" w:rsidRPr="008D6C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49CE" w:rsidRPr="008D6C3C">
              <w:rPr>
                <w:rFonts w:ascii="TH SarabunPSK" w:hAnsi="TH SarabunPSK" w:cs="TH SarabunPSK"/>
                <w:sz w:val="28"/>
              </w:rPr>
              <w:t>Percentage of dissatisfied students</w:t>
            </w:r>
          </w:p>
          <w:p w14:paraId="42DFA960" w14:textId="77777777" w:rsidR="005749CE" w:rsidRPr="008D6C3C" w:rsidRDefault="005749CE" w:rsidP="005749CE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Academic Years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971962E" w14:textId="77777777" w:rsidR="00274751" w:rsidRPr="008D6C3C" w:rsidRDefault="00274751" w:rsidP="008050FD">
            <w:pPr>
              <w:spacing w:line="260" w:lineRule="exact"/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gridSpan w:val="3"/>
          </w:tcPr>
          <w:p w14:paraId="359B0F12" w14:textId="77777777" w:rsidR="00274751" w:rsidRPr="008D6C3C" w:rsidRDefault="008050FD" w:rsidP="005749CE">
            <w:pPr>
              <w:spacing w:line="260" w:lineRule="exact"/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="005749CE" w:rsidRPr="008D6C3C">
              <w:rPr>
                <w:rFonts w:ascii="TH SarabunPSK" w:hAnsi="TH SarabunPSK" w:cs="TH SarabunPSK"/>
                <w:sz w:val="28"/>
              </w:rPr>
              <w:t>3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)</w:t>
            </w:r>
            <w:r w:rsidR="005749CE" w:rsidRPr="008D6C3C">
              <w:rPr>
                <w:rFonts w:ascii="TH SarabunPSK" w:hAnsi="TH SarabunPSK" w:cs="TH SarabunPSK"/>
                <w:sz w:val="28"/>
              </w:rPr>
              <w:t xml:space="preserve"> Average satisfaction score</w:t>
            </w:r>
          </w:p>
          <w:p w14:paraId="189DED66" w14:textId="77777777" w:rsidR="005749CE" w:rsidRPr="008D6C3C" w:rsidRDefault="005749CE" w:rsidP="005749CE">
            <w:pPr>
              <w:spacing w:line="260" w:lineRule="exact"/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Academic Years</w:t>
            </w:r>
          </w:p>
        </w:tc>
      </w:tr>
      <w:tr w:rsidR="00752393" w:rsidRPr="008D6C3C" w14:paraId="2984094A" w14:textId="77777777" w:rsidTr="00752393">
        <w:trPr>
          <w:trHeight w:val="413"/>
        </w:trPr>
        <w:tc>
          <w:tcPr>
            <w:tcW w:w="3058" w:type="dxa"/>
            <w:vMerge/>
          </w:tcPr>
          <w:p w14:paraId="5BC86746" w14:textId="77777777" w:rsidR="00752393" w:rsidRPr="008D6C3C" w:rsidRDefault="00752393" w:rsidP="00752393">
            <w:pPr>
              <w:spacing w:line="26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9" w:type="dxa"/>
            <w:vAlign w:val="center"/>
          </w:tcPr>
          <w:p w14:paraId="322ECFE8" w14:textId="456CF442" w:rsidR="00752393" w:rsidRPr="008D6C3C" w:rsidRDefault="003B7E58" w:rsidP="00752393">
            <w:pPr>
              <w:spacing w:line="260" w:lineRule="exact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202</w:t>
            </w:r>
            <w:r w:rsidR="00752393" w:rsidRPr="008D6C3C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="00752393"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752393" w:rsidRPr="008D6C3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630" w:type="dxa"/>
            <w:vAlign w:val="center"/>
          </w:tcPr>
          <w:p w14:paraId="48EACB33" w14:textId="0801748C" w:rsidR="00752393" w:rsidRPr="008D6C3C" w:rsidRDefault="003B7E58" w:rsidP="00752393">
            <w:pPr>
              <w:spacing w:line="260" w:lineRule="exact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202</w:t>
            </w:r>
            <w:r w:rsidR="00752393" w:rsidRPr="008D6C3C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="00752393"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752393" w:rsidRPr="008D6C3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20" w:type="dxa"/>
            <w:vAlign w:val="center"/>
          </w:tcPr>
          <w:p w14:paraId="72824E26" w14:textId="120DD42D" w:rsidR="00752393" w:rsidRPr="008D6C3C" w:rsidRDefault="00752393" w:rsidP="00752393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3B7E58" w:rsidRPr="008D6C3C">
              <w:rPr>
                <w:rFonts w:ascii="TH SarabunPSK" w:hAnsi="TH SarabunPSK" w:cs="TH SarabunPSK"/>
                <w:b/>
                <w:bCs/>
                <w:sz w:val="28"/>
              </w:rPr>
              <w:t>02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</w:p>
        </w:tc>
        <w:tc>
          <w:tcPr>
            <w:tcW w:w="720" w:type="dxa"/>
            <w:gridSpan w:val="2"/>
            <w:vAlign w:val="center"/>
          </w:tcPr>
          <w:p w14:paraId="0BFCF3DB" w14:textId="3B759CEF" w:rsidR="00752393" w:rsidRPr="008D6C3C" w:rsidRDefault="003B7E58" w:rsidP="00752393">
            <w:pPr>
              <w:spacing w:line="260" w:lineRule="exact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202</w:t>
            </w:r>
            <w:r w:rsidR="00752393" w:rsidRPr="008D6C3C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="00752393"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752393" w:rsidRPr="008D6C3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10" w:type="dxa"/>
            <w:vAlign w:val="center"/>
          </w:tcPr>
          <w:p w14:paraId="0223C957" w14:textId="3C434CF7" w:rsidR="00752393" w:rsidRPr="008D6C3C" w:rsidRDefault="003B7E58" w:rsidP="00752393">
            <w:pPr>
              <w:spacing w:line="260" w:lineRule="exact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202</w:t>
            </w:r>
            <w:r w:rsidR="00752393" w:rsidRPr="008D6C3C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="00752393"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752393" w:rsidRPr="008D6C3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13" w:type="dxa"/>
            <w:vAlign w:val="center"/>
          </w:tcPr>
          <w:p w14:paraId="31EFCB99" w14:textId="543AAE2A" w:rsidR="00752393" w:rsidRPr="008D6C3C" w:rsidRDefault="00752393" w:rsidP="00752393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3B7E58" w:rsidRPr="008D6C3C">
              <w:rPr>
                <w:rFonts w:ascii="TH SarabunPSK" w:hAnsi="TH SarabunPSK" w:cs="TH SarabunPSK"/>
                <w:b/>
                <w:bCs/>
                <w:sz w:val="28"/>
              </w:rPr>
              <w:t>02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</w:p>
        </w:tc>
        <w:tc>
          <w:tcPr>
            <w:tcW w:w="720" w:type="dxa"/>
            <w:vAlign w:val="center"/>
          </w:tcPr>
          <w:p w14:paraId="576280E1" w14:textId="32709192" w:rsidR="00752393" w:rsidRPr="008D6C3C" w:rsidRDefault="003B7E58" w:rsidP="00752393">
            <w:pPr>
              <w:spacing w:line="260" w:lineRule="exact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202</w:t>
            </w:r>
            <w:r w:rsidR="00752393" w:rsidRPr="008D6C3C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="00752393"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752393" w:rsidRPr="008D6C3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78F70F7A" w14:textId="6131E946" w:rsidR="00752393" w:rsidRPr="008D6C3C" w:rsidRDefault="003B7E58" w:rsidP="00752393">
            <w:pPr>
              <w:spacing w:line="260" w:lineRule="exact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202</w:t>
            </w:r>
            <w:r w:rsidR="00752393" w:rsidRPr="008D6C3C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="00752393"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752393" w:rsidRPr="008D6C3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20" w:type="dxa"/>
            <w:vAlign w:val="center"/>
          </w:tcPr>
          <w:p w14:paraId="3919B00F" w14:textId="48B7BE68" w:rsidR="00752393" w:rsidRPr="008D6C3C" w:rsidRDefault="00752393" w:rsidP="00752393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3B7E58" w:rsidRPr="008D6C3C">
              <w:rPr>
                <w:rFonts w:ascii="TH SarabunPSK" w:hAnsi="TH SarabunPSK" w:cs="TH SarabunPSK"/>
                <w:b/>
                <w:bCs/>
                <w:sz w:val="28"/>
              </w:rPr>
              <w:t>02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</w:p>
        </w:tc>
      </w:tr>
      <w:tr w:rsidR="002D1C6E" w:rsidRPr="008D6C3C" w14:paraId="7834C933" w14:textId="77777777" w:rsidTr="00752393">
        <w:trPr>
          <w:trHeight w:val="413"/>
        </w:trPr>
        <w:tc>
          <w:tcPr>
            <w:tcW w:w="3058" w:type="dxa"/>
          </w:tcPr>
          <w:p w14:paraId="49652D8E" w14:textId="77777777" w:rsidR="00BD24F8" w:rsidRPr="008D6C3C" w:rsidRDefault="00752393" w:rsidP="002D1C6E">
            <w:pPr>
              <w:spacing w:line="260" w:lineRule="exact"/>
              <w:ind w:left="253" w:right="-109" w:hanging="253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1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D6C3C">
              <w:rPr>
                <w:rFonts w:ascii="TH SarabunPSK" w:hAnsi="TH SarabunPSK" w:cs="TH SarabunPSK"/>
                <w:sz w:val="28"/>
              </w:rPr>
              <w:t>Students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’ </w:t>
            </w:r>
            <w:r w:rsidRPr="008D6C3C">
              <w:rPr>
                <w:rFonts w:ascii="TH SarabunPSK" w:hAnsi="TH SarabunPSK" w:cs="TH SarabunPSK"/>
                <w:sz w:val="28"/>
              </w:rPr>
              <w:t>satisfaction of the course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’</w:t>
            </w:r>
            <w:r w:rsidRPr="008D6C3C">
              <w:rPr>
                <w:rFonts w:ascii="TH SarabunPSK" w:hAnsi="TH SarabunPSK" w:cs="TH SarabunPSK"/>
                <w:sz w:val="28"/>
              </w:rPr>
              <w:t>s overall teaching and learning experience management</w:t>
            </w:r>
          </w:p>
        </w:tc>
        <w:tc>
          <w:tcPr>
            <w:tcW w:w="719" w:type="dxa"/>
          </w:tcPr>
          <w:p w14:paraId="499179FA" w14:textId="77777777" w:rsidR="00BD24F8" w:rsidRPr="008D6C3C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</w:tcPr>
          <w:p w14:paraId="6D013A0B" w14:textId="77777777" w:rsidR="00BD24F8" w:rsidRPr="008D6C3C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631CAA1C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14:paraId="5DB6E696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4CB8F058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3" w:type="dxa"/>
          </w:tcPr>
          <w:p w14:paraId="6DE9305D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5F15C2B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3769A52E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6AF29B18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8D6C3C" w14:paraId="68F10BAC" w14:textId="77777777" w:rsidTr="00752393">
        <w:trPr>
          <w:trHeight w:val="413"/>
        </w:trPr>
        <w:tc>
          <w:tcPr>
            <w:tcW w:w="3058" w:type="dxa"/>
            <w:vAlign w:val="center"/>
          </w:tcPr>
          <w:p w14:paraId="1C178F82" w14:textId="77777777" w:rsidR="00BD24F8" w:rsidRPr="008D6C3C" w:rsidRDefault="00752393" w:rsidP="008050FD">
            <w:pPr>
              <w:spacing w:line="260" w:lineRule="exact"/>
              <w:ind w:left="257" w:hanging="257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2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D6C3C">
              <w:rPr>
                <w:rFonts w:ascii="TH SarabunPSK" w:hAnsi="TH SarabunPSK" w:cs="TH SarabunPSK"/>
                <w:sz w:val="28"/>
              </w:rPr>
              <w:t>Students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’ </w:t>
            </w:r>
            <w:r w:rsidRPr="008D6C3C">
              <w:rPr>
                <w:rFonts w:ascii="TH SarabunPSK" w:hAnsi="TH SarabunPSK" w:cs="TH SarabunPSK"/>
                <w:sz w:val="28"/>
              </w:rPr>
              <w:t xml:space="preserve">satisfaction of the </w:t>
            </w:r>
            <w:r w:rsidR="000A7207" w:rsidRPr="008D6C3C">
              <w:rPr>
                <w:rFonts w:ascii="TH SarabunPSK" w:hAnsi="TH SarabunPSK" w:cs="TH SarabunPSK"/>
                <w:sz w:val="28"/>
              </w:rPr>
              <w:t>lecturer</w:t>
            </w:r>
            <w:r w:rsidRPr="008D6C3C">
              <w:rPr>
                <w:rFonts w:ascii="TH SarabunPSK" w:hAnsi="TH SarabunPSK" w:cs="TH SarabunPSK"/>
                <w:sz w:val="28"/>
              </w:rPr>
              <w:t>s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’ </w:t>
            </w:r>
            <w:r w:rsidRPr="008D6C3C">
              <w:rPr>
                <w:rFonts w:ascii="TH SarabunPSK" w:hAnsi="TH SarabunPSK" w:cs="TH SarabunPSK"/>
                <w:sz w:val="28"/>
              </w:rPr>
              <w:t>teaching quality</w:t>
            </w:r>
          </w:p>
        </w:tc>
        <w:tc>
          <w:tcPr>
            <w:tcW w:w="719" w:type="dxa"/>
          </w:tcPr>
          <w:p w14:paraId="4EE929F2" w14:textId="77777777" w:rsidR="00BD24F8" w:rsidRPr="008D6C3C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</w:tcPr>
          <w:p w14:paraId="61FAF9D6" w14:textId="77777777" w:rsidR="00BD24F8" w:rsidRPr="008D6C3C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744F672C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14:paraId="2535FA6C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22D4C964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3" w:type="dxa"/>
          </w:tcPr>
          <w:p w14:paraId="583ED818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7DF4F798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39CB6B1E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4BD94320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8D6C3C" w14:paraId="5CFC537C" w14:textId="77777777" w:rsidTr="00752393">
        <w:trPr>
          <w:trHeight w:val="413"/>
        </w:trPr>
        <w:tc>
          <w:tcPr>
            <w:tcW w:w="3058" w:type="dxa"/>
            <w:vAlign w:val="center"/>
          </w:tcPr>
          <w:p w14:paraId="0259B8A7" w14:textId="77777777" w:rsidR="00BD24F8" w:rsidRPr="008D6C3C" w:rsidRDefault="00752393" w:rsidP="008050FD">
            <w:pPr>
              <w:spacing w:line="260" w:lineRule="exact"/>
              <w:ind w:left="257" w:hanging="257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3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D6C3C">
              <w:rPr>
                <w:rFonts w:ascii="TH SarabunPSK" w:hAnsi="TH SarabunPSK" w:cs="TH SarabunPSK"/>
                <w:sz w:val="28"/>
              </w:rPr>
              <w:t>Students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’ </w:t>
            </w:r>
            <w:r w:rsidRPr="008D6C3C">
              <w:rPr>
                <w:rFonts w:ascii="TH SarabunPSK" w:hAnsi="TH SarabunPSK" w:cs="TH SarabunPSK"/>
                <w:sz w:val="28"/>
              </w:rPr>
              <w:t>satisfaction of learning facilities</w:t>
            </w:r>
          </w:p>
        </w:tc>
        <w:tc>
          <w:tcPr>
            <w:tcW w:w="719" w:type="dxa"/>
          </w:tcPr>
          <w:p w14:paraId="470D991D" w14:textId="77777777" w:rsidR="00BD24F8" w:rsidRPr="008D6C3C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</w:tcPr>
          <w:p w14:paraId="6FB7BB16" w14:textId="77777777" w:rsidR="00BD24F8" w:rsidRPr="008D6C3C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76912BC2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14:paraId="3A48998D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0E379B9B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3" w:type="dxa"/>
          </w:tcPr>
          <w:p w14:paraId="06593392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71C2C9A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7EE7CB23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1D68EA97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8D6C3C" w14:paraId="6F23C103" w14:textId="77777777" w:rsidTr="00752393">
        <w:trPr>
          <w:trHeight w:val="413"/>
        </w:trPr>
        <w:tc>
          <w:tcPr>
            <w:tcW w:w="3058" w:type="dxa"/>
          </w:tcPr>
          <w:p w14:paraId="571B9177" w14:textId="77777777" w:rsidR="00BD24F8" w:rsidRPr="008D6C3C" w:rsidRDefault="00752393" w:rsidP="00BD24F8">
            <w:pPr>
              <w:spacing w:line="260" w:lineRule="exact"/>
              <w:ind w:left="360" w:hanging="377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4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.</w:t>
            </w:r>
            <w:r w:rsidR="00BD24F8" w:rsidRPr="008D6C3C">
              <w:rPr>
                <w:rFonts w:ascii="TH SarabunPSK" w:hAnsi="TH SarabunPSK" w:cs="TH SarabunPSK"/>
                <w:sz w:val="28"/>
                <w:cs/>
              </w:rPr>
              <w:t xml:space="preserve"> ....... (</w:t>
            </w:r>
            <w:r w:rsidRPr="008D6C3C">
              <w:rPr>
                <w:rFonts w:ascii="TH SarabunPSK" w:hAnsi="TH SarabunPSK" w:cs="TH SarabunPSK"/>
                <w:sz w:val="28"/>
              </w:rPr>
              <w:t>topics from the course</w:t>
            </w:r>
            <w:r w:rsidR="00BD24F8" w:rsidRPr="008D6C3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19" w:type="dxa"/>
          </w:tcPr>
          <w:p w14:paraId="57A85EC4" w14:textId="77777777" w:rsidR="00BD24F8" w:rsidRPr="008D6C3C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</w:tcPr>
          <w:p w14:paraId="71486B8D" w14:textId="77777777" w:rsidR="00BD24F8" w:rsidRPr="008D6C3C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02530513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14:paraId="45F65F54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17B3E08E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3" w:type="dxa"/>
          </w:tcPr>
          <w:p w14:paraId="6ABA5331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09167411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3D6F6DEB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76D89D9F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8D6C3C" w14:paraId="1AB2D517" w14:textId="77777777" w:rsidTr="00752393">
        <w:trPr>
          <w:trHeight w:val="413"/>
        </w:trPr>
        <w:tc>
          <w:tcPr>
            <w:tcW w:w="3058" w:type="dxa"/>
          </w:tcPr>
          <w:p w14:paraId="49B091CA" w14:textId="77777777" w:rsidR="00BD24F8" w:rsidRPr="008D6C3C" w:rsidRDefault="00B746E6" w:rsidP="00BD24F8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5</w:t>
            </w:r>
            <w:r w:rsidR="00BD24F8" w:rsidRPr="008D6C3C">
              <w:rPr>
                <w:rFonts w:ascii="TH SarabunPSK" w:hAnsi="TH SarabunPSK" w:cs="TH SarabunPSK"/>
                <w:sz w:val="28"/>
                <w:cs/>
              </w:rPr>
              <w:t>. ....... (</w:t>
            </w:r>
            <w:r w:rsidR="00752393" w:rsidRPr="008D6C3C">
              <w:rPr>
                <w:rFonts w:ascii="TH SarabunPSK" w:hAnsi="TH SarabunPSK" w:cs="TH SarabunPSK"/>
                <w:sz w:val="28"/>
              </w:rPr>
              <w:t>topics from the course</w:t>
            </w:r>
            <w:r w:rsidR="00BD24F8" w:rsidRPr="008D6C3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19" w:type="dxa"/>
          </w:tcPr>
          <w:p w14:paraId="15D5DC69" w14:textId="77777777" w:rsidR="00BD24F8" w:rsidRPr="008D6C3C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</w:tcPr>
          <w:p w14:paraId="48755C72" w14:textId="77777777" w:rsidR="00BD24F8" w:rsidRPr="008D6C3C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9685302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14:paraId="12456C84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0C60AFF1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3" w:type="dxa"/>
          </w:tcPr>
          <w:p w14:paraId="744A5590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62C16B2C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31396C8C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0306107A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bookmarkEnd w:id="8"/>
    <w:p w14:paraId="6FC6563D" w14:textId="77777777" w:rsidR="003B2567" w:rsidRDefault="0071025D" w:rsidP="00634318">
      <w:pPr>
        <w:tabs>
          <w:tab w:val="left" w:pos="990"/>
        </w:tabs>
        <w:spacing w:after="0" w:line="340" w:lineRule="exact"/>
        <w:ind w:left="720" w:hanging="360"/>
        <w:rPr>
          <w:rFonts w:ascii="TH SarabunPSK" w:hAnsi="TH SarabunPSK" w:cs="TH SarabunPSK"/>
          <w:b/>
          <w:bCs/>
          <w:sz w:val="28"/>
        </w:rPr>
      </w:pPr>
      <w:r w:rsidRPr="008D6C3C">
        <w:rPr>
          <w:rFonts w:ascii="TH SarabunPSK" w:hAnsi="TH SarabunPSK" w:cs="TH SarabunPSK"/>
          <w:b/>
          <w:bCs/>
          <w:sz w:val="28"/>
          <w:cs/>
        </w:rPr>
        <w:t xml:space="preserve">       </w:t>
      </w:r>
    </w:p>
    <w:p w14:paraId="59A592BF" w14:textId="131034CD" w:rsidR="008D21C6" w:rsidRPr="008D6C3C" w:rsidRDefault="0071025D" w:rsidP="00634318">
      <w:pPr>
        <w:tabs>
          <w:tab w:val="left" w:pos="990"/>
        </w:tabs>
        <w:spacing w:after="0" w:line="340" w:lineRule="exact"/>
        <w:ind w:left="720" w:hanging="360"/>
        <w:rPr>
          <w:rFonts w:ascii="TH SarabunPSK" w:hAnsi="TH SarabunPSK" w:cs="TH SarabunPSK"/>
          <w:sz w:val="28"/>
        </w:rPr>
      </w:pPr>
      <w:r w:rsidRPr="008D6C3C">
        <w:rPr>
          <w:rFonts w:ascii="TH SarabunPSK" w:hAnsi="TH SarabunPSK" w:cs="TH SarabunPSK"/>
          <w:b/>
          <w:bCs/>
          <w:sz w:val="28"/>
          <w:cs/>
        </w:rPr>
        <w:t xml:space="preserve">   </w:t>
      </w:r>
      <w:bookmarkStart w:id="9" w:name="_Hlk12370435"/>
      <w:r w:rsidR="00752393" w:rsidRPr="008D6C3C">
        <w:rPr>
          <w:rFonts w:ascii="TH SarabunPSK" w:hAnsi="TH SarabunPSK" w:cs="TH SarabunPSK"/>
          <w:b/>
          <w:bCs/>
          <w:sz w:val="28"/>
        </w:rPr>
        <w:t>c</w:t>
      </w:r>
      <w:r w:rsidR="00752393" w:rsidRPr="008D6C3C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752393" w:rsidRPr="008D6C3C">
        <w:rPr>
          <w:rFonts w:ascii="TH SarabunPSK" w:hAnsi="TH SarabunPSK" w:cs="TH SarabunPSK"/>
          <w:b/>
          <w:bCs/>
          <w:sz w:val="28"/>
        </w:rPr>
        <w:t>Students</w:t>
      </w:r>
      <w:r w:rsidR="00752393" w:rsidRPr="008D6C3C">
        <w:rPr>
          <w:rFonts w:ascii="TH SarabunPSK" w:hAnsi="TH SarabunPSK" w:cs="TH SarabunPSK"/>
          <w:b/>
          <w:bCs/>
          <w:sz w:val="28"/>
          <w:cs/>
        </w:rPr>
        <w:t xml:space="preserve">’ </w:t>
      </w:r>
      <w:r w:rsidR="00752393" w:rsidRPr="008D6C3C">
        <w:rPr>
          <w:rFonts w:ascii="TH SarabunPSK" w:hAnsi="TH SarabunPSK" w:cs="TH SarabunPSK"/>
          <w:b/>
          <w:bCs/>
          <w:sz w:val="28"/>
        </w:rPr>
        <w:t xml:space="preserve">significant </w:t>
      </w:r>
      <w:r w:rsidR="00041473" w:rsidRPr="008D6C3C">
        <w:rPr>
          <w:rFonts w:ascii="TH SarabunPSK" w:hAnsi="TH SarabunPSK" w:cs="TH SarabunPSK"/>
          <w:b/>
          <w:bCs/>
          <w:sz w:val="28"/>
        </w:rPr>
        <w:t>comments</w:t>
      </w:r>
      <w:r w:rsidR="00752393" w:rsidRPr="008D6C3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2393" w:rsidRPr="008D6C3C">
        <w:rPr>
          <w:rFonts w:ascii="TH SarabunPSK" w:hAnsi="TH SarabunPSK" w:cs="TH SarabunPSK"/>
          <w:sz w:val="28"/>
        </w:rPr>
        <w:t xml:space="preserve">from the evaluation form </w:t>
      </w:r>
      <w:bookmarkEnd w:id="9"/>
    </w:p>
    <w:p w14:paraId="3FFB8D7E" w14:textId="77777777" w:rsidR="0032284A" w:rsidRPr="008D6C3C" w:rsidRDefault="0071025D" w:rsidP="00634318">
      <w:pPr>
        <w:spacing w:after="0" w:line="340" w:lineRule="exact"/>
        <w:ind w:left="720"/>
        <w:rPr>
          <w:rFonts w:ascii="TH SarabunPSK" w:hAnsi="TH SarabunPSK" w:cs="TH SarabunPSK"/>
          <w:sz w:val="28"/>
        </w:rPr>
      </w:pPr>
      <w:r w:rsidRPr="008D6C3C">
        <w:rPr>
          <w:rFonts w:ascii="TH SarabunPSK" w:hAnsi="TH SarabunPSK" w:cs="TH SarabunPSK"/>
          <w:sz w:val="28"/>
          <w:cs/>
        </w:rPr>
        <w:t xml:space="preserve">         </w:t>
      </w:r>
      <w:r w:rsidR="0032284A" w:rsidRPr="008D6C3C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</w:t>
      </w:r>
    </w:p>
    <w:p w14:paraId="306FE807" w14:textId="247DCA09" w:rsidR="0032284A" w:rsidRDefault="0071025D" w:rsidP="00634318">
      <w:pPr>
        <w:spacing w:after="0" w:line="340" w:lineRule="exact"/>
        <w:ind w:left="720"/>
        <w:rPr>
          <w:rFonts w:ascii="TH SarabunPSK" w:hAnsi="TH SarabunPSK" w:cs="TH SarabunPSK"/>
          <w:sz w:val="28"/>
        </w:rPr>
      </w:pPr>
      <w:r w:rsidRPr="008D6C3C">
        <w:rPr>
          <w:rFonts w:ascii="TH SarabunPSK" w:hAnsi="TH SarabunPSK" w:cs="TH SarabunPSK"/>
          <w:sz w:val="28"/>
          <w:cs/>
        </w:rPr>
        <w:t xml:space="preserve">         </w:t>
      </w:r>
      <w:r w:rsidR="0032284A" w:rsidRPr="008D6C3C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</w:t>
      </w:r>
    </w:p>
    <w:p w14:paraId="30004D4F" w14:textId="77777777" w:rsidR="003B2567" w:rsidRPr="008D6C3C" w:rsidRDefault="003B2567" w:rsidP="003B2567">
      <w:pPr>
        <w:spacing w:after="0" w:line="340" w:lineRule="exact"/>
        <w:ind w:left="720"/>
        <w:rPr>
          <w:rFonts w:ascii="TH SarabunPSK" w:hAnsi="TH SarabunPSK" w:cs="TH SarabunPSK"/>
          <w:sz w:val="28"/>
        </w:rPr>
      </w:pPr>
      <w:r w:rsidRPr="008D6C3C">
        <w:rPr>
          <w:rFonts w:ascii="TH SarabunPSK" w:hAnsi="TH SarabunPSK" w:cs="TH SarabunPSK"/>
          <w:sz w:val="28"/>
          <w:cs/>
        </w:rPr>
        <w:t xml:space="preserve">         ………………………………………………………………………………………………………………………………………</w:t>
      </w:r>
    </w:p>
    <w:p w14:paraId="102F9C81" w14:textId="3CF96ABA" w:rsidR="00595FA3" w:rsidRPr="00BE4E62" w:rsidRDefault="00595FA3" w:rsidP="00595FA3">
      <w:pPr>
        <w:pStyle w:val="Heading2"/>
        <w:rPr>
          <w:rFonts w:ascii="TH SarabunPSK" w:hAnsi="TH SarabunPSK" w:cs="TH SarabunPSK"/>
          <w:sz w:val="28"/>
          <w:szCs w:val="28"/>
        </w:rPr>
      </w:pPr>
      <w:r w:rsidRPr="00BE4E62">
        <w:rPr>
          <w:rFonts w:ascii="TH SarabunPSK" w:hAnsi="TH SarabunPSK" w:cs="TH SarabunPSK"/>
          <w:sz w:val="28"/>
          <w:szCs w:val="28"/>
        </w:rPr>
        <w:lastRenderedPageBreak/>
        <w:t>4.2</w:t>
      </w:r>
      <w:r w:rsidRPr="00BE4E6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E4E62" w:rsidRPr="00BE4E62">
        <w:rPr>
          <w:rFonts w:ascii="TH SarabunPSK" w:hAnsi="TH SarabunPSK" w:cs="TH SarabunPSK"/>
          <w:sz w:val="28"/>
          <w:szCs w:val="28"/>
        </w:rPr>
        <w:t>Analysis of the e</w:t>
      </w:r>
      <w:r w:rsidR="002C6D44">
        <w:rPr>
          <w:rFonts w:ascii="TH SarabunPSK" w:hAnsi="TH SarabunPSK" w:cs="TH SarabunPSK"/>
          <w:sz w:val="28"/>
          <w:szCs w:val="28"/>
        </w:rPr>
        <w:t xml:space="preserve">ffectiveness </w:t>
      </w:r>
      <w:r w:rsidR="000F5B25">
        <w:rPr>
          <w:rFonts w:ascii="TH SarabunPSK" w:hAnsi="TH SarabunPSK" w:cs="TH SarabunPSK"/>
          <w:sz w:val="28"/>
          <w:szCs w:val="28"/>
        </w:rPr>
        <w:t xml:space="preserve">of course </w:t>
      </w:r>
    </w:p>
    <w:p w14:paraId="0D93C593" w14:textId="5C4EC8A6" w:rsidR="00595FA3" w:rsidRPr="00BE4E62" w:rsidRDefault="00595FA3" w:rsidP="00595FA3">
      <w:pPr>
        <w:ind w:firstLine="426"/>
        <w:rPr>
          <w:rFonts w:ascii="TH SarabunPSK" w:hAnsi="TH SarabunPSK" w:cs="TH SarabunPSK"/>
          <w:b/>
          <w:bCs/>
        </w:rPr>
      </w:pPr>
      <w:r w:rsidRPr="00BE4E62">
        <w:rPr>
          <w:rFonts w:ascii="TH SarabunPSK" w:hAnsi="TH SarabunPSK" w:cs="TH SarabunPSK"/>
          <w:b/>
          <w:bCs/>
          <w:sz w:val="28"/>
        </w:rPr>
        <w:t>4.2.1</w:t>
      </w:r>
      <w:r w:rsidRPr="00BE4E62">
        <w:rPr>
          <w:rFonts w:ascii="TH SarabunPSK" w:hAnsi="TH SarabunPSK" w:cs="TH SarabunPSK"/>
          <w:b/>
          <w:bCs/>
          <w:cs/>
        </w:rPr>
        <w:t xml:space="preserve"> </w:t>
      </w:r>
      <w:r w:rsidR="006A0070">
        <w:rPr>
          <w:rFonts w:ascii="TH SarabunPSK" w:hAnsi="TH SarabunPSK" w:cs="TH SarabunPSK"/>
          <w:b/>
          <w:bCs/>
          <w:sz w:val="28"/>
        </w:rPr>
        <w:t>Teaching and learning effectiveness</w:t>
      </w:r>
      <w:r w:rsidR="000446C4">
        <w:rPr>
          <w:rFonts w:ascii="TH SarabunPSK" w:hAnsi="TH SarabunPSK" w:cs="TH SarabunPSK"/>
          <w:b/>
          <w:bCs/>
          <w:sz w:val="28"/>
        </w:rPr>
        <w:t xml:space="preserve"> and </w:t>
      </w:r>
      <w:r w:rsidR="009853EF">
        <w:rPr>
          <w:rFonts w:ascii="TH SarabunPSK" w:hAnsi="TH SarabunPSK" w:cs="TH SarabunPSK"/>
          <w:b/>
          <w:bCs/>
          <w:sz w:val="28"/>
        </w:rPr>
        <w:t xml:space="preserve">course evaluation each </w:t>
      </w:r>
      <w:r w:rsidRPr="00BE4E62">
        <w:rPr>
          <w:rFonts w:ascii="TH SarabunPSK" w:hAnsi="TH SarabunPSK" w:cs="TH SarabunPSK"/>
          <w:b/>
          <w:bCs/>
          <w:sz w:val="28"/>
        </w:rPr>
        <w:t>CLOs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74"/>
        <w:gridCol w:w="4654"/>
      </w:tblGrid>
      <w:tr w:rsidR="00595FA3" w:rsidRPr="00BE4E62" w14:paraId="2D38C803" w14:textId="77777777" w:rsidTr="0029670D">
        <w:tc>
          <w:tcPr>
            <w:tcW w:w="2583" w:type="pct"/>
            <w:vAlign w:val="center"/>
          </w:tcPr>
          <w:p w14:paraId="790F6187" w14:textId="77777777" w:rsidR="00595FA3" w:rsidRPr="00BE4E62" w:rsidRDefault="00595FA3" w:rsidP="002967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E62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</w:p>
        </w:tc>
        <w:tc>
          <w:tcPr>
            <w:tcW w:w="2417" w:type="pct"/>
            <w:vAlign w:val="center"/>
          </w:tcPr>
          <w:p w14:paraId="5E1D8309" w14:textId="4CEA966A" w:rsidR="00595FA3" w:rsidRPr="00BE4E62" w:rsidRDefault="000C3021" w:rsidP="002967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Analysis of teaching and learning effectiveness /evaluation and plan for improvement </w:t>
            </w:r>
          </w:p>
        </w:tc>
      </w:tr>
      <w:tr w:rsidR="00595FA3" w:rsidRPr="00BE4E62" w14:paraId="1EEA488C" w14:textId="77777777" w:rsidTr="0029670D">
        <w:tc>
          <w:tcPr>
            <w:tcW w:w="2583" w:type="pct"/>
            <w:vAlign w:val="center"/>
          </w:tcPr>
          <w:p w14:paraId="765DE976" w14:textId="77777777" w:rsidR="00595FA3" w:rsidRPr="00BE4E62" w:rsidRDefault="00595FA3" w:rsidP="0029670D">
            <w:pPr>
              <w:rPr>
                <w:rFonts w:ascii="TH SarabunPSK" w:hAnsi="TH SarabunPSK" w:cs="TH SarabunPSK"/>
                <w:sz w:val="28"/>
                <w:cs/>
              </w:rPr>
            </w:pPr>
            <w:r w:rsidRPr="00BE4E62">
              <w:rPr>
                <w:rFonts w:ascii="TH SarabunPSK" w:hAnsi="TH SarabunPSK" w:cs="TH SarabunPSK"/>
                <w:sz w:val="28"/>
              </w:rPr>
              <w:t>CLO1 ………..</w:t>
            </w:r>
          </w:p>
        </w:tc>
        <w:tc>
          <w:tcPr>
            <w:tcW w:w="2417" w:type="pct"/>
          </w:tcPr>
          <w:p w14:paraId="0BD253EC" w14:textId="77777777" w:rsidR="00595FA3" w:rsidRPr="00BE4E62" w:rsidRDefault="00595FA3" w:rsidP="0029670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5FA3" w:rsidRPr="00BE4E62" w14:paraId="1828D0DC" w14:textId="77777777" w:rsidTr="0029670D">
        <w:tc>
          <w:tcPr>
            <w:tcW w:w="2583" w:type="pct"/>
            <w:vAlign w:val="center"/>
          </w:tcPr>
          <w:p w14:paraId="1CEDE519" w14:textId="77777777" w:rsidR="00595FA3" w:rsidRPr="00BE4E62" w:rsidRDefault="00595FA3" w:rsidP="0029670D">
            <w:pPr>
              <w:rPr>
                <w:rFonts w:ascii="TH SarabunPSK" w:hAnsi="TH SarabunPSK" w:cs="TH SarabunPSK"/>
                <w:sz w:val="28"/>
                <w:cs/>
              </w:rPr>
            </w:pPr>
            <w:r w:rsidRPr="00BE4E62">
              <w:rPr>
                <w:rFonts w:ascii="TH SarabunPSK" w:hAnsi="TH SarabunPSK" w:cs="TH SarabunPSK"/>
                <w:sz w:val="28"/>
              </w:rPr>
              <w:t>CLO2 ………..</w:t>
            </w:r>
          </w:p>
        </w:tc>
        <w:tc>
          <w:tcPr>
            <w:tcW w:w="2417" w:type="pct"/>
          </w:tcPr>
          <w:p w14:paraId="6D7AB96F" w14:textId="77777777" w:rsidR="00595FA3" w:rsidRPr="00BE4E62" w:rsidRDefault="00595FA3" w:rsidP="0029670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5FA3" w:rsidRPr="00BE4E62" w14:paraId="66A4DB1F" w14:textId="77777777" w:rsidTr="0029670D">
        <w:tc>
          <w:tcPr>
            <w:tcW w:w="2583" w:type="pct"/>
            <w:vAlign w:val="center"/>
          </w:tcPr>
          <w:p w14:paraId="70E1535F" w14:textId="77777777" w:rsidR="00595FA3" w:rsidRPr="00BE4E62" w:rsidRDefault="00595FA3" w:rsidP="0029670D">
            <w:pPr>
              <w:rPr>
                <w:rFonts w:ascii="TH SarabunPSK" w:hAnsi="TH SarabunPSK" w:cs="TH SarabunPSK"/>
                <w:sz w:val="28"/>
                <w:cs/>
              </w:rPr>
            </w:pPr>
            <w:r w:rsidRPr="00BE4E62">
              <w:rPr>
                <w:rFonts w:ascii="TH SarabunPSK" w:hAnsi="TH SarabunPSK" w:cs="TH SarabunPSK"/>
                <w:sz w:val="28"/>
              </w:rPr>
              <w:t>CLO3 ………..</w:t>
            </w:r>
          </w:p>
        </w:tc>
        <w:tc>
          <w:tcPr>
            <w:tcW w:w="2417" w:type="pct"/>
          </w:tcPr>
          <w:p w14:paraId="0F486058" w14:textId="77777777" w:rsidR="00595FA3" w:rsidRPr="00BE4E62" w:rsidRDefault="00595FA3" w:rsidP="0029670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5FA3" w:rsidRPr="00BE4E62" w14:paraId="113F1CE7" w14:textId="77777777" w:rsidTr="0029670D">
        <w:tc>
          <w:tcPr>
            <w:tcW w:w="2583" w:type="pct"/>
            <w:vAlign w:val="center"/>
          </w:tcPr>
          <w:p w14:paraId="5D771538" w14:textId="77777777" w:rsidR="00595FA3" w:rsidRPr="00BE4E62" w:rsidRDefault="00595FA3" w:rsidP="0029670D">
            <w:pPr>
              <w:rPr>
                <w:rFonts w:ascii="TH SarabunPSK" w:hAnsi="TH SarabunPSK" w:cs="TH SarabunPSK"/>
                <w:sz w:val="28"/>
                <w:cs/>
              </w:rPr>
            </w:pPr>
            <w:r w:rsidRPr="00BE4E62">
              <w:rPr>
                <w:rFonts w:ascii="TH SarabunPSK" w:hAnsi="TH SarabunPSK" w:cs="TH SarabunPSK"/>
                <w:sz w:val="28"/>
              </w:rPr>
              <w:t>CLO4 ………..</w:t>
            </w:r>
          </w:p>
        </w:tc>
        <w:tc>
          <w:tcPr>
            <w:tcW w:w="2417" w:type="pct"/>
          </w:tcPr>
          <w:p w14:paraId="3C75E0D5" w14:textId="77777777" w:rsidR="00595FA3" w:rsidRPr="00BE4E62" w:rsidRDefault="00595FA3" w:rsidP="0029670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5FA3" w:rsidRPr="00BE4E62" w14:paraId="608DEF2F" w14:textId="77777777" w:rsidTr="0029670D">
        <w:tc>
          <w:tcPr>
            <w:tcW w:w="2583" w:type="pct"/>
            <w:vAlign w:val="center"/>
          </w:tcPr>
          <w:p w14:paraId="3D44955F" w14:textId="77777777" w:rsidR="00595FA3" w:rsidRPr="00BE4E62" w:rsidRDefault="00595FA3" w:rsidP="0029670D">
            <w:pPr>
              <w:rPr>
                <w:rFonts w:ascii="TH SarabunPSK" w:hAnsi="TH SarabunPSK" w:cs="TH SarabunPSK"/>
                <w:sz w:val="28"/>
                <w:cs/>
              </w:rPr>
            </w:pPr>
            <w:r w:rsidRPr="00BE4E62">
              <w:rPr>
                <w:rFonts w:ascii="TH SarabunPSK" w:hAnsi="TH SarabunPSK" w:cs="TH SarabunPSK"/>
                <w:sz w:val="28"/>
              </w:rPr>
              <w:t>CLO5 ………..</w:t>
            </w:r>
          </w:p>
        </w:tc>
        <w:tc>
          <w:tcPr>
            <w:tcW w:w="2417" w:type="pct"/>
          </w:tcPr>
          <w:p w14:paraId="0B2333FC" w14:textId="77777777" w:rsidR="00595FA3" w:rsidRPr="00BE4E62" w:rsidRDefault="00595FA3" w:rsidP="0029670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5FA3" w:rsidRPr="00BE4E62" w14:paraId="4153D992" w14:textId="77777777" w:rsidTr="0029670D">
        <w:tc>
          <w:tcPr>
            <w:tcW w:w="2583" w:type="pct"/>
            <w:vAlign w:val="center"/>
          </w:tcPr>
          <w:p w14:paraId="401DD775" w14:textId="77777777" w:rsidR="00595FA3" w:rsidRPr="00BE4E62" w:rsidRDefault="00595FA3" w:rsidP="0029670D">
            <w:pPr>
              <w:rPr>
                <w:rFonts w:ascii="TH SarabunPSK" w:hAnsi="TH SarabunPSK" w:cs="TH SarabunPSK"/>
                <w:sz w:val="28"/>
                <w:cs/>
              </w:rPr>
            </w:pPr>
            <w:r w:rsidRPr="00BE4E62">
              <w:rPr>
                <w:rFonts w:ascii="TH SarabunPSK" w:hAnsi="TH SarabunPSK" w:cs="TH SarabunPSK"/>
                <w:sz w:val="28"/>
              </w:rPr>
              <w:t>CLO6 ………..</w:t>
            </w:r>
          </w:p>
        </w:tc>
        <w:tc>
          <w:tcPr>
            <w:tcW w:w="2417" w:type="pct"/>
          </w:tcPr>
          <w:p w14:paraId="53DF873C" w14:textId="77777777" w:rsidR="00595FA3" w:rsidRPr="00BE4E62" w:rsidRDefault="00595FA3" w:rsidP="0029670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8CE8889" w14:textId="77777777" w:rsidR="00595FA3" w:rsidRDefault="00595FA3" w:rsidP="00595FA3">
      <w:pPr>
        <w:jc w:val="both"/>
        <w:rPr>
          <w:rFonts w:ascii="TH SarabunPSK" w:hAnsi="TH SarabunPSK" w:cs="TH SarabunPSK"/>
        </w:rPr>
      </w:pPr>
    </w:p>
    <w:p w14:paraId="3658C916" w14:textId="1AC88ABE" w:rsidR="00595FA3" w:rsidRPr="00916F93" w:rsidRDefault="00595FA3" w:rsidP="00595FA3">
      <w:pPr>
        <w:ind w:firstLine="426"/>
        <w:jc w:val="both"/>
        <w:rPr>
          <w:rFonts w:ascii="TH SarabunPSK" w:hAnsi="TH SarabunPSK" w:cs="TH SarabunPSK"/>
          <w:b/>
          <w:bCs/>
        </w:rPr>
      </w:pPr>
      <w:r w:rsidRPr="00595FA3">
        <w:rPr>
          <w:rFonts w:ascii="TH SarabunPSK" w:hAnsi="TH SarabunPSK" w:cs="TH SarabunPSK"/>
          <w:b/>
          <w:bCs/>
          <w:sz w:val="28"/>
        </w:rPr>
        <w:t>4.2.2</w:t>
      </w:r>
      <w:r w:rsidR="00117230">
        <w:rPr>
          <w:rFonts w:ascii="TH SarabunPSK" w:hAnsi="TH SarabunPSK" w:cs="TH SarabunPSK"/>
          <w:b/>
          <w:bCs/>
        </w:rPr>
        <w:t xml:space="preserve"> </w:t>
      </w:r>
      <w:r w:rsidR="00117230">
        <w:rPr>
          <w:rFonts w:ascii="TH SarabunPSK" w:hAnsi="TH SarabunPSK" w:cs="TH SarabunPSK"/>
          <w:b/>
          <w:bCs/>
          <w:sz w:val="28"/>
        </w:rPr>
        <w:t>SWOT Analysis</w:t>
      </w:r>
    </w:p>
    <w:p w14:paraId="07271841" w14:textId="77777777" w:rsidR="00595FA3" w:rsidRPr="00916F93" w:rsidRDefault="00595FA3" w:rsidP="00595FA3">
      <w:pPr>
        <w:jc w:val="both"/>
        <w:rPr>
          <w:rFonts w:ascii="TH SarabunPSK" w:hAnsi="TH SarabunPSK" w:cs="TH SarabunPSK"/>
        </w:rPr>
      </w:pPr>
      <w:r w:rsidRPr="00916F93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</w:t>
      </w:r>
    </w:p>
    <w:p w14:paraId="01DA1F21" w14:textId="77777777" w:rsidR="00595FA3" w:rsidRPr="00916F93" w:rsidRDefault="00595FA3" w:rsidP="00595FA3">
      <w:pPr>
        <w:jc w:val="both"/>
        <w:rPr>
          <w:rFonts w:ascii="TH SarabunPSK" w:hAnsi="TH SarabunPSK" w:cs="TH SarabunPSK"/>
        </w:rPr>
      </w:pPr>
      <w:r w:rsidRPr="00916F93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</w:t>
      </w:r>
    </w:p>
    <w:p w14:paraId="27E8DA3B" w14:textId="77777777" w:rsidR="00595FA3" w:rsidRPr="00916F93" w:rsidRDefault="00595FA3" w:rsidP="00595FA3">
      <w:pPr>
        <w:jc w:val="both"/>
        <w:rPr>
          <w:rFonts w:ascii="TH SarabunPSK" w:hAnsi="TH SarabunPSK" w:cs="TH SarabunPSK"/>
        </w:rPr>
      </w:pPr>
      <w:r w:rsidRPr="00916F93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</w:t>
      </w:r>
    </w:p>
    <w:p w14:paraId="12162D8F" w14:textId="1345FA72" w:rsidR="0081727B" w:rsidRPr="008D6C3C" w:rsidRDefault="00A3728C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28"/>
        </w:rPr>
      </w:pPr>
      <w:bookmarkStart w:id="10" w:name="_Hlk12371595"/>
      <w:r w:rsidRPr="008D6C3C">
        <w:rPr>
          <w:rFonts w:ascii="TH SarabunPSK" w:hAnsi="TH SarabunPSK" w:cs="TH SarabunPSK"/>
          <w:b/>
          <w:bCs/>
          <w:sz w:val="28"/>
          <w:u w:val="single"/>
        </w:rPr>
        <w:t>Section</w:t>
      </w:r>
      <w:r w:rsidR="00AA0D57">
        <w:rPr>
          <w:rFonts w:ascii="TH SarabunPSK" w:hAnsi="TH SarabunPSK" w:cs="TH SarabunPSK"/>
          <w:b/>
          <w:bCs/>
          <w:sz w:val="28"/>
          <w:u w:val="single"/>
        </w:rPr>
        <w:t xml:space="preserve"> 5</w:t>
      </w:r>
      <w:r w:rsidR="00B6364B" w:rsidRPr="008D6C3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956FA" w:rsidRPr="008D6C3C">
        <w:rPr>
          <w:rFonts w:ascii="TH SarabunPSK" w:hAnsi="TH SarabunPSK" w:cs="TH SarabunPSK"/>
          <w:b/>
          <w:bCs/>
          <w:sz w:val="28"/>
        </w:rPr>
        <w:t xml:space="preserve">Plans for </w:t>
      </w:r>
      <w:bookmarkEnd w:id="10"/>
      <w:r w:rsidR="00A956FA" w:rsidRPr="008D6C3C">
        <w:rPr>
          <w:rFonts w:ascii="TH SarabunPSK" w:hAnsi="TH SarabunPSK" w:cs="TH SarabunPSK"/>
          <w:b/>
          <w:bCs/>
          <w:sz w:val="28"/>
        </w:rPr>
        <w:t xml:space="preserve">the </w:t>
      </w:r>
      <w:r w:rsidR="00B24145" w:rsidRPr="008D6C3C">
        <w:rPr>
          <w:rFonts w:ascii="TH SarabunPSK" w:hAnsi="TH SarabunPSK" w:cs="TH SarabunPSK"/>
          <w:b/>
          <w:bCs/>
          <w:sz w:val="28"/>
        </w:rPr>
        <w:t>C</w:t>
      </w:r>
      <w:r w:rsidR="00A956FA" w:rsidRPr="008D6C3C">
        <w:rPr>
          <w:rFonts w:ascii="TH SarabunPSK" w:hAnsi="TH SarabunPSK" w:cs="TH SarabunPSK"/>
          <w:b/>
          <w:bCs/>
          <w:sz w:val="28"/>
        </w:rPr>
        <w:t xml:space="preserve">ourse </w:t>
      </w:r>
      <w:r w:rsidR="00B24145" w:rsidRPr="008D6C3C">
        <w:rPr>
          <w:rFonts w:ascii="TH SarabunPSK" w:hAnsi="TH SarabunPSK" w:cs="TH SarabunPSK"/>
          <w:b/>
          <w:bCs/>
          <w:sz w:val="28"/>
        </w:rPr>
        <w:t>I</w:t>
      </w:r>
      <w:r w:rsidR="00A956FA" w:rsidRPr="008D6C3C">
        <w:rPr>
          <w:rFonts w:ascii="TH SarabunPSK" w:hAnsi="TH SarabunPSK" w:cs="TH SarabunPSK"/>
          <w:b/>
          <w:bCs/>
          <w:sz w:val="28"/>
        </w:rPr>
        <w:t>mprovement</w:t>
      </w:r>
    </w:p>
    <w:p w14:paraId="5BB95DF3" w14:textId="77777777" w:rsidR="00785BCE" w:rsidRPr="008D6C3C" w:rsidRDefault="00785BCE" w:rsidP="008C0A91">
      <w:pPr>
        <w:pStyle w:val="ListParagraph"/>
        <w:tabs>
          <w:tab w:val="left" w:pos="284"/>
        </w:tabs>
        <w:spacing w:after="120" w:line="320" w:lineRule="exact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  <w:bookmarkStart w:id="11" w:name="_Hlk12371692"/>
    </w:p>
    <w:p w14:paraId="6DBCE401" w14:textId="613A2863" w:rsidR="00E745B0" w:rsidRPr="008D6C3C" w:rsidRDefault="00306F53" w:rsidP="00DE06AF">
      <w:pPr>
        <w:pStyle w:val="ListParagraph"/>
        <w:tabs>
          <w:tab w:val="left" w:pos="284"/>
        </w:tabs>
        <w:spacing w:before="240" w:after="120" w:line="320" w:lineRule="exact"/>
        <w:ind w:left="142" w:hanging="52"/>
        <w:jc w:val="both"/>
        <w:rPr>
          <w:rFonts w:ascii="TH SarabunPSK" w:hAnsi="TH SarabunPSK" w:cs="TH SarabunPSK"/>
          <w:b/>
          <w:bCs/>
          <w:sz w:val="28"/>
          <w:cs/>
        </w:rPr>
      </w:pPr>
      <w:bookmarkStart w:id="12" w:name="_Hlk12371806"/>
      <w:bookmarkEnd w:id="11"/>
      <w:r>
        <w:rPr>
          <w:rFonts w:ascii="TH SarabunPSK" w:hAnsi="TH SarabunPSK" w:cs="TH SarabunPSK"/>
          <w:b/>
          <w:bCs/>
          <w:sz w:val="28"/>
        </w:rPr>
        <w:t>5.1</w:t>
      </w:r>
      <w:r w:rsidR="008E31F0" w:rsidRPr="008D6C3C">
        <w:rPr>
          <w:rFonts w:ascii="TH SarabunPSK" w:hAnsi="TH SarabunPSK" w:cs="TH SarabunPSK"/>
          <w:b/>
          <w:bCs/>
          <w:sz w:val="28"/>
        </w:rPr>
        <w:t xml:space="preserve"> </w:t>
      </w:r>
      <w:r w:rsidR="009338AA" w:rsidRPr="008D6C3C">
        <w:rPr>
          <w:rFonts w:ascii="TH SarabunPSK" w:hAnsi="TH SarabunPSK" w:cs="TH SarabunPSK"/>
          <w:b/>
          <w:bCs/>
          <w:sz w:val="28"/>
        </w:rPr>
        <w:t xml:space="preserve">Improvement plan for the next academic year </w:t>
      </w:r>
    </w:p>
    <w:tbl>
      <w:tblPr>
        <w:tblStyle w:val="TableGrid"/>
        <w:tblW w:w="9497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480"/>
        <w:gridCol w:w="2481"/>
      </w:tblGrid>
      <w:tr w:rsidR="00DE06AF" w:rsidRPr="008D6C3C" w14:paraId="296CD0F5" w14:textId="77777777" w:rsidTr="00977982">
        <w:trPr>
          <w:trHeight w:val="298"/>
        </w:trPr>
        <w:tc>
          <w:tcPr>
            <w:tcW w:w="4536" w:type="dxa"/>
            <w:vAlign w:val="center"/>
          </w:tcPr>
          <w:p w14:paraId="0283E5BD" w14:textId="77777777" w:rsidR="00DE06AF" w:rsidRPr="008D6C3C" w:rsidRDefault="009338AA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 xml:space="preserve">Plans 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/ 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activities</w:t>
            </w:r>
          </w:p>
        </w:tc>
        <w:tc>
          <w:tcPr>
            <w:tcW w:w="2480" w:type="dxa"/>
            <w:vAlign w:val="center"/>
          </w:tcPr>
          <w:p w14:paraId="19114261" w14:textId="77777777" w:rsidR="00DE06AF" w:rsidRPr="008D6C3C" w:rsidRDefault="009338AA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Expected time of finishing</w:t>
            </w:r>
          </w:p>
        </w:tc>
        <w:tc>
          <w:tcPr>
            <w:tcW w:w="2481" w:type="dxa"/>
            <w:vAlign w:val="center"/>
          </w:tcPr>
          <w:p w14:paraId="462C37FD" w14:textId="77777777" w:rsidR="00DE06AF" w:rsidRPr="008D6C3C" w:rsidRDefault="009338AA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Responsible person</w:t>
            </w:r>
          </w:p>
        </w:tc>
      </w:tr>
      <w:tr w:rsidR="005A2ED1" w:rsidRPr="008D6C3C" w14:paraId="3587B81D" w14:textId="77777777" w:rsidTr="00977982">
        <w:tc>
          <w:tcPr>
            <w:tcW w:w="4536" w:type="dxa"/>
          </w:tcPr>
          <w:p w14:paraId="4E991DFF" w14:textId="77777777" w:rsidR="005A2ED1" w:rsidRPr="008D6C3C" w:rsidRDefault="009338AA" w:rsidP="005A2ED1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1</w:t>
            </w:r>
            <w:r w:rsidR="005A2ED1" w:rsidRPr="008D6C3C">
              <w:rPr>
                <w:rFonts w:ascii="TH SarabunPSK" w:hAnsi="TH SarabunPSK" w:cs="TH SarabunPSK"/>
                <w:sz w:val="28"/>
                <w:cs/>
              </w:rPr>
              <w:t>. ..........................................................................</w:t>
            </w:r>
          </w:p>
        </w:tc>
        <w:tc>
          <w:tcPr>
            <w:tcW w:w="2480" w:type="dxa"/>
          </w:tcPr>
          <w:p w14:paraId="6320950E" w14:textId="77777777" w:rsidR="005A2ED1" w:rsidRPr="008D6C3C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1" w:type="dxa"/>
          </w:tcPr>
          <w:p w14:paraId="7403169F" w14:textId="77777777" w:rsidR="005A2ED1" w:rsidRPr="008D6C3C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A2ED1" w:rsidRPr="008D6C3C" w14:paraId="73E77C73" w14:textId="77777777" w:rsidTr="00977982">
        <w:tc>
          <w:tcPr>
            <w:tcW w:w="4536" w:type="dxa"/>
          </w:tcPr>
          <w:p w14:paraId="32AF0F2C" w14:textId="77777777" w:rsidR="005A2ED1" w:rsidRPr="008D6C3C" w:rsidRDefault="009338AA" w:rsidP="005A2ED1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2</w:t>
            </w:r>
            <w:r w:rsidR="005A2ED1" w:rsidRPr="008D6C3C">
              <w:rPr>
                <w:rFonts w:ascii="TH SarabunPSK" w:hAnsi="TH SarabunPSK" w:cs="TH SarabunPSK"/>
                <w:sz w:val="28"/>
                <w:cs/>
              </w:rPr>
              <w:t>. ..........................................................................</w:t>
            </w:r>
          </w:p>
        </w:tc>
        <w:tc>
          <w:tcPr>
            <w:tcW w:w="2480" w:type="dxa"/>
          </w:tcPr>
          <w:p w14:paraId="00E5CE46" w14:textId="77777777" w:rsidR="005A2ED1" w:rsidRPr="008D6C3C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1" w:type="dxa"/>
          </w:tcPr>
          <w:p w14:paraId="0B270B41" w14:textId="77777777" w:rsidR="005A2ED1" w:rsidRPr="008D6C3C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A2ED1" w:rsidRPr="008D6C3C" w14:paraId="3A169852" w14:textId="77777777" w:rsidTr="00977982">
        <w:tc>
          <w:tcPr>
            <w:tcW w:w="4536" w:type="dxa"/>
          </w:tcPr>
          <w:p w14:paraId="129E4A31" w14:textId="77777777" w:rsidR="005A2ED1" w:rsidRPr="008D6C3C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80" w:type="dxa"/>
          </w:tcPr>
          <w:p w14:paraId="5D910627" w14:textId="77777777" w:rsidR="005A2ED1" w:rsidRPr="008D6C3C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1" w:type="dxa"/>
          </w:tcPr>
          <w:p w14:paraId="1FA5E388" w14:textId="77777777" w:rsidR="005A2ED1" w:rsidRPr="008D6C3C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bookmarkEnd w:id="12"/>
    </w:tbl>
    <w:p w14:paraId="0FDE594F" w14:textId="77777777" w:rsidR="006B5AD9" w:rsidRPr="008D6C3C" w:rsidRDefault="006B5AD9" w:rsidP="008C0A91">
      <w:pPr>
        <w:pStyle w:val="ListParagraph"/>
        <w:tabs>
          <w:tab w:val="left" w:pos="284"/>
        </w:tabs>
        <w:spacing w:after="120" w:line="320" w:lineRule="exact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6014E52B" w14:textId="04357A7B" w:rsidR="006B5AD9" w:rsidRPr="008D6C3C" w:rsidRDefault="00104F76" w:rsidP="00B85ADC">
      <w:pPr>
        <w:pStyle w:val="ListParagraph"/>
        <w:tabs>
          <w:tab w:val="left" w:pos="284"/>
        </w:tabs>
        <w:spacing w:after="80" w:line="320" w:lineRule="exact"/>
        <w:ind w:left="142" w:hanging="51"/>
        <w:rPr>
          <w:rFonts w:ascii="TH SarabunPSK" w:hAnsi="TH SarabunPSK" w:cs="TH SarabunPSK"/>
          <w:b/>
          <w:bCs/>
          <w:sz w:val="28"/>
        </w:rPr>
      </w:pPr>
      <w:bookmarkStart w:id="13" w:name="_Hlk12371845"/>
      <w:bookmarkStart w:id="14" w:name="_Hlk12371899"/>
      <w:r>
        <w:rPr>
          <w:rFonts w:ascii="TH SarabunPSK" w:hAnsi="TH SarabunPSK" w:cs="TH SarabunPSK"/>
          <w:b/>
          <w:bCs/>
          <w:sz w:val="28"/>
        </w:rPr>
        <w:t>5.2</w:t>
      </w:r>
      <w:r w:rsidR="009338AA" w:rsidRPr="008D6C3C">
        <w:rPr>
          <w:rFonts w:ascii="TH SarabunPSK" w:hAnsi="TH SarabunPSK" w:cs="TH SarabunPSK"/>
          <w:b/>
          <w:bCs/>
          <w:sz w:val="28"/>
        </w:rPr>
        <w:t xml:space="preserve"> Suggestions </w:t>
      </w:r>
      <w:r w:rsidR="009338AA" w:rsidRPr="008D6C3C">
        <w:rPr>
          <w:rFonts w:ascii="TH SarabunPSK" w:hAnsi="TH SarabunPSK" w:cs="TH SarabunPSK"/>
          <w:b/>
          <w:bCs/>
          <w:sz w:val="28"/>
          <w:cs/>
        </w:rPr>
        <w:t xml:space="preserve">/ </w:t>
      </w:r>
      <w:r w:rsidR="009338AA" w:rsidRPr="008D6C3C">
        <w:rPr>
          <w:rFonts w:ascii="TH SarabunPSK" w:hAnsi="TH SarabunPSK" w:cs="TH SarabunPSK"/>
          <w:b/>
          <w:bCs/>
          <w:sz w:val="28"/>
        </w:rPr>
        <w:t xml:space="preserve">opinions from the course coordinator to the Head of the Program </w:t>
      </w:r>
      <w:r w:rsidR="00745B1C" w:rsidRPr="008D6C3C">
        <w:rPr>
          <w:rFonts w:ascii="TH SarabunPSK" w:hAnsi="TH SarabunPSK" w:cs="TH SarabunPSK"/>
          <w:b/>
          <w:bCs/>
          <w:sz w:val="28"/>
          <w:cs/>
        </w:rPr>
        <w:t xml:space="preserve">/ </w:t>
      </w:r>
      <w:r w:rsidR="00745B1C" w:rsidRPr="008D6C3C">
        <w:rPr>
          <w:rFonts w:ascii="TH SarabunPSK" w:hAnsi="TH SarabunPSK" w:cs="TH SarabunPSK"/>
          <w:b/>
          <w:bCs/>
          <w:sz w:val="28"/>
        </w:rPr>
        <w:t xml:space="preserve">the Program responsible persons </w:t>
      </w:r>
    </w:p>
    <w:p w14:paraId="1CA888AD" w14:textId="77777777" w:rsidR="00B57722" w:rsidRPr="008D6C3C" w:rsidRDefault="009338AA" w:rsidP="00B57722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 w:rsidRPr="008D6C3C">
        <w:rPr>
          <w:rFonts w:ascii="TH SarabunPSK" w:hAnsi="TH SarabunPSK" w:cs="TH SarabunPSK"/>
          <w:sz w:val="28"/>
        </w:rPr>
        <w:t>1</w:t>
      </w:r>
      <w:r w:rsidR="00B57722" w:rsidRPr="008D6C3C">
        <w:rPr>
          <w:rFonts w:ascii="TH SarabunPSK" w:hAnsi="TH SarabunPSK" w:cs="TH SarabunPSK"/>
          <w:sz w:val="28"/>
          <w:cs/>
        </w:rPr>
        <w:t>. ...................................................................................................</w:t>
      </w:r>
    </w:p>
    <w:p w14:paraId="08901776" w14:textId="77777777" w:rsidR="00B57722" w:rsidRPr="008D6C3C" w:rsidRDefault="009338AA" w:rsidP="00B57722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 w:rsidRPr="008D6C3C">
        <w:rPr>
          <w:rFonts w:ascii="TH SarabunPSK" w:hAnsi="TH SarabunPSK" w:cs="TH SarabunPSK"/>
          <w:sz w:val="28"/>
        </w:rPr>
        <w:t>2</w:t>
      </w:r>
      <w:r w:rsidR="00B57722" w:rsidRPr="008D6C3C">
        <w:rPr>
          <w:rFonts w:ascii="TH SarabunPSK" w:hAnsi="TH SarabunPSK" w:cs="TH SarabunPSK"/>
          <w:sz w:val="28"/>
          <w:cs/>
        </w:rPr>
        <w:t>. ...................................................................................................</w:t>
      </w:r>
    </w:p>
    <w:bookmarkEnd w:id="13"/>
    <w:p w14:paraId="621E862E" w14:textId="77777777" w:rsidR="00A67756" w:rsidRPr="008D6C3C" w:rsidRDefault="009338AA" w:rsidP="00814BA9">
      <w:pPr>
        <w:spacing w:after="0" w:line="240" w:lineRule="auto"/>
        <w:rPr>
          <w:rFonts w:ascii="TH SarabunPSK" w:hAnsi="TH SarabunPSK" w:cs="TH SarabunPSK"/>
          <w:sz w:val="28"/>
        </w:rPr>
      </w:pPr>
      <w:r w:rsidRPr="008D6C3C">
        <w:rPr>
          <w:rFonts w:ascii="TH SarabunPSK" w:hAnsi="TH SarabunPSK" w:cs="TH SarabunPSK"/>
          <w:sz w:val="28"/>
        </w:rPr>
        <w:t>Course coordinator</w:t>
      </w:r>
      <w:r w:rsidRPr="008D6C3C">
        <w:rPr>
          <w:rFonts w:ascii="TH SarabunPSK" w:hAnsi="TH SarabunPSK" w:cs="TH SarabunPSK"/>
          <w:sz w:val="28"/>
          <w:cs/>
        </w:rPr>
        <w:t xml:space="preserve"> </w:t>
      </w:r>
      <w:r w:rsidR="00A67756" w:rsidRPr="008D6C3C">
        <w:rPr>
          <w:rFonts w:ascii="TH SarabunPSK" w:hAnsi="TH SarabunPSK" w:cs="TH SarabunPSK"/>
          <w:sz w:val="28"/>
          <w:cs/>
        </w:rPr>
        <w:t>..............................................................</w:t>
      </w:r>
    </w:p>
    <w:p w14:paraId="480E6FFF" w14:textId="77777777" w:rsidR="00A67756" w:rsidRPr="008D6C3C" w:rsidRDefault="009338AA" w:rsidP="00F77C3F">
      <w:pPr>
        <w:spacing w:before="240" w:after="0" w:line="240" w:lineRule="auto"/>
        <w:ind w:firstLine="2070"/>
        <w:rPr>
          <w:rFonts w:ascii="TH SarabunPSK" w:hAnsi="TH SarabunPSK" w:cs="TH SarabunPSK"/>
          <w:sz w:val="28"/>
        </w:rPr>
      </w:pPr>
      <w:r w:rsidRPr="008D6C3C">
        <w:rPr>
          <w:rFonts w:ascii="TH SarabunPSK" w:hAnsi="TH SarabunPSK" w:cs="TH SarabunPSK"/>
          <w:sz w:val="28"/>
        </w:rPr>
        <w:t xml:space="preserve">Sign </w:t>
      </w:r>
      <w:r w:rsidR="00A67756" w:rsidRPr="008D6C3C">
        <w:rPr>
          <w:rFonts w:ascii="TH SarabunPSK" w:hAnsi="TH SarabunPSK" w:cs="TH SarabunPSK"/>
          <w:sz w:val="28"/>
          <w:cs/>
        </w:rPr>
        <w:t xml:space="preserve">...............................................................     </w:t>
      </w:r>
      <w:r w:rsidRPr="008D6C3C">
        <w:rPr>
          <w:rFonts w:ascii="TH SarabunPSK" w:hAnsi="TH SarabunPSK" w:cs="TH SarabunPSK"/>
          <w:sz w:val="28"/>
        </w:rPr>
        <w:t xml:space="preserve">Date of report </w:t>
      </w:r>
      <w:r w:rsidR="00A67756" w:rsidRPr="008D6C3C">
        <w:rPr>
          <w:rFonts w:ascii="TH SarabunPSK" w:hAnsi="TH SarabunPSK" w:cs="TH SarabunPSK"/>
          <w:sz w:val="28"/>
          <w:cs/>
        </w:rPr>
        <w:t>......................................</w:t>
      </w:r>
    </w:p>
    <w:p w14:paraId="3B81DA67" w14:textId="77777777" w:rsidR="000065F9" w:rsidRPr="008D6C3C" w:rsidRDefault="000065F9" w:rsidP="00A6775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E25E78E" w14:textId="761D68D0" w:rsidR="00A67756" w:rsidRPr="008D6C3C" w:rsidRDefault="009338AA" w:rsidP="00A67756">
      <w:pPr>
        <w:spacing w:after="0" w:line="240" w:lineRule="auto"/>
        <w:rPr>
          <w:rFonts w:ascii="TH SarabunPSK" w:hAnsi="TH SarabunPSK" w:cs="TH SarabunPSK"/>
          <w:sz w:val="28"/>
        </w:rPr>
      </w:pPr>
      <w:r w:rsidRPr="008D6C3C">
        <w:rPr>
          <w:rFonts w:ascii="TH SarabunPSK" w:hAnsi="TH SarabunPSK" w:cs="TH SarabunPSK"/>
          <w:b/>
          <w:bCs/>
          <w:sz w:val="28"/>
        </w:rPr>
        <w:t xml:space="preserve">Head of the Program </w:t>
      </w:r>
      <w:r w:rsidR="00745B1C" w:rsidRPr="008D6C3C">
        <w:rPr>
          <w:rFonts w:ascii="TH SarabunPSK" w:hAnsi="TH SarabunPSK" w:cs="TH SarabunPSK"/>
          <w:b/>
          <w:bCs/>
          <w:sz w:val="28"/>
          <w:cs/>
        </w:rPr>
        <w:t xml:space="preserve">/ </w:t>
      </w:r>
      <w:r w:rsidR="00745B1C" w:rsidRPr="008D6C3C">
        <w:rPr>
          <w:rFonts w:ascii="TH SarabunPSK" w:hAnsi="TH SarabunPSK" w:cs="TH SarabunPSK"/>
          <w:b/>
          <w:bCs/>
          <w:sz w:val="28"/>
        </w:rPr>
        <w:t>the Program responsible person</w:t>
      </w:r>
      <w:r w:rsidR="00A67756" w:rsidRPr="008D6C3C">
        <w:rPr>
          <w:rFonts w:ascii="TH SarabunPSK" w:hAnsi="TH SarabunPSK" w:cs="TH SarabunPSK"/>
          <w:sz w:val="28"/>
          <w:cs/>
        </w:rPr>
        <w:t>..............................................................</w:t>
      </w:r>
    </w:p>
    <w:p w14:paraId="02D13BA9" w14:textId="7D5C9519" w:rsidR="00A67756" w:rsidRPr="008D6C3C" w:rsidRDefault="009338AA" w:rsidP="009338AA">
      <w:pPr>
        <w:spacing w:before="240" w:after="0" w:line="240" w:lineRule="auto"/>
        <w:ind w:firstLine="2070"/>
        <w:rPr>
          <w:rFonts w:ascii="TH SarabunPSK" w:hAnsi="TH SarabunPSK" w:cs="TH SarabunPSK"/>
          <w:sz w:val="28"/>
          <w:cs/>
        </w:rPr>
      </w:pPr>
      <w:r w:rsidRPr="008D6C3C">
        <w:rPr>
          <w:rFonts w:ascii="TH SarabunPSK" w:hAnsi="TH SarabunPSK" w:cs="TH SarabunPSK"/>
          <w:sz w:val="28"/>
        </w:rPr>
        <w:t xml:space="preserve">Sign </w:t>
      </w:r>
      <w:r w:rsidRPr="008D6C3C">
        <w:rPr>
          <w:rFonts w:ascii="TH SarabunPSK" w:hAnsi="TH SarabunPSK" w:cs="TH SarabunPSK"/>
          <w:sz w:val="28"/>
          <w:cs/>
        </w:rPr>
        <w:t xml:space="preserve">...............................................................     </w:t>
      </w:r>
      <w:r w:rsidRPr="008D6C3C">
        <w:rPr>
          <w:rFonts w:ascii="TH SarabunPSK" w:hAnsi="TH SarabunPSK" w:cs="TH SarabunPSK"/>
          <w:sz w:val="28"/>
        </w:rPr>
        <w:t xml:space="preserve">Date of report </w:t>
      </w:r>
      <w:r w:rsidRPr="008D6C3C">
        <w:rPr>
          <w:rFonts w:ascii="TH SarabunPSK" w:hAnsi="TH SarabunPSK" w:cs="TH SarabunPSK"/>
          <w:sz w:val="28"/>
          <w:cs/>
        </w:rPr>
        <w:t>......................................</w:t>
      </w:r>
      <w:bookmarkEnd w:id="14"/>
    </w:p>
    <w:sectPr w:rsidR="00A67756" w:rsidRPr="008D6C3C" w:rsidSect="006F0F60">
      <w:headerReference w:type="default" r:id="rId8"/>
      <w:footerReference w:type="default" r:id="rId9"/>
      <w:pgSz w:w="11906" w:h="16838"/>
      <w:pgMar w:top="2250" w:right="1134" w:bottom="720" w:left="1134" w:header="45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0E272" w14:textId="77777777" w:rsidR="00A552BD" w:rsidRDefault="00A552BD" w:rsidP="00896827">
      <w:pPr>
        <w:spacing w:after="0" w:line="240" w:lineRule="auto"/>
      </w:pPr>
      <w:r>
        <w:separator/>
      </w:r>
    </w:p>
  </w:endnote>
  <w:endnote w:type="continuationSeparator" w:id="0">
    <w:p w14:paraId="63BECADC" w14:textId="77777777" w:rsidR="00A552BD" w:rsidRDefault="00A552BD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</w:rPr>
      <w:id w:val="78880123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7E42C740" w14:textId="2EEA60BF" w:rsidR="000C66C0" w:rsidRPr="006F0F60" w:rsidRDefault="000C66C0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6F0F60">
          <w:rPr>
            <w:rFonts w:ascii="TH SarabunPSK" w:hAnsi="TH SarabunPSK" w:cs="TH SarabunPSK"/>
            <w:sz w:val="28"/>
          </w:rPr>
          <w:fldChar w:fldCharType="begin"/>
        </w:r>
        <w:r w:rsidRPr="006F0F60">
          <w:rPr>
            <w:rFonts w:ascii="TH SarabunPSK" w:hAnsi="TH SarabunPSK" w:cs="TH SarabunPSK"/>
            <w:sz w:val="28"/>
          </w:rPr>
          <w:instrText xml:space="preserve"> PAGE   \</w:instrText>
        </w:r>
        <w:r w:rsidRPr="006F0F60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6F0F60">
          <w:rPr>
            <w:rFonts w:ascii="TH SarabunPSK" w:hAnsi="TH SarabunPSK" w:cs="TH SarabunPSK"/>
            <w:sz w:val="28"/>
          </w:rPr>
          <w:instrText xml:space="preserve">MERGEFORMAT </w:instrText>
        </w:r>
        <w:r w:rsidRPr="006F0F60">
          <w:rPr>
            <w:rFonts w:ascii="TH SarabunPSK" w:hAnsi="TH SarabunPSK" w:cs="TH SarabunPSK"/>
            <w:sz w:val="28"/>
          </w:rPr>
          <w:fldChar w:fldCharType="separate"/>
        </w:r>
        <w:r w:rsidR="00AE0BD1">
          <w:rPr>
            <w:rFonts w:ascii="TH SarabunPSK" w:hAnsi="TH SarabunPSK" w:cs="TH SarabunPSK"/>
            <w:noProof/>
            <w:sz w:val="28"/>
          </w:rPr>
          <w:t>5</w:t>
        </w:r>
        <w:r w:rsidRPr="006F0F60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62E2E6F2" w14:textId="77777777" w:rsidR="000C66C0" w:rsidRPr="00BD1E29" w:rsidRDefault="000C66C0" w:rsidP="00BD1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849F2" w14:textId="77777777" w:rsidR="00A552BD" w:rsidRDefault="00A552BD" w:rsidP="00896827">
      <w:pPr>
        <w:spacing w:after="0" w:line="240" w:lineRule="auto"/>
      </w:pPr>
      <w:r>
        <w:separator/>
      </w:r>
    </w:p>
  </w:footnote>
  <w:footnote w:type="continuationSeparator" w:id="0">
    <w:p w14:paraId="08F2F23B" w14:textId="77777777" w:rsidR="00A552BD" w:rsidRDefault="00A552BD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06E30" w14:textId="717D5594" w:rsidR="000C66C0" w:rsidRDefault="000C66C0" w:rsidP="001A0886">
    <w:pPr>
      <w:pStyle w:val="Header"/>
      <w:ind w:firstLine="90"/>
      <w:jc w:val="center"/>
    </w:pPr>
    <w:r>
      <w:rPr>
        <w:rFonts w:ascii="Browallia New" w:hAnsi="Browallia New" w:cs="Browallia New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DA802A" wp14:editId="52DAE912">
              <wp:simplePos x="0" y="0"/>
              <wp:positionH relativeFrom="column">
                <wp:posOffset>4613910</wp:posOffset>
              </wp:positionH>
              <wp:positionV relativeFrom="paragraph">
                <wp:posOffset>19050</wp:posOffset>
              </wp:positionV>
              <wp:extent cx="1953260" cy="381000"/>
              <wp:effectExtent l="0" t="0" r="27940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3260" cy="381000"/>
                      </a:xfrm>
                      <a:prstGeom prst="rect">
                        <a:avLst/>
                      </a:prstGeom>
                      <a:solidFill>
                        <a:srgbClr val="DEEAF6"/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890F5F5" w14:textId="0513D82F" w:rsidR="000C66C0" w:rsidRPr="00280773" w:rsidRDefault="00A341C4" w:rsidP="00CB14A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Revised: December</w:t>
                          </w:r>
                          <w:r w:rsidR="000C66C0" w:rsidRPr="00280773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 xml:space="preserve"> 202</w:t>
                          </w:r>
                          <w:r w:rsidR="00A70322" w:rsidRPr="00280773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DA802A" id="Rectangle 2" o:spid="_x0000_s1026" style="position:absolute;left:0;text-align:left;margin-left:363.3pt;margin-top:1.5pt;width:153.8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" fillcolor="#deeaf6">
              <v:textbox>
                <w:txbxContent>
                  <w:p w14:paraId="7890F5F5" w14:textId="0513D82F" w:rsidR="000C66C0" w:rsidRPr="00280773" w:rsidRDefault="00A341C4" w:rsidP="00CB14A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Revised: December</w:t>
                    </w:r>
                    <w:r w:rsidR="000C66C0" w:rsidRPr="00280773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202</w:t>
                    </w:r>
                    <w:r w:rsidR="00A70322" w:rsidRPr="00280773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 w:rsidR="00231FC3">
      <w:rPr>
        <w:rFonts w:ascii="TH SarabunPSK" w:hAnsi="TH SarabunPSK" w:cs="TH SarabunPSK"/>
        <w:b/>
        <w:bCs/>
        <w:noProof/>
        <w:sz w:val="28"/>
      </w:rPr>
      <w:drawing>
        <wp:anchor distT="0" distB="0" distL="114300" distR="114300" simplePos="0" relativeHeight="251663360" behindDoc="0" locked="0" layoutInCell="1" allowOverlap="1" wp14:anchorId="704903BA" wp14:editId="3C20E53D">
          <wp:simplePos x="0" y="0"/>
          <wp:positionH relativeFrom="margin">
            <wp:posOffset>2880360</wp:posOffset>
          </wp:positionH>
          <wp:positionV relativeFrom="paragraph">
            <wp:posOffset>0</wp:posOffset>
          </wp:positionV>
          <wp:extent cx="405856" cy="402957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856" cy="402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3D82">
      <w:rPr>
        <w:noProof/>
      </w:rPr>
      <w:drawing>
        <wp:inline distT="0" distB="0" distL="0" distR="0" wp14:anchorId="4F4B7DEC" wp14:editId="28C8C6B9">
          <wp:extent cx="416966" cy="371353"/>
          <wp:effectExtent l="0" t="0" r="2540" b="0"/>
          <wp:docPr id="1" name="Picture 1" descr="MU Symbol-Single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U Symbol-Single 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1" t="13322" r="11427" b="16277"/>
                  <a:stretch>
                    <a:fillRect/>
                  </a:stretch>
                </pic:blipFill>
                <pic:spPr bwMode="auto">
                  <a:xfrm>
                    <a:off x="0" y="0"/>
                    <a:ext cx="417681" cy="37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701788" w14:textId="0D49CF99" w:rsidR="000C66C0" w:rsidRPr="000E47EF" w:rsidRDefault="00A70322" w:rsidP="00910B6C">
    <w:pPr>
      <w:pStyle w:val="Header"/>
      <w:ind w:firstLine="90"/>
      <w:jc w:val="center"/>
      <w:rPr>
        <w:rFonts w:ascii="TH SarabunPSK" w:hAnsi="TH SarabunPSK" w:cs="TH SarabunPSK"/>
        <w:b/>
        <w:bCs/>
        <w:sz w:val="28"/>
        <w:cs/>
      </w:rPr>
    </w:pPr>
    <w:r>
      <w:rPr>
        <w:rFonts w:ascii="TH SarabunPSK" w:hAnsi="TH SarabunPSK" w:cs="TH SarabunPSK"/>
        <w:b/>
        <w:bCs/>
        <w:sz w:val="28"/>
      </w:rPr>
      <w:t>MU.</w:t>
    </w:r>
    <w:r w:rsidR="009926AC">
      <w:rPr>
        <w:rFonts w:ascii="TH SarabunPSK" w:hAnsi="TH SarabunPSK" w:cs="TH SarabunPSK"/>
        <w:b/>
        <w:bCs/>
        <w:sz w:val="28"/>
      </w:rPr>
      <w:t>6</w:t>
    </w:r>
    <w:r w:rsidR="000C66C0">
      <w:rPr>
        <w:rFonts w:ascii="TH SarabunPSK" w:hAnsi="TH SarabunPSK" w:cs="TH SarabunPSK"/>
        <w:b/>
        <w:bCs/>
        <w:sz w:val="28"/>
      </w:rPr>
      <w:t xml:space="preserve"> of Academic Year</w:t>
    </w:r>
    <w:r w:rsidR="000C66C0">
      <w:rPr>
        <w:rFonts w:ascii="TH SarabunPSK" w:hAnsi="TH SarabunPSK" w:cs="TH SarabunPSK" w:hint="cs"/>
        <w:b/>
        <w:bCs/>
        <w:sz w:val="28"/>
        <w:cs/>
      </w:rPr>
      <w:t>............</w:t>
    </w:r>
  </w:p>
  <w:p w14:paraId="10438C0F" w14:textId="691372E7" w:rsidR="000C66C0" w:rsidRPr="000E47EF" w:rsidRDefault="000C66C0" w:rsidP="00910B6C">
    <w:pPr>
      <w:pStyle w:val="Header"/>
      <w:ind w:firstLine="90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</w:rPr>
      <w:t>Course</w:t>
    </w:r>
    <w:r w:rsidRPr="000E47EF">
      <w:rPr>
        <w:rFonts w:ascii="TH SarabunPSK" w:hAnsi="TH SarabunPSK" w:cs="TH SarabunPSK"/>
        <w:sz w:val="28"/>
        <w:cs/>
      </w:rPr>
      <w:t>........(</w:t>
    </w:r>
    <w:r>
      <w:rPr>
        <w:rFonts w:ascii="TH SarabunPSK" w:hAnsi="TH SarabunPSK" w:cs="TH SarabunPSK"/>
        <w:sz w:val="28"/>
      </w:rPr>
      <w:t xml:space="preserve">the course code and </w:t>
    </w:r>
    <w:proofErr w:type="gramStart"/>
    <w:r>
      <w:rPr>
        <w:rFonts w:ascii="TH SarabunPSK" w:hAnsi="TH SarabunPSK" w:cs="TH SarabunPSK"/>
        <w:sz w:val="28"/>
      </w:rPr>
      <w:t>title</w:t>
    </w:r>
    <w:r w:rsidRPr="000E47EF">
      <w:rPr>
        <w:rFonts w:ascii="TH SarabunPSK" w:hAnsi="TH SarabunPSK" w:cs="TH SarabunPSK"/>
        <w:sz w:val="28"/>
        <w:cs/>
      </w:rPr>
      <w:t>)..........</w:t>
    </w:r>
    <w:proofErr w:type="gramEnd"/>
    <w:r w:rsidRPr="000E47EF">
      <w:rPr>
        <w:rFonts w:ascii="TH SarabunPSK" w:hAnsi="TH SarabunPSK" w:cs="TH SarabunPSK"/>
        <w:sz w:val="28"/>
        <w:cs/>
      </w:rPr>
      <w:t xml:space="preserve">                               </w:t>
    </w:r>
    <w:r w:rsidRPr="000E47EF">
      <w:rPr>
        <w:rFonts w:ascii="TH SarabunPSK" w:hAnsi="TH SarabunPSK" w:cs="TH SarabunPSK" w:hint="cs"/>
        <w:sz w:val="28"/>
        <w:cs/>
      </w:rPr>
      <w:t xml:space="preserve">    </w:t>
    </w:r>
    <w:r>
      <w:rPr>
        <w:rFonts w:ascii="TH SarabunPSK" w:hAnsi="TH SarabunPSK" w:cs="TH SarabunPSK"/>
        <w:sz w:val="28"/>
      </w:rPr>
      <w:t>Program</w:t>
    </w:r>
    <w:r w:rsidRPr="000E47EF">
      <w:rPr>
        <w:rFonts w:ascii="TH SarabunPSK" w:hAnsi="TH SarabunPSK" w:cs="TH SarabunPSK"/>
        <w:sz w:val="28"/>
        <w:cs/>
      </w:rPr>
      <w:t>............................</w:t>
    </w:r>
    <w:r w:rsidR="00484FEC">
      <w:rPr>
        <w:rFonts w:ascii="TH SarabunPSK" w:hAnsi="TH SarabunPSK" w:cs="TH SarabunPSK"/>
        <w:sz w:val="28"/>
      </w:rPr>
      <w:t>.</w:t>
    </w:r>
    <w:r w:rsidRPr="000E47EF">
      <w:rPr>
        <w:rFonts w:ascii="TH SarabunPSK" w:hAnsi="TH SarabunPSK" w:cs="TH SarabunPSK"/>
        <w:sz w:val="28"/>
        <w:cs/>
      </w:rPr>
      <w:t>.</w:t>
    </w:r>
    <w:r w:rsidR="00484FEC">
      <w:rPr>
        <w:rFonts w:ascii="TH SarabunPSK" w:hAnsi="TH SarabunPSK" w:cs="TH SarabunPSK"/>
        <w:sz w:val="28"/>
      </w:rPr>
      <w:t>.....</w:t>
    </w:r>
    <w:r w:rsidRPr="000E47EF">
      <w:rPr>
        <w:rFonts w:ascii="TH SarabunPSK" w:hAnsi="TH SarabunPSK" w:cs="TH SarabunPSK"/>
        <w:sz w:val="28"/>
        <w:cs/>
      </w:rPr>
      <w:t>....</w:t>
    </w:r>
  </w:p>
  <w:p w14:paraId="0A60D227" w14:textId="65886F32" w:rsidR="000C66C0" w:rsidRPr="000E47EF" w:rsidRDefault="000C66C0" w:rsidP="00910B6C">
    <w:pPr>
      <w:pStyle w:val="Header"/>
      <w:ind w:firstLine="90"/>
      <w:rPr>
        <w:rFonts w:ascii="TH SarabunPSK" w:hAnsi="TH SarabunPSK" w:cs="TH SarabunPSK"/>
        <w:sz w:val="28"/>
        <w:cs/>
      </w:rPr>
    </w:pPr>
    <w:r w:rsidRPr="000E47EF"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255026" wp14:editId="6380B1BF">
              <wp:simplePos x="0" y="0"/>
              <wp:positionH relativeFrom="column">
                <wp:posOffset>-244475</wp:posOffset>
              </wp:positionH>
              <wp:positionV relativeFrom="paragraph">
                <wp:posOffset>240995</wp:posOffset>
              </wp:positionV>
              <wp:extent cx="6598310" cy="14630"/>
              <wp:effectExtent l="0" t="0" r="31115" b="23495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831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E43504E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5pt,19pt" to="500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" strokecolor="#4579b8 [3044]"/>
          </w:pict>
        </mc:Fallback>
      </mc:AlternateContent>
    </w:r>
    <w:r>
      <w:rPr>
        <w:rFonts w:ascii="TH SarabunPSK" w:hAnsi="TH SarabunPSK" w:cs="TH SarabunPSK"/>
        <w:sz w:val="28"/>
      </w:rPr>
      <w:t>Department</w:t>
    </w:r>
    <w:r w:rsidRPr="000E47EF">
      <w:rPr>
        <w:rFonts w:ascii="TH SarabunPSK" w:hAnsi="TH SarabunPSK" w:cs="TH SarabunPSK"/>
        <w:sz w:val="28"/>
        <w:cs/>
      </w:rPr>
      <w:t xml:space="preserve">............................................................                                </w:t>
    </w:r>
    <w:r w:rsidRPr="000E47EF">
      <w:rPr>
        <w:rFonts w:ascii="TH SarabunPSK" w:hAnsi="TH SarabunPSK" w:cs="TH SarabunPSK" w:hint="cs"/>
        <w:sz w:val="28"/>
        <w:cs/>
      </w:rPr>
      <w:t xml:space="preserve">  </w:t>
    </w:r>
    <w:r>
      <w:rPr>
        <w:rFonts w:ascii="TH SarabunPSK" w:hAnsi="TH SarabunPSK" w:cs="TH SarabunPSK"/>
        <w:sz w:val="28"/>
      </w:rPr>
      <w:t>Faculty</w:t>
    </w:r>
    <w:r w:rsidRPr="000E47EF">
      <w:rPr>
        <w:rFonts w:ascii="TH SarabunPSK" w:hAnsi="TH SarabunPSK" w:cs="TH SarabunPSK"/>
        <w:sz w:val="28"/>
        <w:cs/>
      </w:rPr>
      <w:t>...................................</w:t>
    </w:r>
    <w:r w:rsidR="00484FEC">
      <w:rPr>
        <w:rFonts w:ascii="TH SarabunPSK" w:hAnsi="TH SarabunPSK" w:cs="TH SarabunPSK"/>
        <w:sz w:val="28"/>
      </w:rPr>
      <w:t>.</w:t>
    </w:r>
    <w:r w:rsidRPr="000E47EF">
      <w:rPr>
        <w:rFonts w:ascii="TH SarabunPSK" w:hAnsi="TH SarabunPSK" w:cs="TH SarabunPSK"/>
        <w:sz w:val="28"/>
        <w:cs/>
      </w:rPr>
      <w:t>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27ECFD2E"/>
    <w:lvl w:ilvl="0" w:tplc="9370ADD8">
      <w:start w:val="1"/>
      <w:numFmt w:val="thaiNumbers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7166CC4E"/>
    <w:lvl w:ilvl="0" w:tplc="1434612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9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3" w15:restartNumberingAfterBreak="0">
    <w:nsid w:val="38973AEA"/>
    <w:multiLevelType w:val="hybridMultilevel"/>
    <w:tmpl w:val="31E8203C"/>
    <w:lvl w:ilvl="0" w:tplc="71AAF590">
      <w:start w:val="1"/>
      <w:numFmt w:val="lowerLetter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4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5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72935"/>
    <w:multiLevelType w:val="hybridMultilevel"/>
    <w:tmpl w:val="EE80480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86E9B"/>
    <w:multiLevelType w:val="hybridMultilevel"/>
    <w:tmpl w:val="D3028C1A"/>
    <w:lvl w:ilvl="0" w:tplc="B7A612CE">
      <w:start w:val="1"/>
      <w:numFmt w:val="lowerLetter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C5142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B05F0"/>
    <w:multiLevelType w:val="hybridMultilevel"/>
    <w:tmpl w:val="95B24E68"/>
    <w:lvl w:ilvl="0" w:tplc="20945072">
      <w:start w:val="1"/>
      <w:numFmt w:val="decimal"/>
      <w:lvlText w:val="(%1)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8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5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2F2CEF78"/>
    <w:lvl w:ilvl="0" w:tplc="1434612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4"/>
  </w:num>
  <w:num w:numId="4">
    <w:abstractNumId w:val="30"/>
  </w:num>
  <w:num w:numId="5">
    <w:abstractNumId w:val="16"/>
  </w:num>
  <w:num w:numId="6">
    <w:abstractNumId w:val="18"/>
  </w:num>
  <w:num w:numId="7">
    <w:abstractNumId w:val="14"/>
  </w:num>
  <w:num w:numId="8">
    <w:abstractNumId w:val="34"/>
  </w:num>
  <w:num w:numId="9">
    <w:abstractNumId w:val="22"/>
  </w:num>
  <w:num w:numId="10">
    <w:abstractNumId w:val="8"/>
  </w:num>
  <w:num w:numId="11">
    <w:abstractNumId w:val="0"/>
  </w:num>
  <w:num w:numId="12">
    <w:abstractNumId w:val="31"/>
  </w:num>
  <w:num w:numId="13">
    <w:abstractNumId w:val="33"/>
  </w:num>
  <w:num w:numId="14">
    <w:abstractNumId w:val="40"/>
  </w:num>
  <w:num w:numId="15">
    <w:abstractNumId w:val="32"/>
  </w:num>
  <w:num w:numId="16">
    <w:abstractNumId w:val="4"/>
  </w:num>
  <w:num w:numId="17">
    <w:abstractNumId w:val="1"/>
  </w:num>
  <w:num w:numId="18">
    <w:abstractNumId w:val="21"/>
  </w:num>
  <w:num w:numId="19">
    <w:abstractNumId w:val="35"/>
  </w:num>
  <w:num w:numId="20">
    <w:abstractNumId w:val="29"/>
  </w:num>
  <w:num w:numId="21">
    <w:abstractNumId w:val="7"/>
  </w:num>
  <w:num w:numId="22">
    <w:abstractNumId w:val="23"/>
  </w:num>
  <w:num w:numId="23">
    <w:abstractNumId w:val="10"/>
  </w:num>
  <w:num w:numId="24">
    <w:abstractNumId w:val="37"/>
  </w:num>
  <w:num w:numId="25">
    <w:abstractNumId w:val="19"/>
  </w:num>
  <w:num w:numId="26">
    <w:abstractNumId w:val="6"/>
  </w:num>
  <w:num w:numId="27">
    <w:abstractNumId w:val="28"/>
  </w:num>
  <w:num w:numId="28">
    <w:abstractNumId w:val="15"/>
  </w:num>
  <w:num w:numId="29">
    <w:abstractNumId w:val="36"/>
  </w:num>
  <w:num w:numId="30">
    <w:abstractNumId w:val="39"/>
  </w:num>
  <w:num w:numId="31">
    <w:abstractNumId w:val="5"/>
  </w:num>
  <w:num w:numId="32">
    <w:abstractNumId w:val="11"/>
  </w:num>
  <w:num w:numId="33">
    <w:abstractNumId w:val="25"/>
  </w:num>
  <w:num w:numId="34">
    <w:abstractNumId w:val="3"/>
  </w:num>
  <w:num w:numId="35">
    <w:abstractNumId w:val="17"/>
  </w:num>
  <w:num w:numId="36">
    <w:abstractNumId w:val="2"/>
  </w:num>
  <w:num w:numId="37">
    <w:abstractNumId w:val="38"/>
  </w:num>
  <w:num w:numId="38">
    <w:abstractNumId w:val="12"/>
  </w:num>
  <w:num w:numId="39">
    <w:abstractNumId w:val="20"/>
  </w:num>
  <w:num w:numId="40">
    <w:abstractNumId w:val="1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011FC"/>
    <w:rsid w:val="0000296F"/>
    <w:rsid w:val="000065F9"/>
    <w:rsid w:val="00006BAD"/>
    <w:rsid w:val="0001013B"/>
    <w:rsid w:val="00017AE9"/>
    <w:rsid w:val="00020385"/>
    <w:rsid w:val="000216A2"/>
    <w:rsid w:val="00022EE4"/>
    <w:rsid w:val="00027ACE"/>
    <w:rsid w:val="00032D49"/>
    <w:rsid w:val="0003449B"/>
    <w:rsid w:val="00041473"/>
    <w:rsid w:val="0004422D"/>
    <w:rsid w:val="000446C4"/>
    <w:rsid w:val="000507D3"/>
    <w:rsid w:val="00050817"/>
    <w:rsid w:val="00050C1F"/>
    <w:rsid w:val="000510C5"/>
    <w:rsid w:val="000529B7"/>
    <w:rsid w:val="000551AC"/>
    <w:rsid w:val="00060419"/>
    <w:rsid w:val="00060998"/>
    <w:rsid w:val="000645F3"/>
    <w:rsid w:val="0006567E"/>
    <w:rsid w:val="00067314"/>
    <w:rsid w:val="00067648"/>
    <w:rsid w:val="000727CA"/>
    <w:rsid w:val="00075024"/>
    <w:rsid w:val="00075AD5"/>
    <w:rsid w:val="00084F1B"/>
    <w:rsid w:val="0008753B"/>
    <w:rsid w:val="00090DBB"/>
    <w:rsid w:val="00092FB3"/>
    <w:rsid w:val="00093B3C"/>
    <w:rsid w:val="00093BEF"/>
    <w:rsid w:val="00093C74"/>
    <w:rsid w:val="0009565E"/>
    <w:rsid w:val="000979BD"/>
    <w:rsid w:val="000A190E"/>
    <w:rsid w:val="000A1D93"/>
    <w:rsid w:val="000A4BC9"/>
    <w:rsid w:val="000A584C"/>
    <w:rsid w:val="000A7207"/>
    <w:rsid w:val="000A7B86"/>
    <w:rsid w:val="000B2A23"/>
    <w:rsid w:val="000B3322"/>
    <w:rsid w:val="000B4FAB"/>
    <w:rsid w:val="000C0FA7"/>
    <w:rsid w:val="000C1DD4"/>
    <w:rsid w:val="000C24C4"/>
    <w:rsid w:val="000C3021"/>
    <w:rsid w:val="000C5795"/>
    <w:rsid w:val="000C62A5"/>
    <w:rsid w:val="000C66C0"/>
    <w:rsid w:val="000D04F5"/>
    <w:rsid w:val="000D4C28"/>
    <w:rsid w:val="000D74E6"/>
    <w:rsid w:val="000E3970"/>
    <w:rsid w:val="000E3DCE"/>
    <w:rsid w:val="000E47EF"/>
    <w:rsid w:val="000E66A5"/>
    <w:rsid w:val="000F0E37"/>
    <w:rsid w:val="000F2999"/>
    <w:rsid w:val="000F5B25"/>
    <w:rsid w:val="00104F76"/>
    <w:rsid w:val="001114BD"/>
    <w:rsid w:val="00115201"/>
    <w:rsid w:val="001166F4"/>
    <w:rsid w:val="00117230"/>
    <w:rsid w:val="0012110D"/>
    <w:rsid w:val="00124C99"/>
    <w:rsid w:val="00130A8F"/>
    <w:rsid w:val="00131341"/>
    <w:rsid w:val="00131617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472DE"/>
    <w:rsid w:val="001505EE"/>
    <w:rsid w:val="00160661"/>
    <w:rsid w:val="00162593"/>
    <w:rsid w:val="001716EE"/>
    <w:rsid w:val="00173906"/>
    <w:rsid w:val="00181FF2"/>
    <w:rsid w:val="00184720"/>
    <w:rsid w:val="001877CE"/>
    <w:rsid w:val="00190581"/>
    <w:rsid w:val="00190849"/>
    <w:rsid w:val="00192AE8"/>
    <w:rsid w:val="001A0672"/>
    <w:rsid w:val="001A0886"/>
    <w:rsid w:val="001B0697"/>
    <w:rsid w:val="001C2125"/>
    <w:rsid w:val="001C4ABA"/>
    <w:rsid w:val="001E013A"/>
    <w:rsid w:val="001E77F0"/>
    <w:rsid w:val="001E78CA"/>
    <w:rsid w:val="001F14A0"/>
    <w:rsid w:val="001F1E73"/>
    <w:rsid w:val="001F2E73"/>
    <w:rsid w:val="001F35F8"/>
    <w:rsid w:val="001F39A9"/>
    <w:rsid w:val="001F7B76"/>
    <w:rsid w:val="00200157"/>
    <w:rsid w:val="00206260"/>
    <w:rsid w:val="00213A39"/>
    <w:rsid w:val="00217B00"/>
    <w:rsid w:val="002217BA"/>
    <w:rsid w:val="00225022"/>
    <w:rsid w:val="00226094"/>
    <w:rsid w:val="00226F30"/>
    <w:rsid w:val="002279D1"/>
    <w:rsid w:val="002303E2"/>
    <w:rsid w:val="00231FC3"/>
    <w:rsid w:val="00232153"/>
    <w:rsid w:val="002322AD"/>
    <w:rsid w:val="002326CB"/>
    <w:rsid w:val="0023338A"/>
    <w:rsid w:val="002410B4"/>
    <w:rsid w:val="00242DD5"/>
    <w:rsid w:val="00252346"/>
    <w:rsid w:val="002550B7"/>
    <w:rsid w:val="002554ED"/>
    <w:rsid w:val="00260042"/>
    <w:rsid w:val="00260831"/>
    <w:rsid w:val="00261106"/>
    <w:rsid w:val="00261130"/>
    <w:rsid w:val="0026180A"/>
    <w:rsid w:val="00263798"/>
    <w:rsid w:val="00263FE2"/>
    <w:rsid w:val="0026756E"/>
    <w:rsid w:val="00270420"/>
    <w:rsid w:val="00270F6B"/>
    <w:rsid w:val="0027387A"/>
    <w:rsid w:val="00274751"/>
    <w:rsid w:val="00280773"/>
    <w:rsid w:val="002815B9"/>
    <w:rsid w:val="0028377D"/>
    <w:rsid w:val="00284AE7"/>
    <w:rsid w:val="0028507D"/>
    <w:rsid w:val="00285282"/>
    <w:rsid w:val="002873C6"/>
    <w:rsid w:val="002902EA"/>
    <w:rsid w:val="002909BC"/>
    <w:rsid w:val="0029445F"/>
    <w:rsid w:val="002956CA"/>
    <w:rsid w:val="00295840"/>
    <w:rsid w:val="00295EC0"/>
    <w:rsid w:val="002A4504"/>
    <w:rsid w:val="002B0191"/>
    <w:rsid w:val="002B111E"/>
    <w:rsid w:val="002B2A0C"/>
    <w:rsid w:val="002B2D2B"/>
    <w:rsid w:val="002B34C7"/>
    <w:rsid w:val="002B76AE"/>
    <w:rsid w:val="002C1DEC"/>
    <w:rsid w:val="002C296C"/>
    <w:rsid w:val="002C314D"/>
    <w:rsid w:val="002C6D44"/>
    <w:rsid w:val="002D03AC"/>
    <w:rsid w:val="002D160A"/>
    <w:rsid w:val="002D178B"/>
    <w:rsid w:val="002D1C6E"/>
    <w:rsid w:val="002D243E"/>
    <w:rsid w:val="002D3C3E"/>
    <w:rsid w:val="002D5C1C"/>
    <w:rsid w:val="002E0EA5"/>
    <w:rsid w:val="002F47B3"/>
    <w:rsid w:val="002F4F73"/>
    <w:rsid w:val="002F5E82"/>
    <w:rsid w:val="002F72ED"/>
    <w:rsid w:val="00301016"/>
    <w:rsid w:val="00306B3B"/>
    <w:rsid w:val="00306D54"/>
    <w:rsid w:val="00306F53"/>
    <w:rsid w:val="003123E8"/>
    <w:rsid w:val="00312EB8"/>
    <w:rsid w:val="00313FC2"/>
    <w:rsid w:val="003157AE"/>
    <w:rsid w:val="003158F6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45145"/>
    <w:rsid w:val="00350111"/>
    <w:rsid w:val="00350964"/>
    <w:rsid w:val="00355D44"/>
    <w:rsid w:val="00357441"/>
    <w:rsid w:val="00360247"/>
    <w:rsid w:val="00360F97"/>
    <w:rsid w:val="00363E7D"/>
    <w:rsid w:val="003669B6"/>
    <w:rsid w:val="00374CA5"/>
    <w:rsid w:val="00375171"/>
    <w:rsid w:val="003762D1"/>
    <w:rsid w:val="0038004D"/>
    <w:rsid w:val="003848A3"/>
    <w:rsid w:val="00384F8E"/>
    <w:rsid w:val="003871E9"/>
    <w:rsid w:val="00390A9E"/>
    <w:rsid w:val="0039104A"/>
    <w:rsid w:val="00392B85"/>
    <w:rsid w:val="00393BB4"/>
    <w:rsid w:val="00396828"/>
    <w:rsid w:val="00397B06"/>
    <w:rsid w:val="003A1C65"/>
    <w:rsid w:val="003B14BB"/>
    <w:rsid w:val="003B2567"/>
    <w:rsid w:val="003B6956"/>
    <w:rsid w:val="003B7D76"/>
    <w:rsid w:val="003B7E58"/>
    <w:rsid w:val="003C1C77"/>
    <w:rsid w:val="003C4201"/>
    <w:rsid w:val="003C717C"/>
    <w:rsid w:val="003D4C4A"/>
    <w:rsid w:val="003D7589"/>
    <w:rsid w:val="003D75D4"/>
    <w:rsid w:val="003E46C3"/>
    <w:rsid w:val="003E5D36"/>
    <w:rsid w:val="00401A40"/>
    <w:rsid w:val="0040290C"/>
    <w:rsid w:val="00402E20"/>
    <w:rsid w:val="00404E1B"/>
    <w:rsid w:val="00411276"/>
    <w:rsid w:val="00411E16"/>
    <w:rsid w:val="00413486"/>
    <w:rsid w:val="0041755A"/>
    <w:rsid w:val="00423616"/>
    <w:rsid w:val="00423ABF"/>
    <w:rsid w:val="0044446E"/>
    <w:rsid w:val="00444635"/>
    <w:rsid w:val="00444E61"/>
    <w:rsid w:val="00446A0C"/>
    <w:rsid w:val="00446DB1"/>
    <w:rsid w:val="004504FE"/>
    <w:rsid w:val="0045117F"/>
    <w:rsid w:val="00452DE9"/>
    <w:rsid w:val="00453E33"/>
    <w:rsid w:val="004549CF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FD4"/>
    <w:rsid w:val="00484FEC"/>
    <w:rsid w:val="00485660"/>
    <w:rsid w:val="00487FB5"/>
    <w:rsid w:val="004929E4"/>
    <w:rsid w:val="004944D4"/>
    <w:rsid w:val="00495F68"/>
    <w:rsid w:val="004A079D"/>
    <w:rsid w:val="004A0E69"/>
    <w:rsid w:val="004A1FC4"/>
    <w:rsid w:val="004A211F"/>
    <w:rsid w:val="004A5838"/>
    <w:rsid w:val="004B25E9"/>
    <w:rsid w:val="004B5886"/>
    <w:rsid w:val="004C54FA"/>
    <w:rsid w:val="004C78C6"/>
    <w:rsid w:val="004C7E5F"/>
    <w:rsid w:val="004D0DB8"/>
    <w:rsid w:val="004D26B1"/>
    <w:rsid w:val="004D2BE6"/>
    <w:rsid w:val="004D3CB3"/>
    <w:rsid w:val="004D6725"/>
    <w:rsid w:val="004E1225"/>
    <w:rsid w:val="004E35E6"/>
    <w:rsid w:val="004F5AA8"/>
    <w:rsid w:val="00501B46"/>
    <w:rsid w:val="0050309A"/>
    <w:rsid w:val="00506BB6"/>
    <w:rsid w:val="0050736C"/>
    <w:rsid w:val="00507AB8"/>
    <w:rsid w:val="005103AE"/>
    <w:rsid w:val="0051528C"/>
    <w:rsid w:val="005152C8"/>
    <w:rsid w:val="005243D8"/>
    <w:rsid w:val="00525059"/>
    <w:rsid w:val="00525351"/>
    <w:rsid w:val="00530F2E"/>
    <w:rsid w:val="00532292"/>
    <w:rsid w:val="00532EB8"/>
    <w:rsid w:val="0053777B"/>
    <w:rsid w:val="0054237B"/>
    <w:rsid w:val="00546C0D"/>
    <w:rsid w:val="00547DB1"/>
    <w:rsid w:val="00551E61"/>
    <w:rsid w:val="005528DD"/>
    <w:rsid w:val="00553BF7"/>
    <w:rsid w:val="00554C2C"/>
    <w:rsid w:val="005568DD"/>
    <w:rsid w:val="0056168B"/>
    <w:rsid w:val="00563E05"/>
    <w:rsid w:val="0056569F"/>
    <w:rsid w:val="00567E01"/>
    <w:rsid w:val="00570E0E"/>
    <w:rsid w:val="00573553"/>
    <w:rsid w:val="005749CE"/>
    <w:rsid w:val="0058206B"/>
    <w:rsid w:val="00582099"/>
    <w:rsid w:val="0058427C"/>
    <w:rsid w:val="00585060"/>
    <w:rsid w:val="0059101F"/>
    <w:rsid w:val="005915BC"/>
    <w:rsid w:val="00593203"/>
    <w:rsid w:val="005935B9"/>
    <w:rsid w:val="00595FA3"/>
    <w:rsid w:val="005962AF"/>
    <w:rsid w:val="005A2ED1"/>
    <w:rsid w:val="005A405D"/>
    <w:rsid w:val="005A4DB7"/>
    <w:rsid w:val="005A5FF3"/>
    <w:rsid w:val="005A60BF"/>
    <w:rsid w:val="005B3557"/>
    <w:rsid w:val="005B459C"/>
    <w:rsid w:val="005B5D7D"/>
    <w:rsid w:val="005B6E55"/>
    <w:rsid w:val="005B7331"/>
    <w:rsid w:val="005B7614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E343F"/>
    <w:rsid w:val="005E6FD7"/>
    <w:rsid w:val="005F3B63"/>
    <w:rsid w:val="005F3BB0"/>
    <w:rsid w:val="005F46B2"/>
    <w:rsid w:val="005F79D9"/>
    <w:rsid w:val="006010CB"/>
    <w:rsid w:val="00603574"/>
    <w:rsid w:val="0060608E"/>
    <w:rsid w:val="00606651"/>
    <w:rsid w:val="00614B56"/>
    <w:rsid w:val="006165CB"/>
    <w:rsid w:val="006177D7"/>
    <w:rsid w:val="006177EA"/>
    <w:rsid w:val="006207AC"/>
    <w:rsid w:val="00620864"/>
    <w:rsid w:val="00623D5F"/>
    <w:rsid w:val="0063005A"/>
    <w:rsid w:val="00634318"/>
    <w:rsid w:val="0063665E"/>
    <w:rsid w:val="00641296"/>
    <w:rsid w:val="00645C49"/>
    <w:rsid w:val="00652561"/>
    <w:rsid w:val="006527C4"/>
    <w:rsid w:val="006553A8"/>
    <w:rsid w:val="00662362"/>
    <w:rsid w:val="006703A9"/>
    <w:rsid w:val="00671B62"/>
    <w:rsid w:val="006739DF"/>
    <w:rsid w:val="006752E8"/>
    <w:rsid w:val="00677A29"/>
    <w:rsid w:val="00681B2C"/>
    <w:rsid w:val="00686A5D"/>
    <w:rsid w:val="0068734D"/>
    <w:rsid w:val="006910B3"/>
    <w:rsid w:val="0069198F"/>
    <w:rsid w:val="00692C07"/>
    <w:rsid w:val="00694566"/>
    <w:rsid w:val="00695203"/>
    <w:rsid w:val="006977BD"/>
    <w:rsid w:val="006A0070"/>
    <w:rsid w:val="006A2239"/>
    <w:rsid w:val="006A256A"/>
    <w:rsid w:val="006B2605"/>
    <w:rsid w:val="006B362C"/>
    <w:rsid w:val="006B5AD9"/>
    <w:rsid w:val="006B625D"/>
    <w:rsid w:val="006B759F"/>
    <w:rsid w:val="006B7E57"/>
    <w:rsid w:val="006C0815"/>
    <w:rsid w:val="006C7044"/>
    <w:rsid w:val="006D354D"/>
    <w:rsid w:val="006D446B"/>
    <w:rsid w:val="006D5438"/>
    <w:rsid w:val="006D6EA2"/>
    <w:rsid w:val="006E00EE"/>
    <w:rsid w:val="006E2F71"/>
    <w:rsid w:val="006E3131"/>
    <w:rsid w:val="006E4980"/>
    <w:rsid w:val="006E75DD"/>
    <w:rsid w:val="006F0EC0"/>
    <w:rsid w:val="006F0F60"/>
    <w:rsid w:val="006F1AD7"/>
    <w:rsid w:val="006F41F7"/>
    <w:rsid w:val="0071025D"/>
    <w:rsid w:val="00710514"/>
    <w:rsid w:val="00710BDA"/>
    <w:rsid w:val="0071142B"/>
    <w:rsid w:val="007145A5"/>
    <w:rsid w:val="00714B1E"/>
    <w:rsid w:val="00714E2E"/>
    <w:rsid w:val="0072117E"/>
    <w:rsid w:val="00724C62"/>
    <w:rsid w:val="0072512E"/>
    <w:rsid w:val="0072545F"/>
    <w:rsid w:val="00726510"/>
    <w:rsid w:val="0073478E"/>
    <w:rsid w:val="00734E8E"/>
    <w:rsid w:val="00734ECC"/>
    <w:rsid w:val="00735467"/>
    <w:rsid w:val="00737B1C"/>
    <w:rsid w:val="00737E09"/>
    <w:rsid w:val="007426EE"/>
    <w:rsid w:val="007428E6"/>
    <w:rsid w:val="00745B1C"/>
    <w:rsid w:val="00752393"/>
    <w:rsid w:val="00753904"/>
    <w:rsid w:val="00755F84"/>
    <w:rsid w:val="00756009"/>
    <w:rsid w:val="007640EA"/>
    <w:rsid w:val="00765082"/>
    <w:rsid w:val="007664C1"/>
    <w:rsid w:val="0076673E"/>
    <w:rsid w:val="0076681E"/>
    <w:rsid w:val="00777339"/>
    <w:rsid w:val="007806DF"/>
    <w:rsid w:val="00780B3B"/>
    <w:rsid w:val="00783BFB"/>
    <w:rsid w:val="00784BA4"/>
    <w:rsid w:val="00785BCE"/>
    <w:rsid w:val="0078633A"/>
    <w:rsid w:val="00787519"/>
    <w:rsid w:val="00787A06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A2788"/>
    <w:rsid w:val="007A6B12"/>
    <w:rsid w:val="007B09CD"/>
    <w:rsid w:val="007B2309"/>
    <w:rsid w:val="007B484B"/>
    <w:rsid w:val="007C0D6A"/>
    <w:rsid w:val="007C1876"/>
    <w:rsid w:val="007C1DDD"/>
    <w:rsid w:val="007C25D2"/>
    <w:rsid w:val="007C2C44"/>
    <w:rsid w:val="007C3F08"/>
    <w:rsid w:val="007C5D13"/>
    <w:rsid w:val="007C6924"/>
    <w:rsid w:val="007E0B94"/>
    <w:rsid w:val="007E0E4A"/>
    <w:rsid w:val="007E5602"/>
    <w:rsid w:val="007F01A3"/>
    <w:rsid w:val="007F1F8A"/>
    <w:rsid w:val="007F5173"/>
    <w:rsid w:val="007F6B8C"/>
    <w:rsid w:val="007F74CC"/>
    <w:rsid w:val="0080031F"/>
    <w:rsid w:val="00802A15"/>
    <w:rsid w:val="00804446"/>
    <w:rsid w:val="008050FD"/>
    <w:rsid w:val="0080571E"/>
    <w:rsid w:val="00812BE5"/>
    <w:rsid w:val="00812C32"/>
    <w:rsid w:val="00814BA9"/>
    <w:rsid w:val="00815D77"/>
    <w:rsid w:val="0081727B"/>
    <w:rsid w:val="00820D10"/>
    <w:rsid w:val="00821B03"/>
    <w:rsid w:val="008243EA"/>
    <w:rsid w:val="008252D5"/>
    <w:rsid w:val="008267D1"/>
    <w:rsid w:val="0083153E"/>
    <w:rsid w:val="00831755"/>
    <w:rsid w:val="00833557"/>
    <w:rsid w:val="0083366C"/>
    <w:rsid w:val="00833A10"/>
    <w:rsid w:val="00835B32"/>
    <w:rsid w:val="00835F9E"/>
    <w:rsid w:val="0083722D"/>
    <w:rsid w:val="0084093E"/>
    <w:rsid w:val="008449C5"/>
    <w:rsid w:val="0084571E"/>
    <w:rsid w:val="00846690"/>
    <w:rsid w:val="00847DDF"/>
    <w:rsid w:val="008501F2"/>
    <w:rsid w:val="00854191"/>
    <w:rsid w:val="00854480"/>
    <w:rsid w:val="00862FA5"/>
    <w:rsid w:val="008719A0"/>
    <w:rsid w:val="008735CB"/>
    <w:rsid w:val="008748DF"/>
    <w:rsid w:val="00876EA6"/>
    <w:rsid w:val="00877507"/>
    <w:rsid w:val="008800AB"/>
    <w:rsid w:val="00881583"/>
    <w:rsid w:val="00886BE9"/>
    <w:rsid w:val="00887BA3"/>
    <w:rsid w:val="00892181"/>
    <w:rsid w:val="00896827"/>
    <w:rsid w:val="00896A21"/>
    <w:rsid w:val="00897453"/>
    <w:rsid w:val="008A0B11"/>
    <w:rsid w:val="008A2CF2"/>
    <w:rsid w:val="008A48DA"/>
    <w:rsid w:val="008A4B79"/>
    <w:rsid w:val="008A652E"/>
    <w:rsid w:val="008B7248"/>
    <w:rsid w:val="008C0A91"/>
    <w:rsid w:val="008C4061"/>
    <w:rsid w:val="008C5A4B"/>
    <w:rsid w:val="008C6EDC"/>
    <w:rsid w:val="008D18C0"/>
    <w:rsid w:val="008D21C6"/>
    <w:rsid w:val="008D23C4"/>
    <w:rsid w:val="008D4186"/>
    <w:rsid w:val="008D49F5"/>
    <w:rsid w:val="008D5296"/>
    <w:rsid w:val="008D583E"/>
    <w:rsid w:val="008D6C3C"/>
    <w:rsid w:val="008E16C2"/>
    <w:rsid w:val="008E24B2"/>
    <w:rsid w:val="008E29A8"/>
    <w:rsid w:val="008E2E44"/>
    <w:rsid w:val="008E31F0"/>
    <w:rsid w:val="008E5B3F"/>
    <w:rsid w:val="008E7626"/>
    <w:rsid w:val="008E7867"/>
    <w:rsid w:val="008F19FF"/>
    <w:rsid w:val="008F46F5"/>
    <w:rsid w:val="008F6060"/>
    <w:rsid w:val="008F60D7"/>
    <w:rsid w:val="008F6B44"/>
    <w:rsid w:val="008F73B2"/>
    <w:rsid w:val="009008CD"/>
    <w:rsid w:val="00903E91"/>
    <w:rsid w:val="009043CE"/>
    <w:rsid w:val="00910799"/>
    <w:rsid w:val="00910B6C"/>
    <w:rsid w:val="00911D57"/>
    <w:rsid w:val="009165B4"/>
    <w:rsid w:val="0092074D"/>
    <w:rsid w:val="009237DA"/>
    <w:rsid w:val="0092394F"/>
    <w:rsid w:val="00923E5E"/>
    <w:rsid w:val="00926A6F"/>
    <w:rsid w:val="00930358"/>
    <w:rsid w:val="00931C1F"/>
    <w:rsid w:val="009338AA"/>
    <w:rsid w:val="009357D2"/>
    <w:rsid w:val="00936AF6"/>
    <w:rsid w:val="00941D46"/>
    <w:rsid w:val="0094283F"/>
    <w:rsid w:val="00943C22"/>
    <w:rsid w:val="00944AFA"/>
    <w:rsid w:val="00947F48"/>
    <w:rsid w:val="00950925"/>
    <w:rsid w:val="00951130"/>
    <w:rsid w:val="00952115"/>
    <w:rsid w:val="009602E5"/>
    <w:rsid w:val="00961AED"/>
    <w:rsid w:val="0096270D"/>
    <w:rsid w:val="00962819"/>
    <w:rsid w:val="0097153A"/>
    <w:rsid w:val="00976749"/>
    <w:rsid w:val="00977982"/>
    <w:rsid w:val="009825B8"/>
    <w:rsid w:val="009825EF"/>
    <w:rsid w:val="009853EF"/>
    <w:rsid w:val="0098698D"/>
    <w:rsid w:val="00986B3C"/>
    <w:rsid w:val="0099111F"/>
    <w:rsid w:val="00991CCF"/>
    <w:rsid w:val="009926AC"/>
    <w:rsid w:val="00993CD5"/>
    <w:rsid w:val="009A4545"/>
    <w:rsid w:val="009B2C38"/>
    <w:rsid w:val="009B38F4"/>
    <w:rsid w:val="009B3FAA"/>
    <w:rsid w:val="009B6A91"/>
    <w:rsid w:val="009B7A52"/>
    <w:rsid w:val="009C483D"/>
    <w:rsid w:val="009C78EE"/>
    <w:rsid w:val="009D0A0E"/>
    <w:rsid w:val="009D1EA8"/>
    <w:rsid w:val="009D27E3"/>
    <w:rsid w:val="009D3BF4"/>
    <w:rsid w:val="009D5DB3"/>
    <w:rsid w:val="009E1243"/>
    <w:rsid w:val="009E1CBC"/>
    <w:rsid w:val="009E34ED"/>
    <w:rsid w:val="009E38E9"/>
    <w:rsid w:val="009E4264"/>
    <w:rsid w:val="009E512C"/>
    <w:rsid w:val="009E7DDD"/>
    <w:rsid w:val="009E7E48"/>
    <w:rsid w:val="009F6F1E"/>
    <w:rsid w:val="009F7322"/>
    <w:rsid w:val="00A00398"/>
    <w:rsid w:val="00A02008"/>
    <w:rsid w:val="00A044C9"/>
    <w:rsid w:val="00A04ECC"/>
    <w:rsid w:val="00A10992"/>
    <w:rsid w:val="00A1116A"/>
    <w:rsid w:val="00A134A6"/>
    <w:rsid w:val="00A22A6A"/>
    <w:rsid w:val="00A240A9"/>
    <w:rsid w:val="00A253BD"/>
    <w:rsid w:val="00A307E4"/>
    <w:rsid w:val="00A327A5"/>
    <w:rsid w:val="00A341C4"/>
    <w:rsid w:val="00A35C4F"/>
    <w:rsid w:val="00A35F69"/>
    <w:rsid w:val="00A369BE"/>
    <w:rsid w:val="00A3728C"/>
    <w:rsid w:val="00A37F37"/>
    <w:rsid w:val="00A4731C"/>
    <w:rsid w:val="00A4795E"/>
    <w:rsid w:val="00A515F9"/>
    <w:rsid w:val="00A53C01"/>
    <w:rsid w:val="00A552BD"/>
    <w:rsid w:val="00A557B2"/>
    <w:rsid w:val="00A56071"/>
    <w:rsid w:val="00A57D55"/>
    <w:rsid w:val="00A61FB4"/>
    <w:rsid w:val="00A63015"/>
    <w:rsid w:val="00A63514"/>
    <w:rsid w:val="00A640F9"/>
    <w:rsid w:val="00A649EE"/>
    <w:rsid w:val="00A66456"/>
    <w:rsid w:val="00A67756"/>
    <w:rsid w:val="00A67D38"/>
    <w:rsid w:val="00A70149"/>
    <w:rsid w:val="00A70322"/>
    <w:rsid w:val="00A706CF"/>
    <w:rsid w:val="00A70F0B"/>
    <w:rsid w:val="00A71D72"/>
    <w:rsid w:val="00A8126E"/>
    <w:rsid w:val="00A82324"/>
    <w:rsid w:val="00A8464A"/>
    <w:rsid w:val="00A85867"/>
    <w:rsid w:val="00A92259"/>
    <w:rsid w:val="00A93F87"/>
    <w:rsid w:val="00A956FA"/>
    <w:rsid w:val="00A95CC7"/>
    <w:rsid w:val="00A96F17"/>
    <w:rsid w:val="00A97A24"/>
    <w:rsid w:val="00AA0D57"/>
    <w:rsid w:val="00AA2F17"/>
    <w:rsid w:val="00AA6933"/>
    <w:rsid w:val="00AA6DA2"/>
    <w:rsid w:val="00AB1CE1"/>
    <w:rsid w:val="00AB5E71"/>
    <w:rsid w:val="00AC20E4"/>
    <w:rsid w:val="00AC3816"/>
    <w:rsid w:val="00AC38C6"/>
    <w:rsid w:val="00AD112A"/>
    <w:rsid w:val="00AD39F9"/>
    <w:rsid w:val="00AD3F76"/>
    <w:rsid w:val="00AD614D"/>
    <w:rsid w:val="00AE0BD1"/>
    <w:rsid w:val="00AE470B"/>
    <w:rsid w:val="00AE507E"/>
    <w:rsid w:val="00AF2FBD"/>
    <w:rsid w:val="00AF4D5D"/>
    <w:rsid w:val="00B00BD4"/>
    <w:rsid w:val="00B01B24"/>
    <w:rsid w:val="00B01FA1"/>
    <w:rsid w:val="00B030A0"/>
    <w:rsid w:val="00B03CC0"/>
    <w:rsid w:val="00B10A09"/>
    <w:rsid w:val="00B12CA8"/>
    <w:rsid w:val="00B12EE7"/>
    <w:rsid w:val="00B14D6C"/>
    <w:rsid w:val="00B15FF1"/>
    <w:rsid w:val="00B2029D"/>
    <w:rsid w:val="00B24145"/>
    <w:rsid w:val="00B254A5"/>
    <w:rsid w:val="00B2665B"/>
    <w:rsid w:val="00B26746"/>
    <w:rsid w:val="00B26DDF"/>
    <w:rsid w:val="00B27794"/>
    <w:rsid w:val="00B3199E"/>
    <w:rsid w:val="00B32DBC"/>
    <w:rsid w:val="00B362B1"/>
    <w:rsid w:val="00B37772"/>
    <w:rsid w:val="00B45FED"/>
    <w:rsid w:val="00B45FEF"/>
    <w:rsid w:val="00B52800"/>
    <w:rsid w:val="00B545C4"/>
    <w:rsid w:val="00B54E70"/>
    <w:rsid w:val="00B55B06"/>
    <w:rsid w:val="00B57722"/>
    <w:rsid w:val="00B57D00"/>
    <w:rsid w:val="00B6364B"/>
    <w:rsid w:val="00B63AFD"/>
    <w:rsid w:val="00B70AE8"/>
    <w:rsid w:val="00B70AF8"/>
    <w:rsid w:val="00B72F8A"/>
    <w:rsid w:val="00B74458"/>
    <w:rsid w:val="00B746E6"/>
    <w:rsid w:val="00B85399"/>
    <w:rsid w:val="00B85ADC"/>
    <w:rsid w:val="00B873D3"/>
    <w:rsid w:val="00B907F6"/>
    <w:rsid w:val="00B937E1"/>
    <w:rsid w:val="00B95C5A"/>
    <w:rsid w:val="00BA0B26"/>
    <w:rsid w:val="00BA4636"/>
    <w:rsid w:val="00BA5E11"/>
    <w:rsid w:val="00BB22FB"/>
    <w:rsid w:val="00BB2F2E"/>
    <w:rsid w:val="00BB2FA1"/>
    <w:rsid w:val="00BB53C9"/>
    <w:rsid w:val="00BD1E29"/>
    <w:rsid w:val="00BD24F8"/>
    <w:rsid w:val="00BD4754"/>
    <w:rsid w:val="00BD726F"/>
    <w:rsid w:val="00BE0519"/>
    <w:rsid w:val="00BE0A58"/>
    <w:rsid w:val="00BE17AC"/>
    <w:rsid w:val="00BE1B7A"/>
    <w:rsid w:val="00BE4E62"/>
    <w:rsid w:val="00BF0115"/>
    <w:rsid w:val="00BF33F5"/>
    <w:rsid w:val="00BF605B"/>
    <w:rsid w:val="00BF7A89"/>
    <w:rsid w:val="00C00291"/>
    <w:rsid w:val="00C042AA"/>
    <w:rsid w:val="00C06530"/>
    <w:rsid w:val="00C07206"/>
    <w:rsid w:val="00C10CCE"/>
    <w:rsid w:val="00C14603"/>
    <w:rsid w:val="00C209C2"/>
    <w:rsid w:val="00C30A3A"/>
    <w:rsid w:val="00C31F58"/>
    <w:rsid w:val="00C33A8D"/>
    <w:rsid w:val="00C346D1"/>
    <w:rsid w:val="00C421BD"/>
    <w:rsid w:val="00C45368"/>
    <w:rsid w:val="00C4625E"/>
    <w:rsid w:val="00C464BC"/>
    <w:rsid w:val="00C51E0A"/>
    <w:rsid w:val="00C53A0F"/>
    <w:rsid w:val="00C62730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5DF8"/>
    <w:rsid w:val="00C97C1E"/>
    <w:rsid w:val="00CA1655"/>
    <w:rsid w:val="00CA6815"/>
    <w:rsid w:val="00CB0A07"/>
    <w:rsid w:val="00CB14A4"/>
    <w:rsid w:val="00CB449C"/>
    <w:rsid w:val="00CC2735"/>
    <w:rsid w:val="00CC3A30"/>
    <w:rsid w:val="00CC4046"/>
    <w:rsid w:val="00CC41F5"/>
    <w:rsid w:val="00CD219D"/>
    <w:rsid w:val="00CD6C84"/>
    <w:rsid w:val="00CD7CD0"/>
    <w:rsid w:val="00CE18E3"/>
    <w:rsid w:val="00CE2F60"/>
    <w:rsid w:val="00CE3EA5"/>
    <w:rsid w:val="00CE5147"/>
    <w:rsid w:val="00CE6726"/>
    <w:rsid w:val="00CE6B14"/>
    <w:rsid w:val="00CF21F4"/>
    <w:rsid w:val="00CF5503"/>
    <w:rsid w:val="00CF5C61"/>
    <w:rsid w:val="00CF6D66"/>
    <w:rsid w:val="00D01A9A"/>
    <w:rsid w:val="00D03A7D"/>
    <w:rsid w:val="00D15275"/>
    <w:rsid w:val="00D200E2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5560"/>
    <w:rsid w:val="00D46309"/>
    <w:rsid w:val="00D4740F"/>
    <w:rsid w:val="00D47BD3"/>
    <w:rsid w:val="00D47CC4"/>
    <w:rsid w:val="00D47FE9"/>
    <w:rsid w:val="00D51AEE"/>
    <w:rsid w:val="00D52D30"/>
    <w:rsid w:val="00D536A7"/>
    <w:rsid w:val="00D543DA"/>
    <w:rsid w:val="00D563CB"/>
    <w:rsid w:val="00D620C7"/>
    <w:rsid w:val="00D62460"/>
    <w:rsid w:val="00D6257F"/>
    <w:rsid w:val="00D63389"/>
    <w:rsid w:val="00D657A2"/>
    <w:rsid w:val="00D717E8"/>
    <w:rsid w:val="00D73234"/>
    <w:rsid w:val="00D75B49"/>
    <w:rsid w:val="00D76366"/>
    <w:rsid w:val="00D76EB7"/>
    <w:rsid w:val="00D80656"/>
    <w:rsid w:val="00D847EC"/>
    <w:rsid w:val="00D90C8D"/>
    <w:rsid w:val="00D910F0"/>
    <w:rsid w:val="00D9195A"/>
    <w:rsid w:val="00D91DB6"/>
    <w:rsid w:val="00D92382"/>
    <w:rsid w:val="00DA42AA"/>
    <w:rsid w:val="00DC05ED"/>
    <w:rsid w:val="00DC401A"/>
    <w:rsid w:val="00DC78D3"/>
    <w:rsid w:val="00DD15F1"/>
    <w:rsid w:val="00DD1963"/>
    <w:rsid w:val="00DD39B4"/>
    <w:rsid w:val="00DD4B81"/>
    <w:rsid w:val="00DD5FAA"/>
    <w:rsid w:val="00DD695B"/>
    <w:rsid w:val="00DE02FA"/>
    <w:rsid w:val="00DE06AF"/>
    <w:rsid w:val="00DE27DC"/>
    <w:rsid w:val="00DE2D32"/>
    <w:rsid w:val="00DE5E62"/>
    <w:rsid w:val="00DF1C1D"/>
    <w:rsid w:val="00DF3114"/>
    <w:rsid w:val="00DF38D8"/>
    <w:rsid w:val="00DF5879"/>
    <w:rsid w:val="00E02748"/>
    <w:rsid w:val="00E06AAF"/>
    <w:rsid w:val="00E103AE"/>
    <w:rsid w:val="00E151CB"/>
    <w:rsid w:val="00E17349"/>
    <w:rsid w:val="00E217F1"/>
    <w:rsid w:val="00E21C6F"/>
    <w:rsid w:val="00E338CB"/>
    <w:rsid w:val="00E34B5C"/>
    <w:rsid w:val="00E363C2"/>
    <w:rsid w:val="00E36CA4"/>
    <w:rsid w:val="00E3727A"/>
    <w:rsid w:val="00E42598"/>
    <w:rsid w:val="00E43F54"/>
    <w:rsid w:val="00E46357"/>
    <w:rsid w:val="00E46777"/>
    <w:rsid w:val="00E50DAB"/>
    <w:rsid w:val="00E5132F"/>
    <w:rsid w:val="00E5187D"/>
    <w:rsid w:val="00E5353C"/>
    <w:rsid w:val="00E55B3B"/>
    <w:rsid w:val="00E60785"/>
    <w:rsid w:val="00E6360D"/>
    <w:rsid w:val="00E67682"/>
    <w:rsid w:val="00E70E3D"/>
    <w:rsid w:val="00E72346"/>
    <w:rsid w:val="00E730EC"/>
    <w:rsid w:val="00E745B0"/>
    <w:rsid w:val="00E809B5"/>
    <w:rsid w:val="00E83CFB"/>
    <w:rsid w:val="00E909EF"/>
    <w:rsid w:val="00E9369B"/>
    <w:rsid w:val="00E968F3"/>
    <w:rsid w:val="00E96FBB"/>
    <w:rsid w:val="00EA00E8"/>
    <w:rsid w:val="00EA3AEA"/>
    <w:rsid w:val="00EA4533"/>
    <w:rsid w:val="00EA760F"/>
    <w:rsid w:val="00EA7886"/>
    <w:rsid w:val="00EB1309"/>
    <w:rsid w:val="00EB1E31"/>
    <w:rsid w:val="00EB25DF"/>
    <w:rsid w:val="00EB4219"/>
    <w:rsid w:val="00EB489D"/>
    <w:rsid w:val="00EB57DD"/>
    <w:rsid w:val="00EB5A2F"/>
    <w:rsid w:val="00EB5C37"/>
    <w:rsid w:val="00EB7842"/>
    <w:rsid w:val="00EC276F"/>
    <w:rsid w:val="00EC4D43"/>
    <w:rsid w:val="00EC724B"/>
    <w:rsid w:val="00ED4FD6"/>
    <w:rsid w:val="00ED52E8"/>
    <w:rsid w:val="00ED5616"/>
    <w:rsid w:val="00EF6063"/>
    <w:rsid w:val="00EF7440"/>
    <w:rsid w:val="00F00559"/>
    <w:rsid w:val="00F00CA9"/>
    <w:rsid w:val="00F00F4A"/>
    <w:rsid w:val="00F040DF"/>
    <w:rsid w:val="00F05923"/>
    <w:rsid w:val="00F05ED2"/>
    <w:rsid w:val="00F075BF"/>
    <w:rsid w:val="00F157B2"/>
    <w:rsid w:val="00F1588C"/>
    <w:rsid w:val="00F16FE9"/>
    <w:rsid w:val="00F2307F"/>
    <w:rsid w:val="00F254FE"/>
    <w:rsid w:val="00F27B9A"/>
    <w:rsid w:val="00F3127C"/>
    <w:rsid w:val="00F35BE5"/>
    <w:rsid w:val="00F36FCF"/>
    <w:rsid w:val="00F37194"/>
    <w:rsid w:val="00F417D5"/>
    <w:rsid w:val="00F437E8"/>
    <w:rsid w:val="00F43C44"/>
    <w:rsid w:val="00F46FE0"/>
    <w:rsid w:val="00F558B4"/>
    <w:rsid w:val="00F56455"/>
    <w:rsid w:val="00F626E9"/>
    <w:rsid w:val="00F62EC4"/>
    <w:rsid w:val="00F63F78"/>
    <w:rsid w:val="00F66E8E"/>
    <w:rsid w:val="00F6742A"/>
    <w:rsid w:val="00F71BB3"/>
    <w:rsid w:val="00F73547"/>
    <w:rsid w:val="00F76C35"/>
    <w:rsid w:val="00F76EB4"/>
    <w:rsid w:val="00F77C3F"/>
    <w:rsid w:val="00F82790"/>
    <w:rsid w:val="00F8536A"/>
    <w:rsid w:val="00F8698D"/>
    <w:rsid w:val="00F905E0"/>
    <w:rsid w:val="00F913EB"/>
    <w:rsid w:val="00F9417E"/>
    <w:rsid w:val="00F9646E"/>
    <w:rsid w:val="00FA0328"/>
    <w:rsid w:val="00FA1005"/>
    <w:rsid w:val="00FA3621"/>
    <w:rsid w:val="00FA63BB"/>
    <w:rsid w:val="00FA6DF7"/>
    <w:rsid w:val="00FB0EC0"/>
    <w:rsid w:val="00FB27A4"/>
    <w:rsid w:val="00FB380F"/>
    <w:rsid w:val="00FB4664"/>
    <w:rsid w:val="00FC0356"/>
    <w:rsid w:val="00FC25F6"/>
    <w:rsid w:val="00FC2BAF"/>
    <w:rsid w:val="00FC35DB"/>
    <w:rsid w:val="00FC374F"/>
    <w:rsid w:val="00FC5815"/>
    <w:rsid w:val="00FC7422"/>
    <w:rsid w:val="00FD14CA"/>
    <w:rsid w:val="00FD1FDD"/>
    <w:rsid w:val="00FD3669"/>
    <w:rsid w:val="00FD37D3"/>
    <w:rsid w:val="00FD71C9"/>
    <w:rsid w:val="00FD726C"/>
    <w:rsid w:val="00FE332B"/>
    <w:rsid w:val="00FE73DC"/>
    <w:rsid w:val="00FF0261"/>
    <w:rsid w:val="00FF03EF"/>
    <w:rsid w:val="00FF1679"/>
    <w:rsid w:val="00FF1C7B"/>
    <w:rsid w:val="00FF2C95"/>
    <w:rsid w:val="00FF5EDC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03CC5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A2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FA3"/>
    <w:pPr>
      <w:keepNext/>
      <w:keepLines/>
      <w:spacing w:after="0" w:line="240" w:lineRule="auto"/>
      <w:jc w:val="thaiDistribute"/>
      <w:outlineLvl w:val="1"/>
    </w:pPr>
    <w:rPr>
      <w:rFonts w:ascii="TH Sarabun New" w:eastAsiaTheme="majorEastAsia" w:hAnsi="TH Sarabun New" w:cs="TH Sarabun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76"/>
    <w:pPr>
      <w:ind w:left="720"/>
      <w:contextualSpacing/>
    </w:pPr>
  </w:style>
  <w:style w:type="table" w:styleId="TableGrid">
    <w:name w:val="Table Grid"/>
    <w:basedOn w:val="TableNormal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6827"/>
  </w:style>
  <w:style w:type="paragraph" w:styleId="Header">
    <w:name w:val="header"/>
    <w:basedOn w:val="Normal"/>
    <w:link w:val="Head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27"/>
  </w:style>
  <w:style w:type="paragraph" w:styleId="Footer">
    <w:name w:val="footer"/>
    <w:basedOn w:val="Normal"/>
    <w:link w:val="Foot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7"/>
  </w:style>
  <w:style w:type="paragraph" w:styleId="BalloonText">
    <w:name w:val="Balloon Text"/>
    <w:basedOn w:val="Normal"/>
    <w:link w:val="BalloonTextChar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95FA3"/>
    <w:rPr>
      <w:rFonts w:ascii="TH Sarabun New" w:eastAsiaTheme="majorEastAsia" w:hAnsi="TH Sarabun New" w:cs="TH Sarabun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5AAC-8673-470C-A296-D5434296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158</Words>
  <Characters>660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Windows User</cp:lastModifiedBy>
  <cp:revision>307</cp:revision>
  <cp:lastPrinted>2023-09-04T09:01:00Z</cp:lastPrinted>
  <dcterms:created xsi:type="dcterms:W3CDTF">2023-12-25T04:02:00Z</dcterms:created>
  <dcterms:modified xsi:type="dcterms:W3CDTF">2024-01-03T09:04:00Z</dcterms:modified>
</cp:coreProperties>
</file>